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2D15" w14:textId="77777777" w:rsidR="004F2CAE" w:rsidRPr="004F2CAE" w:rsidRDefault="004F2CAE" w:rsidP="004F2CAE">
      <w:pPr>
        <w:spacing w:beforeLines="100" w:before="240" w:afterLines="100" w:after="240"/>
        <w:ind w:left="360" w:firstLine="0"/>
        <w:jc w:val="center"/>
        <w:rPr>
          <w:rFonts w:eastAsia="SimSun"/>
          <w:color w:val="auto"/>
          <w:szCs w:val="28"/>
        </w:rPr>
      </w:pPr>
      <w:r w:rsidRPr="004F2CAE">
        <w:rPr>
          <w:rFonts w:eastAsia="SimSun"/>
          <w:color w:val="auto"/>
          <w:szCs w:val="28"/>
        </w:rPr>
        <w:t>МИНИСТЕРСТВО ОБРАЗОВАНИЯ РЕСПУБЛИКИ БЕЛАРУСЬ</w:t>
      </w:r>
    </w:p>
    <w:p w14:paraId="2E9E5D57" w14:textId="77777777" w:rsidR="004F2CAE" w:rsidRPr="004F2CAE" w:rsidRDefault="004F2CAE" w:rsidP="004F2CAE">
      <w:pPr>
        <w:spacing w:beforeLines="100" w:before="240" w:afterLines="100" w:after="240"/>
        <w:ind w:firstLine="0"/>
        <w:jc w:val="center"/>
        <w:rPr>
          <w:rFonts w:eastAsia="SimSun"/>
          <w:color w:val="auto"/>
          <w:szCs w:val="28"/>
        </w:rPr>
      </w:pPr>
      <w:r w:rsidRPr="004F2CAE">
        <w:rPr>
          <w:rFonts w:eastAsia="SimSun"/>
          <w:caps/>
          <w:color w:val="auto"/>
          <w:szCs w:val="28"/>
        </w:rPr>
        <w:t>Минский КОЛЛЕДЖ предпринимательства</w:t>
      </w:r>
    </w:p>
    <w:p w14:paraId="0C6F9CDD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  <w:r w:rsidRPr="004F2CAE">
        <w:rPr>
          <w:rFonts w:eastAsia="SimSun"/>
          <w:color w:val="auto"/>
          <w:szCs w:val="28"/>
        </w:rPr>
        <w:t>Отделение «Программное обеспечение информационных технологий»</w:t>
      </w:r>
    </w:p>
    <w:p w14:paraId="30E17DFD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55AB131F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1F097FA7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4A72F904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37C7F601" w14:textId="77777777" w:rsidR="004F2CAE" w:rsidRPr="004F2CAE" w:rsidRDefault="004F2CAE" w:rsidP="004F2CAE">
      <w:pPr>
        <w:keepNext/>
        <w:ind w:firstLine="0"/>
        <w:jc w:val="center"/>
        <w:outlineLvl w:val="0"/>
        <w:rPr>
          <w:rFonts w:eastAsia="Times New Roman"/>
          <w:color w:val="auto"/>
          <w:szCs w:val="28"/>
          <w:lang w:eastAsia="uk-UA"/>
        </w:rPr>
      </w:pPr>
      <w:bookmarkStart w:id="0" w:name="_Toc514163749"/>
      <w:r w:rsidRPr="004F2CAE">
        <w:rPr>
          <w:rFonts w:eastAsia="Times New Roman"/>
          <w:color w:val="auto"/>
          <w:szCs w:val="28"/>
          <w:lang w:eastAsia="uk-UA"/>
        </w:rPr>
        <w:t>Пояснительная записка</w:t>
      </w:r>
      <w:bookmarkEnd w:id="0"/>
    </w:p>
    <w:p w14:paraId="0D355F41" w14:textId="77777777" w:rsidR="004F2CAE" w:rsidRPr="004F2CAE" w:rsidRDefault="004F2CAE" w:rsidP="004F2CAE">
      <w:pPr>
        <w:spacing w:after="200" w:line="276" w:lineRule="auto"/>
        <w:ind w:firstLine="0"/>
        <w:jc w:val="center"/>
        <w:rPr>
          <w:rFonts w:eastAsia="Times New Roman"/>
          <w:color w:val="auto"/>
          <w:szCs w:val="28"/>
        </w:rPr>
      </w:pPr>
      <w:r w:rsidRPr="004F2CAE">
        <w:rPr>
          <w:rFonts w:eastAsia="Times New Roman"/>
          <w:color w:val="auto"/>
          <w:szCs w:val="28"/>
        </w:rPr>
        <w:t>к курсовому проекту</w:t>
      </w:r>
    </w:p>
    <w:p w14:paraId="539400C0" w14:textId="77777777" w:rsidR="004F2CAE" w:rsidRPr="004F2CAE" w:rsidRDefault="004F2CAE" w:rsidP="004F2CAE">
      <w:pPr>
        <w:spacing w:after="200" w:line="276" w:lineRule="auto"/>
        <w:ind w:firstLine="0"/>
        <w:jc w:val="center"/>
        <w:rPr>
          <w:rFonts w:eastAsia="Times New Roman"/>
          <w:color w:val="auto"/>
          <w:szCs w:val="28"/>
        </w:rPr>
      </w:pPr>
      <w:r w:rsidRPr="004F2CAE">
        <w:rPr>
          <w:rFonts w:eastAsia="Times New Roman"/>
          <w:color w:val="auto"/>
          <w:szCs w:val="28"/>
        </w:rPr>
        <w:t>на тему</w:t>
      </w:r>
    </w:p>
    <w:p w14:paraId="6FEDB22B" w14:textId="733AC0BD" w:rsidR="004F2CAE" w:rsidRPr="004F2CAE" w:rsidRDefault="004F2CAE" w:rsidP="004F2CAE">
      <w:pPr>
        <w:spacing w:after="120" w:line="276" w:lineRule="auto"/>
        <w:ind w:firstLine="0"/>
        <w:jc w:val="center"/>
        <w:rPr>
          <w:rFonts w:eastAsia="Times New Roman"/>
          <w:b/>
          <w:caps/>
          <w:color w:val="auto"/>
          <w:szCs w:val="28"/>
        </w:rPr>
      </w:pPr>
      <w:r>
        <w:rPr>
          <w:rFonts w:eastAsia="Times New Roman"/>
          <w:b/>
          <w:caps/>
          <w:color w:val="auto"/>
          <w:szCs w:val="28"/>
        </w:rPr>
        <w:t>Сайт «школа искусств»</w:t>
      </w:r>
    </w:p>
    <w:p w14:paraId="0CD91575" w14:textId="2CE41543" w:rsidR="004F2CAE" w:rsidRPr="004F2CAE" w:rsidRDefault="004F2CAE" w:rsidP="004F2CAE">
      <w:pPr>
        <w:spacing w:after="120" w:line="276" w:lineRule="auto"/>
        <w:ind w:firstLine="0"/>
        <w:jc w:val="center"/>
        <w:rPr>
          <w:rFonts w:eastAsia="Times New Roman"/>
          <w:color w:val="auto"/>
          <w:szCs w:val="28"/>
        </w:rPr>
      </w:pPr>
      <w:r w:rsidRPr="004F2CAE">
        <w:rPr>
          <w:rFonts w:eastAsia="Times New Roman"/>
          <w:color w:val="auto"/>
          <w:szCs w:val="28"/>
        </w:rPr>
        <w:t>МКП КП 2-40 01 01</w:t>
      </w:r>
      <w:r w:rsidR="00F01E0E">
        <w:rPr>
          <w:rFonts w:eastAsia="Times New Roman"/>
          <w:color w:val="auto"/>
          <w:szCs w:val="28"/>
        </w:rPr>
        <w:t xml:space="preserve"> </w:t>
      </w:r>
      <w:r w:rsidR="005F3897">
        <w:rPr>
          <w:rFonts w:eastAsia="Times New Roman"/>
          <w:color w:val="auto"/>
          <w:szCs w:val="28"/>
        </w:rPr>
        <w:t>33</w:t>
      </w:r>
      <w:r w:rsidRPr="004F2CAE">
        <w:rPr>
          <w:rFonts w:eastAsia="Times New Roman"/>
          <w:color w:val="auto"/>
          <w:szCs w:val="28"/>
        </w:rPr>
        <w:t xml:space="preserve"> </w:t>
      </w:r>
      <w:r w:rsidR="005F3897">
        <w:rPr>
          <w:rFonts w:eastAsia="Times New Roman"/>
          <w:color w:val="auto"/>
          <w:szCs w:val="28"/>
        </w:rPr>
        <w:t>010</w:t>
      </w:r>
      <w:r w:rsidRPr="004F2CAE">
        <w:rPr>
          <w:rFonts w:eastAsia="Times New Roman"/>
          <w:color w:val="auto"/>
          <w:szCs w:val="28"/>
        </w:rPr>
        <w:t xml:space="preserve"> ПЗ</w:t>
      </w:r>
    </w:p>
    <w:p w14:paraId="7F18EA77" w14:textId="77777777" w:rsidR="004F2CAE" w:rsidRPr="004F2CAE" w:rsidRDefault="004F2CAE" w:rsidP="004F2CAE">
      <w:pPr>
        <w:spacing w:beforeLines="100" w:before="240" w:afterLines="100" w:after="240"/>
        <w:ind w:firstLine="0"/>
        <w:jc w:val="left"/>
        <w:rPr>
          <w:rFonts w:eastAsia="SimSun"/>
          <w:color w:val="auto"/>
          <w:szCs w:val="28"/>
        </w:rPr>
      </w:pPr>
    </w:p>
    <w:p w14:paraId="0D0B940D" w14:textId="77777777" w:rsidR="00481670" w:rsidRPr="000B0213" w:rsidRDefault="00481670" w:rsidP="005956DF">
      <w:pPr>
        <w:ind w:firstLine="0"/>
        <w:jc w:val="center"/>
        <w:rPr>
          <w:rFonts w:eastAsia="SimSun"/>
          <w:szCs w:val="28"/>
        </w:rPr>
      </w:pPr>
    </w:p>
    <w:p w14:paraId="0E27B00A" w14:textId="77777777" w:rsidR="00481670" w:rsidRPr="000B0213" w:rsidRDefault="00481670" w:rsidP="005956DF">
      <w:pPr>
        <w:ind w:firstLine="0"/>
        <w:jc w:val="center"/>
        <w:rPr>
          <w:rFonts w:eastAsia="SimSun"/>
          <w:szCs w:val="28"/>
        </w:rPr>
      </w:pPr>
    </w:p>
    <w:p w14:paraId="45FB0818" w14:textId="77777777" w:rsidR="00481670" w:rsidRPr="000B0213" w:rsidRDefault="00481670" w:rsidP="005F3897">
      <w:pPr>
        <w:tabs>
          <w:tab w:val="left" w:pos="4536"/>
        </w:tabs>
        <w:ind w:firstLine="0"/>
        <w:rPr>
          <w:rFonts w:eastAsia="SimSun"/>
          <w:szCs w:val="28"/>
        </w:rPr>
      </w:pPr>
    </w:p>
    <w:p w14:paraId="1C003D5F" w14:textId="77777777" w:rsidR="00481670" w:rsidRPr="000B0213" w:rsidRDefault="00481670" w:rsidP="005956DF">
      <w:pPr>
        <w:ind w:firstLine="0"/>
        <w:rPr>
          <w:rFonts w:eastAsia="SimSun"/>
          <w:b/>
          <w:szCs w:val="28"/>
        </w:rPr>
      </w:pPr>
      <w:bookmarkStart w:id="1" w:name="_Toc261941098"/>
      <w:r w:rsidRPr="000B0213">
        <w:rPr>
          <w:rFonts w:eastAsia="SimSun"/>
          <w:b/>
          <w:szCs w:val="28"/>
        </w:rPr>
        <w:t>Автор проекта</w:t>
      </w:r>
    </w:p>
    <w:p w14:paraId="6F7A3B0C" w14:textId="77777777" w:rsidR="00481670" w:rsidRPr="000B0213" w:rsidRDefault="00481670" w:rsidP="005956DF">
      <w:pPr>
        <w:ind w:firstLine="0"/>
        <w:rPr>
          <w:rFonts w:eastAsia="SimSun"/>
          <w:szCs w:val="28"/>
        </w:rPr>
      </w:pPr>
      <w:r w:rsidRPr="000B0213">
        <w:rPr>
          <w:rFonts w:eastAsia="SimSun"/>
          <w:szCs w:val="28"/>
        </w:rPr>
        <w:t>Учащийся 4 курса группы П-41</w:t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  <w:t xml:space="preserve">П.Е. </w:t>
      </w:r>
      <w:bookmarkEnd w:id="1"/>
      <w:r w:rsidRPr="000B0213">
        <w:rPr>
          <w:rFonts w:eastAsia="SimSun"/>
          <w:szCs w:val="28"/>
        </w:rPr>
        <w:t>Исаева</w:t>
      </w:r>
    </w:p>
    <w:p w14:paraId="36DD4B54" w14:textId="77777777" w:rsidR="00481670" w:rsidRPr="000B0213" w:rsidRDefault="00481670" w:rsidP="005956DF">
      <w:pPr>
        <w:ind w:firstLine="0"/>
        <w:rPr>
          <w:rFonts w:eastAsia="SimSun"/>
          <w:b/>
          <w:szCs w:val="28"/>
        </w:rPr>
      </w:pPr>
      <w:bookmarkStart w:id="2" w:name="_Toc261941097"/>
      <w:r w:rsidRPr="000B0213">
        <w:rPr>
          <w:rFonts w:eastAsia="SimSun"/>
          <w:b/>
          <w:szCs w:val="28"/>
        </w:rPr>
        <w:t>Руководитель</w:t>
      </w:r>
    </w:p>
    <w:p w14:paraId="6888A1EF" w14:textId="77777777" w:rsidR="00481670" w:rsidRPr="000B0213" w:rsidRDefault="00481670" w:rsidP="005956DF">
      <w:pPr>
        <w:ind w:firstLine="0"/>
        <w:rPr>
          <w:rFonts w:eastAsia="SimSun"/>
          <w:szCs w:val="28"/>
        </w:rPr>
      </w:pPr>
      <w:r w:rsidRPr="000B0213">
        <w:rPr>
          <w:rFonts w:eastAsia="SimSun"/>
          <w:szCs w:val="28"/>
        </w:rPr>
        <w:t>Преподаватель</w:t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</w:r>
      <w:r w:rsidRPr="000B0213">
        <w:rPr>
          <w:rFonts w:eastAsia="SimSun"/>
          <w:szCs w:val="28"/>
        </w:rPr>
        <w:tab/>
        <w:t xml:space="preserve">И.Ю. </w:t>
      </w:r>
      <w:bookmarkEnd w:id="2"/>
      <w:r w:rsidRPr="000B0213">
        <w:rPr>
          <w:rFonts w:eastAsia="SimSun"/>
          <w:szCs w:val="28"/>
        </w:rPr>
        <w:t>Дроздова</w:t>
      </w:r>
    </w:p>
    <w:p w14:paraId="049F31CB" w14:textId="77777777" w:rsidR="00481670" w:rsidRPr="000B0213" w:rsidRDefault="00481670" w:rsidP="000B0213">
      <w:pPr>
        <w:rPr>
          <w:rFonts w:eastAsia="SimSun"/>
          <w:szCs w:val="28"/>
        </w:rPr>
      </w:pPr>
    </w:p>
    <w:p w14:paraId="53128261" w14:textId="77777777" w:rsidR="00481670" w:rsidRPr="000B0213" w:rsidRDefault="00481670" w:rsidP="000B0213">
      <w:pPr>
        <w:rPr>
          <w:rFonts w:eastAsia="SimSun"/>
          <w:szCs w:val="28"/>
        </w:rPr>
      </w:pPr>
    </w:p>
    <w:p w14:paraId="62486C05" w14:textId="77777777" w:rsidR="00481670" w:rsidRPr="000B0213" w:rsidRDefault="00481670" w:rsidP="000B0213">
      <w:pPr>
        <w:rPr>
          <w:rFonts w:eastAsia="SimSun"/>
          <w:szCs w:val="28"/>
        </w:rPr>
      </w:pPr>
    </w:p>
    <w:p w14:paraId="4101652C" w14:textId="77777777" w:rsidR="00481670" w:rsidRPr="000B0213" w:rsidRDefault="00481670" w:rsidP="000B0213">
      <w:pPr>
        <w:rPr>
          <w:rFonts w:eastAsia="SimSun"/>
          <w:szCs w:val="28"/>
        </w:rPr>
      </w:pPr>
    </w:p>
    <w:p w14:paraId="4604B2DB" w14:textId="77777777" w:rsidR="00481670" w:rsidRPr="000B0213" w:rsidRDefault="00481670" w:rsidP="005956DF">
      <w:pPr>
        <w:ind w:firstLine="0"/>
        <w:jc w:val="center"/>
        <w:rPr>
          <w:rFonts w:eastAsia="SimSun"/>
          <w:szCs w:val="28"/>
        </w:rPr>
      </w:pPr>
      <w:r w:rsidRPr="000B0213">
        <w:rPr>
          <w:rFonts w:eastAsia="SimSu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54076F" wp14:editId="74ADE584">
                <wp:simplePos x="0" y="0"/>
                <wp:positionH relativeFrom="column">
                  <wp:posOffset>5615940</wp:posOffset>
                </wp:positionH>
                <wp:positionV relativeFrom="paragraph">
                  <wp:posOffset>173355</wp:posOffset>
                </wp:positionV>
                <wp:extent cx="495300" cy="2857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4AC0E" id="Прямоугольник 44" o:spid="_x0000_s1026" style="position:absolute;margin-left:442.2pt;margin-top:13.65pt;width:39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" fillcolor="white [3212]" strokecolor="white [3212]" strokeweight="2pt"/>
            </w:pict>
          </mc:Fallback>
        </mc:AlternateContent>
      </w:r>
      <w:r w:rsidRPr="000B0213">
        <w:rPr>
          <w:rFonts w:eastAsia="SimSun"/>
          <w:szCs w:val="28"/>
        </w:rPr>
        <w:t>Минск, 2018</w:t>
      </w:r>
    </w:p>
    <w:p w14:paraId="4B99056E" w14:textId="77777777" w:rsidR="00A25786" w:rsidRPr="000B0213" w:rsidRDefault="00A25786" w:rsidP="000B0213">
      <w:pPr>
        <w:jc w:val="center"/>
        <w:rPr>
          <w:rFonts w:eastAsia="SimSun"/>
          <w:szCs w:val="28"/>
        </w:rPr>
        <w:sectPr w:rsidR="00A25786" w:rsidRPr="000B0213" w:rsidSect="00A257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A3013E5" w14:textId="77777777" w:rsidR="00481670" w:rsidRPr="000B0213" w:rsidRDefault="00481670" w:rsidP="005956DF">
      <w:pPr>
        <w:pStyle w:val="TOCHeading"/>
        <w:spacing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0213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7FB238" wp14:editId="7CE4EC4D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6015990" cy="9942195"/>
                <wp:effectExtent l="13970" t="19050" r="18415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990" cy="9942195"/>
                          <a:chOff x="0" y="0"/>
                          <a:chExt cx="66357" cy="97161"/>
                        </a:xfrm>
                      </wpg:grpSpPr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" y="89535"/>
                            <a:ext cx="3143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73409" w14:textId="77777777" w:rsidR="00532CE7" w:rsidRDefault="00532CE7" w:rsidP="00481670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" cy="97161"/>
                            <a:chOff x="0" y="0"/>
                            <a:chExt cx="20021" cy="20000"/>
                          </a:xfrm>
                        </wpg:grpSpPr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510E4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FB25B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39C01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0F1741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63C48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9EB58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D5EC4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286EC" w14:textId="45107944" w:rsidR="00532CE7" w:rsidRPr="00362008" w:rsidRDefault="00532CE7" w:rsidP="005F3897">
                                <w:pPr>
                                  <w:pStyle w:val="a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 w:rsidRPr="005F3897">
                                  <w:rPr>
                                    <w:sz w:val="30"/>
                                    <w:lang w:val="ru-RU"/>
                                  </w:rPr>
                                  <w:t xml:space="preserve">МКП КП 2-40 01 01 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33</w:t>
                                </w:r>
                                <w:r w:rsidRPr="005F3897">
                                  <w:rPr>
                                    <w:sz w:val="30"/>
                                    <w:lang w:val="ru-RU"/>
                                  </w:rPr>
                                  <w:t xml:space="preserve"> 0</w:t>
                                </w: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10</w:t>
                                </w:r>
                                <w:r w:rsidRPr="005F3897">
                                  <w:rPr>
                                    <w:sz w:val="30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1299C43A" w14:textId="54788992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Cs w:val="28"/>
                                    <w:lang w:val="ru-RU"/>
                                  </w:rPr>
                                </w:pPr>
                              </w:p>
                              <w:p w14:paraId="37743744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28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EB9CF" w14:textId="77777777" w:rsidR="00532CE7" w:rsidRDefault="00532CE7" w:rsidP="00481670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5A623" w14:textId="77777777" w:rsidR="00532CE7" w:rsidRDefault="00532CE7" w:rsidP="00481670">
                                  <w:pPr>
                                    <w:pStyle w:val="a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Исаева</w:t>
                                  </w:r>
                                </w:p>
                                <w:p w14:paraId="4DDBEF00" w14:textId="77777777" w:rsidR="00532CE7" w:rsidRDefault="00532CE7" w:rsidP="0048167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1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BFF6D" w14:textId="77777777" w:rsidR="00532CE7" w:rsidRDefault="00532CE7" w:rsidP="00481670">
                                  <w:pPr>
                                    <w:pStyle w:val="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A28F8" w14:textId="77777777" w:rsidR="00532CE7" w:rsidRDefault="00532CE7" w:rsidP="00481670">
                                  <w:pPr>
                                    <w:ind w:firstLine="0"/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  <w:t>Дрозд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9D914" w14:textId="77777777" w:rsidR="00532CE7" w:rsidRDefault="00532CE7" w:rsidP="00481670">
                                  <w:pPr>
                                    <w:pStyle w:val="a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1D779" w14:textId="77777777" w:rsidR="00532CE7" w:rsidRDefault="00532CE7" w:rsidP="00481670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02117" w14:textId="77777777" w:rsidR="00532CE7" w:rsidRDefault="00532CE7" w:rsidP="00481670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E2FEB" w14:textId="77777777" w:rsidR="00532CE7" w:rsidRDefault="00532CE7" w:rsidP="00481670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2D8B6" w14:textId="77777777" w:rsidR="00532CE7" w:rsidRDefault="00532CE7" w:rsidP="0048167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ISOCPEUR" w:hAnsi="ISOCPEUR" w:cs="Calibr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BF8691E" w14:textId="77777777" w:rsidR="00532CE7" w:rsidRDefault="00532CE7" w:rsidP="00481670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ISOCPEUR" w:hAnsi="ISOCPEUR" w:cs="Calibr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SOCPEUR" w:hAnsi="ISOCPEUR" w:cs="Calibri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Сайт «Школа искусств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2905F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57EAF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4B1212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60</w:t>
                                </w:r>
                              </w:p>
                              <w:p w14:paraId="0FB78278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2BCA6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14:paraId="1FC39945" w14:textId="77777777" w:rsidR="00532CE7" w:rsidRDefault="00532CE7" w:rsidP="00481670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FB238" id="Группа 1" o:spid="_x0000_s1026" style="position:absolute;left:0;text-align:left;margin-left:1.1pt;margin-top:0;width:473.7pt;height:782.85pt;z-index:-251658752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101;top:89535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8873409" w14:textId="77777777" w:rsidR="00532CE7" w:rsidRDefault="00532CE7" w:rsidP="00481670">
                        <w:pPr>
                          <w:ind w:firstLine="0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</w:rPr>
                          <w:t>у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<v:textbox inset="1pt,1pt,1pt,1pt">
                      <w:txbxContent>
                        <w:p w14:paraId="446510E4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17FB25B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14:paraId="53F39C01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0F1741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0DA63C48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ат</w:t>
                          </w:r>
                          <w:r>
                            <w:rPr>
                              <w:sz w:val="18"/>
                            </w:rPr>
                            <w:t>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2C59EB58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CD5EC4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14:paraId="2F4286EC" w14:textId="45107944" w:rsidR="00532CE7" w:rsidRPr="00362008" w:rsidRDefault="00532CE7" w:rsidP="005F3897">
                          <w:pPr>
                            <w:pStyle w:val="a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 w:rsidRPr="005F3897">
                            <w:rPr>
                              <w:sz w:val="30"/>
                              <w:lang w:val="ru-RU"/>
                            </w:rPr>
                            <w:t xml:space="preserve">МКП КП 2-40 01 01 </w:t>
                          </w:r>
                          <w:r>
                            <w:rPr>
                              <w:sz w:val="30"/>
                              <w:lang w:val="ru-RU"/>
                            </w:rPr>
                            <w:t>33</w:t>
                          </w:r>
                          <w:r w:rsidRPr="005F3897">
                            <w:rPr>
                              <w:sz w:val="30"/>
                              <w:lang w:val="ru-RU"/>
                            </w:rPr>
                            <w:t xml:space="preserve"> 0</w:t>
                          </w:r>
                          <w:r>
                            <w:rPr>
                              <w:sz w:val="30"/>
                              <w:lang w:val="ru-RU"/>
                            </w:rPr>
                            <w:t>10</w:t>
                          </w:r>
                          <w:r w:rsidRPr="005F3897">
                            <w:rPr>
                              <w:sz w:val="30"/>
                              <w:lang w:val="ru-RU"/>
                            </w:rPr>
                            <w:t xml:space="preserve"> ПЗ</w:t>
                          </w:r>
                        </w:p>
                        <w:p w14:paraId="1299C43A" w14:textId="54788992" w:rsidR="00532CE7" w:rsidRDefault="00532CE7" w:rsidP="00481670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  <w:p w14:paraId="37743744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68FEB9CF" w14:textId="77777777" w:rsidR="00532CE7" w:rsidRDefault="00532CE7" w:rsidP="00481670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3F95A623" w14:textId="77777777" w:rsidR="00532CE7" w:rsidRDefault="00532CE7" w:rsidP="00481670">
                            <w:pPr>
                              <w:pStyle w:val="a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Исаева</w:t>
                            </w:r>
                          </w:p>
                          <w:p w14:paraId="4DDBEF00" w14:textId="77777777" w:rsidR="00532CE7" w:rsidRDefault="00532CE7" w:rsidP="0048167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A6BFF6D" w14:textId="77777777" w:rsidR="00532CE7" w:rsidRDefault="00532CE7" w:rsidP="00481670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53A28F8" w14:textId="77777777" w:rsidR="00532CE7" w:rsidRDefault="00532CE7" w:rsidP="00481670">
                            <w:pPr>
                              <w:ind w:firstLine="0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  <w:t>Дрозд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CB9D914" w14:textId="77777777" w:rsidR="00532CE7" w:rsidRDefault="00532CE7" w:rsidP="00481670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3461D779" w14:textId="77777777" w:rsidR="00532CE7" w:rsidRDefault="00532CE7" w:rsidP="00481670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E02117" w14:textId="77777777" w:rsidR="00532CE7" w:rsidRDefault="00532CE7" w:rsidP="00481670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489E2FEB" w14:textId="77777777" w:rsidR="00532CE7" w:rsidRDefault="00532CE7" w:rsidP="00481670">
                          <w:pPr>
                            <w:pStyle w:val="a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F2D8B6" w14:textId="77777777" w:rsidR="00532CE7" w:rsidRDefault="00532CE7" w:rsidP="0048167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 w:cs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14:paraId="0BF8691E" w14:textId="77777777" w:rsidR="00532CE7" w:rsidRDefault="00532CE7" w:rsidP="00481670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 w:cs="Calibr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Calibri"/>
                              <w:b/>
                              <w:i/>
                              <w:sz w:val="24"/>
                              <w:szCs w:val="24"/>
                            </w:rPr>
                            <w:t>Сайт «Школа искусств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32C2905F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EF57EAF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4B1212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60</w:t>
                          </w:r>
                        </w:p>
                        <w:p w14:paraId="0FB78278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42BCA6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14:paraId="1FC39945" w14:textId="77777777" w:rsidR="00532CE7" w:rsidRDefault="00532CE7" w:rsidP="00481670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0B0213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14:paraId="110FFD37" w14:textId="77777777" w:rsidR="00481670" w:rsidRPr="000B0213" w:rsidRDefault="00481670" w:rsidP="000B0213">
      <w:pPr>
        <w:rPr>
          <w:color w:val="auto"/>
          <w:szCs w:val="28"/>
          <w:lang w:eastAsia="ru-RU"/>
        </w:rPr>
      </w:pPr>
    </w:p>
    <w:p w14:paraId="63F60265" w14:textId="77777777" w:rsidR="00481670" w:rsidRPr="000B0213" w:rsidRDefault="00481670" w:rsidP="000B0213">
      <w:pPr>
        <w:pStyle w:val="TOC1"/>
        <w:rPr>
          <w:rFonts w:eastAsia="Times New Roman"/>
          <w:noProof/>
          <w:lang w:eastAsia="ru-RU"/>
        </w:rPr>
      </w:pPr>
      <w:r w:rsidRPr="000B0213">
        <w:fldChar w:fldCharType="begin"/>
      </w:r>
      <w:r w:rsidRPr="000B0213">
        <w:instrText xml:space="preserve"> TOC \o "1-3" \h \z \u </w:instrText>
      </w:r>
      <w:r w:rsidRPr="000B0213">
        <w:fldChar w:fldCharType="separate"/>
      </w:r>
      <w:hyperlink r:id="rId8" w:anchor="_Toc470122028" w:history="1">
        <w:r w:rsidRPr="000B0213">
          <w:rPr>
            <w:rStyle w:val="Hyperlink"/>
            <w:noProof/>
            <w:szCs w:val="28"/>
          </w:rPr>
          <w:t>Введение</w:t>
        </w:r>
        <w:r w:rsidRPr="000B0213">
          <w:rPr>
            <w:rStyle w:val="Hyperlink"/>
            <w:noProof/>
            <w:webHidden/>
            <w:szCs w:val="28"/>
          </w:rPr>
          <w:tab/>
        </w:r>
        <w:r w:rsidRPr="000B0213">
          <w:rPr>
            <w:rStyle w:val="Hyperlink"/>
            <w:noProof/>
            <w:webHidden/>
            <w:szCs w:val="28"/>
          </w:rPr>
          <w:fldChar w:fldCharType="begin"/>
        </w:r>
        <w:r w:rsidRPr="000B0213">
          <w:rPr>
            <w:rStyle w:val="Hyperlink"/>
            <w:noProof/>
            <w:webHidden/>
            <w:szCs w:val="28"/>
          </w:rPr>
          <w:instrText xml:space="preserve"> PAGEREF _Toc470122028 \h </w:instrText>
        </w:r>
        <w:r w:rsidRPr="000B0213">
          <w:rPr>
            <w:rStyle w:val="Hyperlink"/>
            <w:noProof/>
            <w:webHidden/>
            <w:szCs w:val="28"/>
          </w:rPr>
        </w:r>
        <w:r w:rsidRPr="000B0213">
          <w:rPr>
            <w:rStyle w:val="Hyperlink"/>
            <w:noProof/>
            <w:webHidden/>
            <w:szCs w:val="28"/>
          </w:rPr>
          <w:fldChar w:fldCharType="separate"/>
        </w:r>
        <w:r w:rsidRPr="000B0213">
          <w:rPr>
            <w:rStyle w:val="Hyperlink"/>
            <w:noProof/>
            <w:webHidden/>
            <w:szCs w:val="28"/>
          </w:rPr>
          <w:t>5</w:t>
        </w:r>
        <w:r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5BAF1B00" w14:textId="77777777" w:rsidR="00481670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r:id="rId9" w:anchor="_Toc470122029" w:history="1">
        <w:r w:rsidR="00481670" w:rsidRPr="000B0213">
          <w:rPr>
            <w:rStyle w:val="Hyperlink"/>
            <w:noProof/>
            <w:szCs w:val="28"/>
          </w:rPr>
          <w:t>1 Постановка задачи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29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7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5CD91103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10" w:anchor="_Toc470122030" w:history="1">
        <w:r w:rsidR="00481670" w:rsidRPr="000B0213">
          <w:rPr>
            <w:rStyle w:val="Hyperlink"/>
            <w:szCs w:val="28"/>
          </w:rPr>
          <w:t>1.1 Формулировка задачи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0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7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6F0ADFC1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11" w:anchor="_Toc470122031" w:history="1">
        <w:r w:rsidR="00481670" w:rsidRPr="000B0213">
          <w:rPr>
            <w:rStyle w:val="Hyperlink"/>
            <w:szCs w:val="28"/>
          </w:rPr>
          <w:t>1.2 Определение данных и их представление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1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8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04D2B57F" w14:textId="77777777" w:rsidR="00481670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r:id="rId12" w:anchor="_Toc470122032" w:history="1">
        <w:r w:rsidR="00481670" w:rsidRPr="000B0213">
          <w:rPr>
            <w:rStyle w:val="Hyperlink"/>
            <w:noProof/>
            <w:szCs w:val="28"/>
          </w:rPr>
          <w:t>2 Вычислительная система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32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9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4B3637A2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13" w:anchor="_Toc470122033" w:history="1">
        <w:r w:rsidR="00481670" w:rsidRPr="000B0213">
          <w:rPr>
            <w:rStyle w:val="Hyperlink"/>
            <w:szCs w:val="28"/>
          </w:rPr>
          <w:t>2.1 Обоснование выбора языка программирования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3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9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EFC1633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14" w:anchor="_Toc470122034" w:history="1">
        <w:r w:rsidR="00481670" w:rsidRPr="000B0213">
          <w:rPr>
            <w:rStyle w:val="Hyperlink"/>
            <w:szCs w:val="28"/>
          </w:rPr>
          <w:t>2.2 Обоснование выбора среды разработки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4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9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59F664DA" w14:textId="77777777" w:rsidR="00481670" w:rsidRPr="000B0213" w:rsidRDefault="00532CE7" w:rsidP="000B0213">
      <w:pPr>
        <w:pStyle w:val="TOC2"/>
        <w:tabs>
          <w:tab w:val="left" w:pos="851"/>
        </w:tabs>
        <w:rPr>
          <w:rFonts w:eastAsia="Times New Roman"/>
          <w:color w:val="auto"/>
          <w:lang w:eastAsia="ru-RU"/>
        </w:rPr>
      </w:pPr>
      <w:hyperlink r:id="rId15" w:anchor="_Toc470122035" w:history="1">
        <w:r w:rsidR="00481670" w:rsidRPr="000B0213">
          <w:rPr>
            <w:rStyle w:val="Hyperlink"/>
            <w:szCs w:val="28"/>
          </w:rPr>
          <w:t>2.3 Требования к конфигурации программного и аппаратного обеспечения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5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1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1EFB986" w14:textId="77777777" w:rsidR="00481670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r:id="rId16" w:anchor="_Toc470122036" w:history="1">
        <w:r w:rsidR="00481670" w:rsidRPr="000B0213">
          <w:rPr>
            <w:rStyle w:val="Hyperlink"/>
            <w:noProof/>
            <w:szCs w:val="28"/>
          </w:rPr>
          <w:t>3 Проектирование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36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12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6BEA9BC0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17" w:anchor="_Toc470122037" w:history="1">
        <w:r w:rsidR="00481670" w:rsidRPr="000B0213">
          <w:rPr>
            <w:rStyle w:val="Hyperlink"/>
            <w:szCs w:val="28"/>
          </w:rPr>
          <w:t>3.1 Проектирование интерфейс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7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2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261B491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18" w:anchor="_Toc470122038" w:history="1">
        <w:r w:rsidR="00481670" w:rsidRPr="000B0213">
          <w:rPr>
            <w:rStyle w:val="Hyperlink"/>
            <w:szCs w:val="28"/>
          </w:rPr>
          <w:t>3.2 Инфологическая модель предметной области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8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3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6D91E496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19" w:anchor="_Toc470122039" w:history="1">
        <w:r w:rsidR="00481670" w:rsidRPr="000B0213">
          <w:rPr>
            <w:rStyle w:val="Hyperlink"/>
            <w:szCs w:val="28"/>
          </w:rPr>
          <w:t>3.3 Логическая модель данных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39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4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92C0FBE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20" w:anchor="_Toc470122040" w:history="1">
        <w:r w:rsidR="00481670" w:rsidRPr="000B0213">
          <w:rPr>
            <w:rStyle w:val="Hyperlink"/>
            <w:szCs w:val="28"/>
          </w:rPr>
          <w:t>3.4 Физическая модель базы данных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0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6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0C4804A" w14:textId="77777777" w:rsidR="00481670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r:id="rId21" w:anchor="_Toc470122041" w:history="1">
        <w:r w:rsidR="00481670" w:rsidRPr="000B0213">
          <w:rPr>
            <w:rStyle w:val="Hyperlink"/>
            <w:noProof/>
            <w:szCs w:val="28"/>
          </w:rPr>
          <w:t>4 Описание программы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41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17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43FBEE36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22" w:anchor="_Toc470122042" w:history="1">
        <w:r w:rsidR="00481670" w:rsidRPr="000B0213">
          <w:rPr>
            <w:rStyle w:val="Hyperlink"/>
            <w:szCs w:val="28"/>
          </w:rPr>
          <w:t>4.1 Логическая структур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2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18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00BF8C4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23" w:anchor="_Toc470122043" w:history="1">
        <w:r w:rsidR="00481670" w:rsidRPr="000B0213">
          <w:rPr>
            <w:rStyle w:val="Hyperlink"/>
            <w:szCs w:val="28"/>
          </w:rPr>
          <w:t>4.2 Физическая структур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3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0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2199B1C4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24" w:anchor="_Toc470122044" w:history="1">
        <w:r w:rsidR="00481670" w:rsidRPr="000B0213">
          <w:rPr>
            <w:rStyle w:val="Hyperlink"/>
            <w:szCs w:val="28"/>
          </w:rPr>
          <w:t>4.3 Особенности интерфейса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4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1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DD498EE" w14:textId="77777777" w:rsidR="00481670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r:id="rId25" w:anchor="_Toc470122045" w:history="1">
        <w:r w:rsidR="00481670" w:rsidRPr="000B0213">
          <w:rPr>
            <w:rStyle w:val="Hyperlink"/>
            <w:noProof/>
            <w:szCs w:val="28"/>
          </w:rPr>
          <w:t>5 Испытание и отладка программы</w:t>
        </w:r>
        <w:r w:rsidR="00481670" w:rsidRPr="000B0213">
          <w:rPr>
            <w:rStyle w:val="Hyperlink"/>
            <w:noProof/>
            <w:webHidden/>
            <w:szCs w:val="28"/>
          </w:rPr>
          <w:tab/>
        </w:r>
        <w:r w:rsidR="00481670" w:rsidRPr="000B0213">
          <w:rPr>
            <w:rStyle w:val="Hyperlink"/>
            <w:noProof/>
            <w:webHidden/>
            <w:szCs w:val="28"/>
          </w:rPr>
          <w:fldChar w:fldCharType="begin"/>
        </w:r>
        <w:r w:rsidR="00481670" w:rsidRPr="000B0213">
          <w:rPr>
            <w:rStyle w:val="Hyperlink"/>
            <w:noProof/>
            <w:webHidden/>
            <w:szCs w:val="28"/>
          </w:rPr>
          <w:instrText xml:space="preserve"> PAGEREF _Toc470122045 \h </w:instrText>
        </w:r>
        <w:r w:rsidR="00481670" w:rsidRPr="000B0213">
          <w:rPr>
            <w:rStyle w:val="Hyperlink"/>
            <w:noProof/>
            <w:webHidden/>
            <w:szCs w:val="28"/>
          </w:rPr>
        </w:r>
        <w:r w:rsidR="00481670" w:rsidRPr="000B0213">
          <w:rPr>
            <w:rStyle w:val="Hyperlink"/>
            <w:noProof/>
            <w:webHidden/>
            <w:szCs w:val="28"/>
          </w:rPr>
          <w:fldChar w:fldCharType="separate"/>
        </w:r>
        <w:r w:rsidR="00481670" w:rsidRPr="000B0213">
          <w:rPr>
            <w:rStyle w:val="Hyperlink"/>
            <w:noProof/>
            <w:webHidden/>
            <w:szCs w:val="28"/>
          </w:rPr>
          <w:t>24</w:t>
        </w:r>
        <w:r w:rsidR="00481670" w:rsidRPr="000B0213">
          <w:rPr>
            <w:rStyle w:val="Hyperlink"/>
            <w:noProof/>
            <w:webHidden/>
            <w:szCs w:val="28"/>
          </w:rPr>
          <w:fldChar w:fldCharType="end"/>
        </w:r>
      </w:hyperlink>
    </w:p>
    <w:p w14:paraId="1FBEB037" w14:textId="77777777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26" w:anchor="_Toc470122046" w:history="1">
        <w:r w:rsidR="00481670" w:rsidRPr="000B0213">
          <w:rPr>
            <w:rStyle w:val="Hyperlink"/>
            <w:szCs w:val="28"/>
          </w:rPr>
          <w:t>5.1 Тестовые примеры</w:t>
        </w:r>
        <w:r w:rsidR="00481670" w:rsidRPr="000B0213">
          <w:rPr>
            <w:rStyle w:val="Hyperlink"/>
            <w:webHidden/>
            <w:szCs w:val="28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6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4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15CBF472" w14:textId="6C2E310E" w:rsidR="00481670" w:rsidRPr="000B0213" w:rsidRDefault="00532CE7" w:rsidP="000B0213">
      <w:pPr>
        <w:pStyle w:val="TOC2"/>
        <w:rPr>
          <w:rFonts w:eastAsia="Times New Roman"/>
          <w:color w:val="auto"/>
          <w:lang w:eastAsia="ru-RU"/>
        </w:rPr>
      </w:pPr>
      <w:hyperlink r:id="rId27" w:anchor="_Toc470122047" w:history="1">
        <w:r w:rsidR="00481670" w:rsidRPr="000B0213">
          <w:rPr>
            <w:rStyle w:val="Hyperlink"/>
            <w:szCs w:val="28"/>
          </w:rPr>
          <w:t>5.2</w:t>
        </w:r>
        <w:r w:rsidR="000B0213">
          <w:rPr>
            <w:rStyle w:val="Hyperlink"/>
            <w:szCs w:val="28"/>
            <w:lang w:val="en-US"/>
          </w:rPr>
          <w:t xml:space="preserve"> </w:t>
        </w:r>
        <w:r w:rsidR="000B0213" w:rsidRPr="000B0213">
          <w:rPr>
            <w:rStyle w:val="Hyperlink"/>
            <w:szCs w:val="28"/>
            <w:lang w:val="en-US"/>
          </w:rPr>
          <w:t>Анализ</w:t>
        </w:r>
        <w:r w:rsidR="000B0213">
          <w:rPr>
            <w:rStyle w:val="Hyperlink"/>
            <w:szCs w:val="28"/>
            <w:lang w:val="en-US"/>
          </w:rPr>
          <w:t xml:space="preserve"> </w:t>
        </w:r>
        <w:r w:rsidR="000B0213" w:rsidRPr="000B0213">
          <w:rPr>
            <w:rStyle w:val="Hyperlink"/>
            <w:szCs w:val="28"/>
            <w:lang w:val="en-US"/>
          </w:rPr>
          <w:t>полученных</w:t>
        </w:r>
        <w:r w:rsidR="000B0213">
          <w:rPr>
            <w:rStyle w:val="Hyperlink"/>
            <w:szCs w:val="28"/>
            <w:lang w:val="en-US"/>
          </w:rPr>
          <w:t xml:space="preserve"> </w:t>
        </w:r>
        <w:r w:rsidR="000B0213" w:rsidRPr="000B0213">
          <w:rPr>
            <w:rStyle w:val="Hyperlink"/>
            <w:szCs w:val="28"/>
            <w:lang w:val="en-US"/>
          </w:rPr>
          <w:t>результатов</w:t>
        </w:r>
        <w:r w:rsidR="00481670" w:rsidRPr="000B0213">
          <w:rPr>
            <w:rStyle w:val="Hyperlink"/>
            <w:rFonts w:eastAsia="Times New Roman"/>
            <w:color w:val="auto"/>
            <w:szCs w:val="28"/>
            <w:lang w:eastAsia="ru-RU"/>
          </w:rPr>
          <w:tab/>
        </w:r>
        <w:r w:rsidR="00481670" w:rsidRPr="000B0213">
          <w:rPr>
            <w:rStyle w:val="Hyperlink"/>
            <w:webHidden/>
            <w:szCs w:val="28"/>
          </w:rPr>
          <w:fldChar w:fldCharType="begin"/>
        </w:r>
        <w:r w:rsidR="00481670" w:rsidRPr="000B0213">
          <w:rPr>
            <w:rStyle w:val="Hyperlink"/>
            <w:webHidden/>
            <w:szCs w:val="28"/>
          </w:rPr>
          <w:instrText xml:space="preserve"> PAGEREF _Toc470122047 \h </w:instrText>
        </w:r>
        <w:r w:rsidR="00481670" w:rsidRPr="000B0213">
          <w:rPr>
            <w:rStyle w:val="Hyperlink"/>
            <w:webHidden/>
            <w:szCs w:val="28"/>
          </w:rPr>
        </w:r>
        <w:r w:rsidR="00481670" w:rsidRPr="000B0213">
          <w:rPr>
            <w:rStyle w:val="Hyperlink"/>
            <w:webHidden/>
            <w:szCs w:val="28"/>
          </w:rPr>
          <w:fldChar w:fldCharType="separate"/>
        </w:r>
        <w:r w:rsidR="00481670" w:rsidRPr="000B0213">
          <w:rPr>
            <w:rStyle w:val="Hyperlink"/>
            <w:webHidden/>
            <w:szCs w:val="28"/>
          </w:rPr>
          <w:t>24</w:t>
        </w:r>
        <w:r w:rsidR="00481670" w:rsidRPr="000B0213">
          <w:rPr>
            <w:rStyle w:val="Hyperlink"/>
            <w:webHidden/>
            <w:szCs w:val="28"/>
          </w:rPr>
          <w:fldChar w:fldCharType="end"/>
        </w:r>
      </w:hyperlink>
    </w:p>
    <w:p w14:paraId="6B699379" w14:textId="77777777" w:rsidR="00A25786" w:rsidRPr="000B0213" w:rsidRDefault="00481670" w:rsidP="000B0213">
      <w:pPr>
        <w:rPr>
          <w:b/>
          <w:bCs/>
          <w:szCs w:val="28"/>
        </w:rPr>
      </w:pPr>
      <w:r w:rsidRPr="000B0213">
        <w:rPr>
          <w:b/>
          <w:bCs/>
          <w:szCs w:val="28"/>
        </w:rPr>
        <w:fldChar w:fldCharType="end"/>
      </w:r>
    </w:p>
    <w:p w14:paraId="3FE9F23F" w14:textId="77777777" w:rsidR="00A25786" w:rsidRPr="000B0213" w:rsidRDefault="00A25786" w:rsidP="000B0213">
      <w:pPr>
        <w:jc w:val="left"/>
        <w:rPr>
          <w:b/>
          <w:bCs/>
          <w:szCs w:val="28"/>
        </w:rPr>
      </w:pPr>
      <w:r w:rsidRPr="000B0213">
        <w:rPr>
          <w:b/>
          <w:bCs/>
          <w:szCs w:val="28"/>
        </w:rPr>
        <w:br w:type="page"/>
      </w:r>
    </w:p>
    <w:p w14:paraId="7712D1B5" w14:textId="77777777" w:rsidR="00A25786" w:rsidRPr="000B0213" w:rsidRDefault="00A25786" w:rsidP="000B0213">
      <w:pPr>
        <w:rPr>
          <w:szCs w:val="28"/>
          <w:lang w:val="en-US"/>
        </w:rPr>
      </w:pPr>
      <w:r w:rsidRPr="000B0213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54A3DA1" wp14:editId="3C2B4CD7">
                <wp:simplePos x="0" y="0"/>
                <wp:positionH relativeFrom="column">
                  <wp:posOffset>-3810</wp:posOffset>
                </wp:positionH>
                <wp:positionV relativeFrom="paragraph">
                  <wp:posOffset>17145</wp:posOffset>
                </wp:positionV>
                <wp:extent cx="6061710" cy="9999345"/>
                <wp:effectExtent l="19050" t="17145" r="0" b="13335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710" cy="9999345"/>
                          <a:chOff x="0" y="0"/>
                          <a:chExt cx="6667500" cy="9554845"/>
                        </a:xfrm>
                      </wpg:grpSpPr>
                      <wpg:grpSp>
                        <wpg:cNvPr id="51" name="Группа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67500" cy="9554845"/>
                            <a:chOff x="0" y="0"/>
                            <a:chExt cx="6668135" cy="9560664"/>
                          </a:xfrm>
                        </wpg:grpSpPr>
                        <wpg:grpSp>
                          <wpg:cNvPr id="52" name="Группа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76303" cy="9560664"/>
                              <a:chOff x="1253" y="1546"/>
                              <a:chExt cx="10483" cy="14486"/>
                            </a:xfrm>
                          </wpg:grpSpPr>
                          <wps:wsp>
                            <wps:cNvPr id="5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6" y="1546"/>
                                <a:ext cx="10440" cy="1447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4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3" y="15202"/>
                                <a:ext cx="10431" cy="830"/>
                                <a:chOff x="593" y="13776"/>
                                <a:chExt cx="10431" cy="830"/>
                              </a:xfrm>
                            </wpg:grpSpPr>
                            <wps:wsp>
                              <wps:cNvPr id="5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" y="13784"/>
                                  <a:ext cx="1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3776"/>
                                  <a:ext cx="1042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9" y="13791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6" y="13791"/>
                                  <a:ext cx="0" cy="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1" y="13784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" y="14342"/>
                                  <a:ext cx="461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F8A8F3" w14:textId="77777777" w:rsidR="00532CE7" w:rsidRPr="009F2B02" w:rsidRDefault="00532CE7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9F2B02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" y="14342"/>
                                  <a:ext cx="574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A7BD73" w14:textId="77777777" w:rsidR="00532CE7" w:rsidRDefault="00532CE7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1" y="14342"/>
                                  <a:ext cx="1343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36FE8" w14:textId="77777777" w:rsidR="00532CE7" w:rsidRDefault="00532CE7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3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89" y="14342"/>
                                  <a:ext cx="801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256724" w14:textId="77777777" w:rsidR="00532CE7" w:rsidRDefault="00532CE7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5" y="14342"/>
                                  <a:ext cx="522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348FF" w14:textId="77777777" w:rsidR="00532CE7" w:rsidRDefault="00532CE7" w:rsidP="00A25786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492469">
                                      <w:rPr>
                                        <w:sz w:val="16"/>
                                        <w:szCs w:val="16"/>
                                      </w:rPr>
                                      <w:t>Дат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5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9" y="14012"/>
                                  <a:ext cx="5499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EFFB4" w14:textId="349B46B6" w:rsidR="00532CE7" w:rsidRPr="00362008" w:rsidRDefault="00532CE7" w:rsidP="005F3897">
                                    <w:pPr>
                                      <w:pStyle w:val="a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 </w:t>
                                    </w:r>
                                    <w:r w:rsidRPr="005F3897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МКП КП 2-40 01 01 </w:t>
                                    </w: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33</w:t>
                                    </w:r>
                                    <w:r w:rsidRPr="005F3897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0</w:t>
                                    </w: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10</w:t>
                                    </w:r>
                                    <w:r w:rsidRPr="005F3897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  <w:p w14:paraId="1F72F646" w14:textId="68A4723A" w:rsidR="00532CE7" w:rsidRPr="00EE1742" w:rsidRDefault="00532CE7" w:rsidP="00A25786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" y="14318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4046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4012"/>
                                  <a:ext cx="8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0" y="13786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3791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71" name="Поле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1225" y="8953500"/>
                              <a:ext cx="676910" cy="26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9C7453" w14:textId="77777777" w:rsidR="00532CE7" w:rsidRDefault="00532CE7" w:rsidP="00A25786">
                                <w:pPr>
                                  <w:pStyle w:val="a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Поле 264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50" y="9172575"/>
                            <a:ext cx="50419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8DEE6" w14:textId="77777777" w:rsidR="00532CE7" w:rsidRPr="00E77FD5" w:rsidRDefault="00532CE7" w:rsidP="00A25786">
                              <w:pPr>
                                <w:ind w:firstLine="0"/>
                                <w:jc w:val="center"/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  <w:r w:rsidRPr="00E77FD5">
                                <w:rPr>
                                  <w:rFonts w:ascii="ISOCPEUR" w:hAnsi="ISOCPEUR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A3DA1" id="Группа 50" o:spid="_x0000_s1074" style="position:absolute;left:0;text-align:left;margin-left:-.3pt;margin-top:1.35pt;width:477.3pt;height:787.35pt;z-index:251662848;mso-width-relative:margin;mso-height-relative:margin" coordsize="66675,95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">
                <v:group id="Группа 34" o:spid="_x0000_s1075" style="position:absolute;width:66675;height:95548" coordsize="66681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_x0000_s1076" style="position:absolute;width:65763;height:95606" coordorigin="1253,1546" coordsize="10483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22" o:spid="_x0000_s1077" style="position:absolute;left:1296;top:1546;width:10440;height:1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  <v:group id="Group 4" o:spid="_x0000_s1078" style="position:absolute;left:1253;top:15202;width:10431;height:830" coordorigin="593,13776" coordsize="104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line id="Line 23" o:spid="_x0000_s1079" style="position:absolute;visibility:visible;mso-wrap-style:square" from="1106,13784" to="1107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<v:line id="Line 24" o:spid="_x0000_s1080" style="position:absolute;visibility:visible;mso-wrap-style:square" from="593,13776" to="11016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<v:line id="Line 25" o:spid="_x0000_s1081" style="position:absolute;visibility:visible;mso-wrap-style:square" from="1729,13791" to="1730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<v:line id="Line 26" o:spid="_x0000_s1082" style="position:absolute;visibility:visible;mso-wrap-style:square" from="3156,13791" to="3156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<v:line id="Line 28" o:spid="_x0000_s1083" style="position:absolute;visibility:visible;mso-wrap-style:square" from="4581,13784" to="4581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  <v:rect id="Rectangle 32" o:spid="_x0000_s1084" style="position:absolute;left:616;top:14342;width:46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3F8A8F3" w14:textId="77777777" w:rsidR="00532CE7" w:rsidRPr="009F2B02" w:rsidRDefault="00532CE7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F2B02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33" o:spid="_x0000_s1085" style="position:absolute;left:1137;top:14342;width:57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7A7BD73" w14:textId="77777777" w:rsidR="00532CE7" w:rsidRDefault="00532CE7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4" o:spid="_x0000_s1086" style="position:absolute;left:1771;top:14342;width:134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5CC36FE8" w14:textId="77777777" w:rsidR="00532CE7" w:rsidRDefault="00532CE7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35" o:spid="_x0000_s1087" style="position:absolute;left:3189;top:14342;width:80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D256724" w14:textId="77777777" w:rsidR="00532CE7" w:rsidRDefault="00532CE7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36" o:spid="_x0000_s1088" style="position:absolute;left:4035;top:14342;width:52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C8348FF" w14:textId="77777777" w:rsidR="00532CE7" w:rsidRDefault="00532CE7" w:rsidP="00A25786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92469">
                                <w:rPr>
                                  <w:sz w:val="16"/>
                                  <w:szCs w:val="16"/>
                                </w:rPr>
                                <w:t>Дат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  <v:rect id="Rectangle 39" o:spid="_x0000_s1089" style="position:absolute;left:4639;top:14012;width:549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7BEFFB4" w14:textId="349B46B6" w:rsidR="00532CE7" w:rsidRPr="00362008" w:rsidRDefault="00532CE7" w:rsidP="005F3897">
                              <w:pPr>
                                <w:pStyle w:val="a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  </w:t>
                              </w:r>
                              <w:r w:rsidRPr="005F3897">
                                <w:rPr>
                                  <w:sz w:val="30"/>
                                  <w:lang w:val="ru-RU"/>
                                </w:rPr>
                                <w:t xml:space="preserve">МКП КП 2-40 01 01 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33</w:t>
                              </w:r>
                              <w:r w:rsidRPr="005F3897">
                                <w:rPr>
                                  <w:sz w:val="30"/>
                                  <w:lang w:val="ru-RU"/>
                                </w:rPr>
                                <w:t xml:space="preserve"> 0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10</w:t>
                              </w:r>
                              <w:r w:rsidRPr="005F3897"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14:paraId="1F72F646" w14:textId="68A4723A" w:rsidR="00532CE7" w:rsidRPr="00EE1742" w:rsidRDefault="00532CE7" w:rsidP="00A25786"/>
                          </w:txbxContent>
                        </v:textbox>
                      </v:rect>
                      <v:line id="Line 41" o:spid="_x0000_s1090" style="position:absolute;visibility:visible;mso-wrap-style:square" from="601,14318" to="4579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    <v:line id="Line 42" o:spid="_x0000_s1091" style="position:absolute;visibility:visible;mso-wrap-style:square" from="593,14046" to="457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    <v:line id="Line 62" o:spid="_x0000_s1092" style="position:absolute;visibility:visible;mso-wrap-style:square" from="10211,14012" to="11024,1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line id="Line 25" o:spid="_x0000_s1093" style="position:absolute;visibility:visible;mso-wrap-style:square" from="3990,13786" to="3991,1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  <v:line id="Line 64" o:spid="_x0000_s1094" style="position:absolute;visibility:visible;mso-wrap-style:square" from="10211,13791" to="10211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  </v:group>
                  </v:group>
                  <v:shape id="Поле 263" o:spid="_x0000_s1095" type="#_x0000_t202" style="position:absolute;left:59912;top:89535;width:67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379C7453" w14:textId="77777777" w:rsidR="00532CE7" w:rsidRDefault="00532CE7" w:rsidP="00A25786">
                          <w:pPr>
                            <w:pStyle w:val="a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Поле 264" o:spid="_x0000_s1096" type="#_x0000_t202" style="position:absolute;left:60388;top:91725;width:5042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598DEE6" w14:textId="77777777" w:rsidR="00532CE7" w:rsidRPr="00E77FD5" w:rsidRDefault="00532CE7" w:rsidP="00A25786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 w:val="20"/>
                            <w:szCs w:val="20"/>
                          </w:rPr>
                        </w:pPr>
                        <w:r w:rsidRPr="00E77FD5">
                          <w:rPr>
                            <w:rFonts w:ascii="ISOCPEUR" w:hAnsi="ISOCPEUR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B0FF2" w14:textId="77777777" w:rsidR="00A25786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w:anchor="_Toc470122048" w:history="1">
        <w:r w:rsidR="00A25786" w:rsidRPr="000B0213">
          <w:rPr>
            <w:rStyle w:val="Hyperlink"/>
            <w:noProof/>
            <w:color w:val="000000"/>
            <w:szCs w:val="28"/>
            <w:u w:val="none"/>
          </w:rPr>
          <w:t>6 Описание применения программы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48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27</w:t>
        </w:r>
        <w:r w:rsidR="00A25786" w:rsidRPr="000B0213">
          <w:rPr>
            <w:noProof/>
            <w:webHidden/>
          </w:rPr>
          <w:fldChar w:fldCharType="end"/>
        </w:r>
      </w:hyperlink>
    </w:p>
    <w:p w14:paraId="230129EA" w14:textId="77777777" w:rsidR="00A25786" w:rsidRPr="000B0213" w:rsidRDefault="00A25786" w:rsidP="000B0213">
      <w:pPr>
        <w:pStyle w:val="TOC2"/>
        <w:rPr>
          <w:rFonts w:eastAsia="Times New Roman"/>
          <w:lang w:eastAsia="ru-RU"/>
        </w:rPr>
      </w:pPr>
      <w:r w:rsidRPr="000B0213">
        <w:rPr>
          <w:rStyle w:val="Hyperlink"/>
          <w:color w:val="auto"/>
          <w:szCs w:val="28"/>
          <w:u w:val="none"/>
        </w:rPr>
        <w:t>6.1 Назначение программы</w:t>
      </w:r>
      <w:r w:rsidRPr="000B0213">
        <w:rPr>
          <w:webHidden/>
        </w:rPr>
        <w:tab/>
      </w:r>
      <w:r w:rsidRPr="000B0213">
        <w:rPr>
          <w:webHidden/>
        </w:rPr>
        <w:fldChar w:fldCharType="begin"/>
      </w:r>
      <w:r w:rsidRPr="000B0213">
        <w:rPr>
          <w:webHidden/>
        </w:rPr>
        <w:instrText xml:space="preserve"> PAGEREF _Toc470122049 \h </w:instrText>
      </w:r>
      <w:r w:rsidRPr="000B0213">
        <w:rPr>
          <w:webHidden/>
        </w:rPr>
      </w:r>
      <w:r w:rsidRPr="000B0213">
        <w:rPr>
          <w:webHidden/>
        </w:rPr>
        <w:fldChar w:fldCharType="separate"/>
      </w:r>
      <w:r w:rsidRPr="000B0213">
        <w:rPr>
          <w:webHidden/>
        </w:rPr>
        <w:t>27</w:t>
      </w:r>
      <w:r w:rsidRPr="000B0213">
        <w:rPr>
          <w:webHidden/>
        </w:rPr>
        <w:fldChar w:fldCharType="end"/>
      </w:r>
    </w:p>
    <w:p w14:paraId="711E9764" w14:textId="77777777" w:rsidR="00A25786" w:rsidRPr="000B0213" w:rsidRDefault="00A25786" w:rsidP="000B0213">
      <w:pPr>
        <w:pStyle w:val="TOC2"/>
        <w:rPr>
          <w:rFonts w:eastAsia="Times New Roman"/>
          <w:lang w:eastAsia="ru-RU"/>
        </w:rPr>
      </w:pPr>
      <w:r w:rsidRPr="000B0213">
        <w:rPr>
          <w:rStyle w:val="Hyperlink"/>
          <w:color w:val="auto"/>
          <w:szCs w:val="28"/>
          <w:u w:val="none"/>
        </w:rPr>
        <w:t>6.2 Условия применения</w:t>
      </w:r>
      <w:r w:rsidRPr="000B0213">
        <w:rPr>
          <w:webHidden/>
        </w:rPr>
        <w:tab/>
      </w:r>
      <w:r w:rsidRPr="000B0213">
        <w:rPr>
          <w:webHidden/>
        </w:rPr>
        <w:fldChar w:fldCharType="begin"/>
      </w:r>
      <w:r w:rsidRPr="000B0213">
        <w:rPr>
          <w:webHidden/>
        </w:rPr>
        <w:instrText xml:space="preserve"> PAGEREF _Toc470122050 \h </w:instrText>
      </w:r>
      <w:r w:rsidRPr="000B0213">
        <w:rPr>
          <w:webHidden/>
        </w:rPr>
      </w:r>
      <w:r w:rsidRPr="000B0213">
        <w:rPr>
          <w:webHidden/>
        </w:rPr>
        <w:fldChar w:fldCharType="separate"/>
      </w:r>
      <w:r w:rsidRPr="000B0213">
        <w:rPr>
          <w:webHidden/>
        </w:rPr>
        <w:t>27</w:t>
      </w:r>
      <w:r w:rsidRPr="000B0213">
        <w:rPr>
          <w:webHidden/>
        </w:rPr>
        <w:fldChar w:fldCharType="end"/>
      </w:r>
    </w:p>
    <w:p w14:paraId="23134731" w14:textId="77777777" w:rsidR="00A25786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w:anchor="_Toc470122051" w:history="1">
        <w:r w:rsidR="00A25786" w:rsidRPr="000B0213">
          <w:rPr>
            <w:rStyle w:val="Hyperlink"/>
            <w:noProof/>
            <w:color w:val="000000"/>
            <w:szCs w:val="28"/>
            <w:u w:val="none"/>
          </w:rPr>
          <w:t>Заключение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51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29</w:t>
        </w:r>
        <w:r w:rsidR="00A25786" w:rsidRPr="000B0213">
          <w:rPr>
            <w:noProof/>
            <w:webHidden/>
          </w:rPr>
          <w:fldChar w:fldCharType="end"/>
        </w:r>
      </w:hyperlink>
    </w:p>
    <w:p w14:paraId="74E4F589" w14:textId="77777777" w:rsidR="00A25786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w:anchor="_Toc470122052" w:history="1">
        <w:r w:rsidR="00A25786" w:rsidRPr="000B0213">
          <w:rPr>
            <w:rStyle w:val="Hyperlink"/>
            <w:noProof/>
            <w:color w:val="000000"/>
            <w:szCs w:val="28"/>
            <w:u w:val="none"/>
          </w:rPr>
          <w:t>Список использованных источников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52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30</w:t>
        </w:r>
        <w:r w:rsidR="00A25786" w:rsidRPr="000B0213">
          <w:rPr>
            <w:noProof/>
            <w:webHidden/>
          </w:rPr>
          <w:fldChar w:fldCharType="end"/>
        </w:r>
      </w:hyperlink>
    </w:p>
    <w:p w14:paraId="7B0C4C32" w14:textId="780FF541" w:rsidR="00A25786" w:rsidRPr="000B0213" w:rsidRDefault="00532CE7" w:rsidP="000B0213">
      <w:pPr>
        <w:pStyle w:val="TOC1"/>
        <w:rPr>
          <w:rFonts w:eastAsia="Times New Roman"/>
          <w:noProof/>
          <w:lang w:eastAsia="ru-RU"/>
        </w:rPr>
      </w:pPr>
      <w:hyperlink w:anchor="_Toc470122053" w:history="1">
        <w:r w:rsidR="00F01E0E">
          <w:rPr>
            <w:rStyle w:val="Hyperlink"/>
            <w:noProof/>
            <w:color w:val="000000"/>
            <w:szCs w:val="28"/>
            <w:u w:val="none"/>
          </w:rPr>
          <w:t>Приложение А</w:t>
        </w:r>
        <w:r w:rsidR="00A25786" w:rsidRPr="000B0213">
          <w:rPr>
            <w:noProof/>
            <w:webHidden/>
          </w:rPr>
          <w:tab/>
        </w:r>
        <w:r w:rsidR="00A25786" w:rsidRPr="000B0213">
          <w:rPr>
            <w:noProof/>
            <w:webHidden/>
          </w:rPr>
          <w:fldChar w:fldCharType="begin"/>
        </w:r>
        <w:r w:rsidR="00A25786" w:rsidRPr="000B0213">
          <w:rPr>
            <w:noProof/>
            <w:webHidden/>
          </w:rPr>
          <w:instrText xml:space="preserve"> PAGEREF _Toc470122053 \h </w:instrText>
        </w:r>
        <w:r w:rsidR="00A25786" w:rsidRPr="000B0213">
          <w:rPr>
            <w:noProof/>
            <w:webHidden/>
          </w:rPr>
        </w:r>
        <w:r w:rsidR="00A25786" w:rsidRPr="000B0213">
          <w:rPr>
            <w:noProof/>
            <w:webHidden/>
          </w:rPr>
          <w:fldChar w:fldCharType="separate"/>
        </w:r>
        <w:r w:rsidR="00A25786" w:rsidRPr="000B0213">
          <w:rPr>
            <w:noProof/>
            <w:webHidden/>
          </w:rPr>
          <w:t>31</w:t>
        </w:r>
        <w:r w:rsidR="00A25786" w:rsidRPr="000B0213">
          <w:rPr>
            <w:noProof/>
            <w:webHidden/>
          </w:rPr>
          <w:fldChar w:fldCharType="end"/>
        </w:r>
      </w:hyperlink>
    </w:p>
    <w:p w14:paraId="61CDCEAD" w14:textId="77777777" w:rsidR="00A25786" w:rsidRPr="000B0213" w:rsidRDefault="00A25786" w:rsidP="000B0213">
      <w:pPr>
        <w:pStyle w:val="TOC1"/>
        <w:rPr>
          <w:noProof/>
          <w:lang w:eastAsia="ru-RU"/>
        </w:rPr>
      </w:pPr>
    </w:p>
    <w:p w14:paraId="6BB9E253" w14:textId="77777777" w:rsidR="00A25786" w:rsidRPr="000B0213" w:rsidRDefault="00A25786" w:rsidP="000B0213">
      <w:pPr>
        <w:rPr>
          <w:szCs w:val="28"/>
        </w:rPr>
      </w:pPr>
    </w:p>
    <w:p w14:paraId="23DE523C" w14:textId="77777777" w:rsidR="00A25786" w:rsidRPr="000B0213" w:rsidRDefault="00A25786" w:rsidP="000B0213">
      <w:pPr>
        <w:rPr>
          <w:szCs w:val="28"/>
        </w:rPr>
      </w:pPr>
    </w:p>
    <w:p w14:paraId="52E56223" w14:textId="77777777" w:rsidR="00A25786" w:rsidRPr="000B0213" w:rsidRDefault="00A25786" w:rsidP="000B0213">
      <w:pPr>
        <w:rPr>
          <w:szCs w:val="28"/>
        </w:rPr>
      </w:pPr>
    </w:p>
    <w:p w14:paraId="07547A01" w14:textId="77777777" w:rsidR="00A25786" w:rsidRPr="000B0213" w:rsidRDefault="00A25786" w:rsidP="000B0213">
      <w:pPr>
        <w:rPr>
          <w:szCs w:val="28"/>
        </w:rPr>
      </w:pPr>
    </w:p>
    <w:p w14:paraId="5043CB0F" w14:textId="77777777" w:rsidR="00A25786" w:rsidRPr="000B0213" w:rsidRDefault="00A25786" w:rsidP="000B0213">
      <w:pPr>
        <w:rPr>
          <w:szCs w:val="28"/>
        </w:rPr>
      </w:pPr>
    </w:p>
    <w:p w14:paraId="07459315" w14:textId="77777777" w:rsidR="00A25786" w:rsidRPr="000B0213" w:rsidRDefault="00A25786" w:rsidP="000B0213">
      <w:pPr>
        <w:rPr>
          <w:szCs w:val="28"/>
        </w:rPr>
      </w:pPr>
    </w:p>
    <w:p w14:paraId="6537F28F" w14:textId="77777777" w:rsidR="00A25786" w:rsidRPr="000B0213" w:rsidRDefault="00A25786" w:rsidP="000B0213">
      <w:pPr>
        <w:rPr>
          <w:szCs w:val="28"/>
        </w:rPr>
      </w:pPr>
    </w:p>
    <w:p w14:paraId="6DFB9E20" w14:textId="77777777" w:rsidR="00A25786" w:rsidRPr="000B0213" w:rsidRDefault="00A25786" w:rsidP="000B0213">
      <w:pPr>
        <w:rPr>
          <w:szCs w:val="28"/>
        </w:rPr>
      </w:pPr>
    </w:p>
    <w:p w14:paraId="70DF9E56" w14:textId="77777777" w:rsidR="00A25786" w:rsidRPr="000B0213" w:rsidRDefault="00A25786" w:rsidP="000B0213">
      <w:pPr>
        <w:rPr>
          <w:szCs w:val="28"/>
        </w:rPr>
      </w:pPr>
    </w:p>
    <w:p w14:paraId="44E871BC" w14:textId="77777777" w:rsidR="00A25786" w:rsidRPr="000B0213" w:rsidRDefault="00A25786" w:rsidP="000B0213">
      <w:pPr>
        <w:rPr>
          <w:szCs w:val="28"/>
        </w:rPr>
      </w:pPr>
    </w:p>
    <w:p w14:paraId="144A5D23" w14:textId="77777777" w:rsidR="00A25786" w:rsidRPr="000B0213" w:rsidRDefault="00A25786" w:rsidP="000B0213">
      <w:pPr>
        <w:rPr>
          <w:szCs w:val="28"/>
        </w:rPr>
      </w:pPr>
    </w:p>
    <w:p w14:paraId="738610EB" w14:textId="77777777" w:rsidR="00A25786" w:rsidRPr="000B0213" w:rsidRDefault="00A25786" w:rsidP="000B0213">
      <w:pPr>
        <w:rPr>
          <w:szCs w:val="28"/>
        </w:rPr>
      </w:pPr>
    </w:p>
    <w:p w14:paraId="637805D2" w14:textId="77777777" w:rsidR="00A25786" w:rsidRPr="000B0213" w:rsidRDefault="00A25786" w:rsidP="000B0213">
      <w:pPr>
        <w:rPr>
          <w:szCs w:val="28"/>
        </w:rPr>
      </w:pPr>
    </w:p>
    <w:p w14:paraId="463F29E8" w14:textId="77777777" w:rsidR="00A25786" w:rsidRPr="000B0213" w:rsidRDefault="00A25786" w:rsidP="000B0213">
      <w:pPr>
        <w:rPr>
          <w:szCs w:val="28"/>
        </w:rPr>
      </w:pPr>
    </w:p>
    <w:p w14:paraId="3B7B4B86" w14:textId="77777777" w:rsidR="00A25786" w:rsidRPr="000B0213" w:rsidRDefault="00A25786" w:rsidP="000B0213">
      <w:pPr>
        <w:rPr>
          <w:szCs w:val="28"/>
        </w:rPr>
      </w:pPr>
    </w:p>
    <w:p w14:paraId="3A0FF5F2" w14:textId="77777777" w:rsidR="00A25786" w:rsidRPr="000B0213" w:rsidRDefault="00A25786" w:rsidP="000B0213">
      <w:pPr>
        <w:rPr>
          <w:szCs w:val="28"/>
        </w:rPr>
      </w:pPr>
    </w:p>
    <w:p w14:paraId="5630AD66" w14:textId="77777777" w:rsidR="00A25786" w:rsidRPr="000B0213" w:rsidRDefault="00A25786" w:rsidP="000B0213">
      <w:pPr>
        <w:rPr>
          <w:szCs w:val="28"/>
        </w:rPr>
      </w:pPr>
    </w:p>
    <w:p w14:paraId="61829076" w14:textId="77777777" w:rsidR="00A25786" w:rsidRPr="000B0213" w:rsidRDefault="00A25786" w:rsidP="000B0213">
      <w:pPr>
        <w:rPr>
          <w:szCs w:val="28"/>
        </w:rPr>
      </w:pPr>
    </w:p>
    <w:p w14:paraId="2BA226A1" w14:textId="77777777" w:rsidR="00A25786" w:rsidRPr="000B0213" w:rsidRDefault="00A25786" w:rsidP="000B0213">
      <w:pPr>
        <w:rPr>
          <w:szCs w:val="28"/>
        </w:rPr>
      </w:pPr>
    </w:p>
    <w:p w14:paraId="17AD93B2" w14:textId="77777777" w:rsidR="00A25786" w:rsidRPr="000B0213" w:rsidRDefault="00A25786" w:rsidP="000B0213">
      <w:pPr>
        <w:rPr>
          <w:szCs w:val="28"/>
        </w:rPr>
      </w:pPr>
    </w:p>
    <w:p w14:paraId="0DE4B5B7" w14:textId="77777777" w:rsidR="00A25786" w:rsidRPr="000B0213" w:rsidRDefault="00A25786" w:rsidP="000B0213">
      <w:pPr>
        <w:rPr>
          <w:szCs w:val="28"/>
        </w:rPr>
      </w:pPr>
    </w:p>
    <w:p w14:paraId="66204FF1" w14:textId="77777777" w:rsidR="00A25786" w:rsidRPr="000B0213" w:rsidRDefault="00A25786" w:rsidP="000B0213">
      <w:pPr>
        <w:rPr>
          <w:szCs w:val="28"/>
        </w:rPr>
        <w:sectPr w:rsidR="00A25786" w:rsidRPr="000B0213" w:rsidSect="00A25786">
          <w:pgSz w:w="11906" w:h="16838"/>
          <w:pgMar w:top="567" w:right="851" w:bottom="567" w:left="1701" w:header="709" w:footer="709" w:gutter="0"/>
          <w:cols w:space="708"/>
          <w:docGrid w:linePitch="381"/>
        </w:sectPr>
      </w:pPr>
    </w:p>
    <w:p w14:paraId="64AAB056" w14:textId="7F107B1B" w:rsidR="00A25786" w:rsidRPr="000B0213" w:rsidRDefault="00A25786" w:rsidP="00EA300A">
      <w:pPr>
        <w:keepNext/>
        <w:keepLines/>
        <w:tabs>
          <w:tab w:val="left" w:pos="6663"/>
        </w:tabs>
        <w:outlineLvl w:val="0"/>
        <w:rPr>
          <w:b/>
          <w:caps/>
          <w:color w:val="auto"/>
          <w:sz w:val="32"/>
          <w:szCs w:val="28"/>
          <w:lang w:val="x-none" w:eastAsia="x-none"/>
        </w:rPr>
      </w:pPr>
      <w:bookmarkStart w:id="3" w:name="_Toc453097740"/>
      <w:bookmarkStart w:id="4" w:name="_Toc453146183"/>
      <w:bookmarkStart w:id="5" w:name="_Toc453146472"/>
      <w:bookmarkStart w:id="6" w:name="_Toc453277100"/>
      <w:bookmarkStart w:id="7" w:name="_Toc470122028"/>
      <w:r w:rsidRPr="000B0213">
        <w:rPr>
          <w:b/>
          <w:caps/>
          <w:color w:val="auto"/>
          <w:sz w:val="32"/>
          <w:szCs w:val="28"/>
          <w:lang w:val="x-none" w:eastAsia="x-none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2DBF0D7D" w14:textId="77777777" w:rsidR="00A25786" w:rsidRPr="000B0213" w:rsidRDefault="00A25786" w:rsidP="000B0213">
      <w:pPr>
        <w:jc w:val="center"/>
        <w:rPr>
          <w:rFonts w:eastAsia="Times New Roman"/>
          <w:b/>
          <w:caps/>
          <w:szCs w:val="28"/>
        </w:rPr>
      </w:pPr>
    </w:p>
    <w:p w14:paraId="1FA9DC76" w14:textId="77777777" w:rsidR="00A25786" w:rsidRPr="000B0213" w:rsidRDefault="00A25786" w:rsidP="000B0213">
      <w:pPr>
        <w:rPr>
          <w:szCs w:val="28"/>
        </w:rPr>
      </w:pPr>
      <w:r w:rsidRPr="000B0213">
        <w:rPr>
          <w:szCs w:val="28"/>
        </w:rPr>
        <w:t>Основные идеи современной информационной технологии базируются на концепции,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. Эти базы данных создаются и функционируют под управлением специальных программных комплексов, называемых системами управления базами данных (СУБД).</w:t>
      </w:r>
    </w:p>
    <w:p w14:paraId="796AC7D3" w14:textId="77777777" w:rsidR="00A25786" w:rsidRPr="000B0213" w:rsidRDefault="00A25786" w:rsidP="000B0213">
      <w:pPr>
        <w:rPr>
          <w:szCs w:val="28"/>
        </w:rPr>
      </w:pPr>
      <w:r w:rsidRPr="000B0213">
        <w:rPr>
          <w:szCs w:val="28"/>
        </w:rPr>
        <w:t xml:space="preserve">Увеличение объема и структурной сложности хранимых данных, расширение круга пользователей информационных систем привели к широкому распространению наиболее удобных и сравнительно простых для понимания реляционных (табличных) СУБД. Для обеспечения одновременного доступа к данным множества пользователей, нередко расположенных достаточно далеко друг от друга и от места хранения баз данных, созданы сетевые мультипользовательские версии БД, основанных на реляционной структуре. В них тем или иным путем решаются специфические проблемы параллельных процессов, целостности (правильности) и безопасности данных, а также санкционирования доступа. </w:t>
      </w:r>
    </w:p>
    <w:p w14:paraId="55DB3AC8" w14:textId="022A795A" w:rsidR="00A25786" w:rsidRPr="005F3897" w:rsidRDefault="005F3897" w:rsidP="000B0213">
      <w:pPr>
        <w:rPr>
          <w:szCs w:val="28"/>
        </w:rPr>
      </w:pPr>
      <w:r w:rsidRPr="005F3897">
        <w:rPr>
          <w:szCs w:val="28"/>
        </w:rPr>
        <w:t>В базе данных школа искусств</w:t>
      </w:r>
      <w:r w:rsidR="00A25786" w:rsidRPr="005F3897">
        <w:rPr>
          <w:szCs w:val="28"/>
        </w:rPr>
        <w:t xml:space="preserve"> необход</w:t>
      </w:r>
      <w:r w:rsidRPr="005F3897">
        <w:rPr>
          <w:szCs w:val="28"/>
        </w:rPr>
        <w:t>имо хранить информацию о</w:t>
      </w:r>
      <w:r w:rsidR="00F01E0E">
        <w:rPr>
          <w:szCs w:val="28"/>
        </w:rPr>
        <w:t>б</w:t>
      </w:r>
      <w:r w:rsidRPr="005F3897">
        <w:rPr>
          <w:szCs w:val="28"/>
        </w:rPr>
        <w:t xml:space="preserve"> учащихся, преподавателях</w:t>
      </w:r>
      <w:r w:rsidR="00A25786" w:rsidRPr="005F3897">
        <w:rPr>
          <w:szCs w:val="28"/>
        </w:rPr>
        <w:t xml:space="preserve"> и вести их статистику.</w:t>
      </w:r>
    </w:p>
    <w:p w14:paraId="5B069C24" w14:textId="1E5CCA70" w:rsidR="00A25786" w:rsidRPr="000B0213" w:rsidRDefault="00A25786" w:rsidP="000B0213">
      <w:pPr>
        <w:rPr>
          <w:rFonts w:eastAsia="Times New Roman"/>
          <w:szCs w:val="28"/>
        </w:rPr>
      </w:pPr>
      <w:r w:rsidRPr="005F3897">
        <w:rPr>
          <w:szCs w:val="28"/>
        </w:rPr>
        <w:t>Таким образом, необходима</w:t>
      </w:r>
      <w:r w:rsidR="005F3897" w:rsidRPr="005F3897">
        <w:rPr>
          <w:szCs w:val="28"/>
        </w:rPr>
        <w:t xml:space="preserve"> автоматизация работы </w:t>
      </w:r>
      <w:r w:rsidR="005F3897">
        <w:rPr>
          <w:szCs w:val="28"/>
        </w:rPr>
        <w:t>сайта школы искусств</w:t>
      </w:r>
      <w:r w:rsidRPr="000B0213">
        <w:rPr>
          <w:szCs w:val="28"/>
        </w:rPr>
        <w:t>. Для этого должна быть создана информационная система, основой которой будет база данных. В курсовой работе будет исследова</w:t>
      </w:r>
      <w:r w:rsidR="005F3897">
        <w:rPr>
          <w:szCs w:val="28"/>
        </w:rPr>
        <w:t>н сайт школы искусств</w:t>
      </w:r>
      <w:r w:rsidRPr="000B0213">
        <w:rPr>
          <w:szCs w:val="28"/>
        </w:rPr>
        <w:t xml:space="preserve"> и разработана примерная база данных. </w:t>
      </w:r>
      <w:r w:rsidRPr="000B0213">
        <w:rPr>
          <w:rFonts w:eastAsia="Times New Roman"/>
          <w:szCs w:val="28"/>
        </w:rPr>
        <w:t xml:space="preserve">Данная пояснительная записка содержит следующие разделы: </w:t>
      </w:r>
    </w:p>
    <w:p w14:paraId="76560EDA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Раздел «Постановка задачи» содержит формулировку задачи с указанием всех функций проекта, определение круга задач, которые должны </w:t>
      </w:r>
      <w:r w:rsidRPr="000B0213">
        <w:rPr>
          <w:rFonts w:eastAsia="Times New Roman"/>
          <w:szCs w:val="28"/>
        </w:rPr>
        <w:lastRenderedPageBreak/>
        <w:t>быть автоматизированы в данном курсовом проекте, описание входных и выходных данных проекта.</w:t>
      </w:r>
    </w:p>
    <w:p w14:paraId="25C146BF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дел «Вычислительная система» содержит обоснование выбора языка программирования и среды разработки проекта, описание операционной системы, в которой была реализована программа. Требования конфигурации программного и аппаратного обеспечения.</w:t>
      </w:r>
    </w:p>
    <w:p w14:paraId="775F1576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дел «Проектирование» содержит описание внешнего пользовательского интерфейса, структуру меню, алгоритма, функционально независимых подзадач и путей их решения.</w:t>
      </w:r>
    </w:p>
    <w:p w14:paraId="3E4B7347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разделе «Описание программы» содержится описание всех модулей, функций, входящих в проект, их назначение и взаимодействие, особенности интерфейса программы.</w:t>
      </w:r>
    </w:p>
    <w:p w14:paraId="2DD98529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разделе «Отладка и испытание программы» описывается проверка работы программы на различных тестах и анализ полученных результатов.</w:t>
      </w:r>
    </w:p>
    <w:p w14:paraId="2280A758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дел «Описание и применение программы» содержит сведения о назначении программного средства, области применения, требования к необходимым программным и техническим ресурсам.</w:t>
      </w:r>
    </w:p>
    <w:p w14:paraId="596E80B2" w14:textId="77777777" w:rsidR="00A25786" w:rsidRPr="000B0213" w:rsidRDefault="00A25786" w:rsidP="000B0213">
      <w:pPr>
        <w:numPr>
          <w:ilvl w:val="0"/>
          <w:numId w:val="3"/>
        </w:numPr>
        <w:tabs>
          <w:tab w:val="left" w:pos="1080"/>
        </w:tabs>
        <w:ind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«Заключении» описывается краткая формулировка проблемы и пути ее решения, использованные методы и средства, возможность дальнейшей модификации проекта.</w:t>
      </w:r>
    </w:p>
    <w:p w14:paraId="6B62F1B3" w14:textId="77777777" w:rsidR="00A25786" w:rsidRPr="000B0213" w:rsidRDefault="00A25786" w:rsidP="000B0213">
      <w:pPr>
        <w:jc w:val="left"/>
        <w:rPr>
          <w:rFonts w:eastAsia="Times New Roman"/>
          <w:b/>
          <w:bCs/>
          <w:szCs w:val="28"/>
        </w:rPr>
      </w:pPr>
      <w:r w:rsidRPr="000B0213">
        <w:rPr>
          <w:rFonts w:eastAsia="Times New Roman"/>
          <w:b/>
          <w:bCs/>
          <w:szCs w:val="28"/>
        </w:rPr>
        <w:br w:type="page"/>
      </w:r>
    </w:p>
    <w:p w14:paraId="0FE5D9EA" w14:textId="77777777" w:rsidR="00A25786" w:rsidRPr="000B0213" w:rsidRDefault="00A25786" w:rsidP="004F2CAE">
      <w:pPr>
        <w:tabs>
          <w:tab w:val="left" w:pos="0"/>
        </w:tabs>
        <w:rPr>
          <w:rFonts w:eastAsia="Times New Roman"/>
          <w:b/>
          <w:bCs/>
          <w:sz w:val="32"/>
          <w:szCs w:val="28"/>
        </w:rPr>
      </w:pPr>
      <w:r w:rsidRPr="000B0213">
        <w:rPr>
          <w:rFonts w:eastAsia="Times New Roman"/>
          <w:b/>
          <w:bCs/>
          <w:sz w:val="32"/>
          <w:szCs w:val="28"/>
        </w:rPr>
        <w:lastRenderedPageBreak/>
        <w:t>1 ПОСТАНОВКА ЗАДАЧИ</w:t>
      </w:r>
    </w:p>
    <w:p w14:paraId="02F2C34E" w14:textId="77777777" w:rsidR="00A25786" w:rsidRPr="000B0213" w:rsidRDefault="00A25786" w:rsidP="000B0213">
      <w:pPr>
        <w:rPr>
          <w:rFonts w:eastAsia="Times New Roman"/>
          <w:b/>
          <w:bCs/>
          <w:szCs w:val="28"/>
        </w:rPr>
      </w:pPr>
    </w:p>
    <w:p w14:paraId="627E3223" w14:textId="77777777" w:rsidR="00A25786" w:rsidRPr="004F2CAE" w:rsidRDefault="00A25786" w:rsidP="000B0213">
      <w:pPr>
        <w:rPr>
          <w:rFonts w:eastAsia="Times New Roman"/>
          <w:sz w:val="32"/>
          <w:szCs w:val="28"/>
        </w:rPr>
      </w:pPr>
      <w:r w:rsidRPr="004F2CAE">
        <w:rPr>
          <w:rFonts w:eastAsia="Times New Roman"/>
          <w:b/>
          <w:bCs/>
          <w:sz w:val="32"/>
          <w:szCs w:val="28"/>
        </w:rPr>
        <w:t>1.1 Формулировка задания</w:t>
      </w:r>
    </w:p>
    <w:p w14:paraId="680A4E5D" w14:textId="77777777" w:rsidR="00A25786" w:rsidRPr="000B0213" w:rsidRDefault="00A25786" w:rsidP="000B0213">
      <w:pPr>
        <w:rPr>
          <w:rFonts w:eastAsia="Times New Roman"/>
          <w:b/>
          <w:bCs/>
          <w:szCs w:val="28"/>
        </w:rPr>
      </w:pPr>
    </w:p>
    <w:p w14:paraId="1CFF3592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Разработать информационный сайт школы искусств. Спроектировать и разработать базу данных для хранения информации о существующих дисциплинах и их расписании. Реализовать регистрацию и авторизацию на сайте. Предусмотреть следующие роли: «Преподаватель», «Ученик».</w:t>
      </w:r>
    </w:p>
    <w:p w14:paraId="5CF610BC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Для ученика предусмотреть следующие функции:</w:t>
      </w:r>
    </w:p>
    <w:p w14:paraId="3966D184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расписания занятий;</w:t>
      </w:r>
    </w:p>
    <w:p w14:paraId="7B3B8AB4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запись на занятия в группы;</w:t>
      </w:r>
    </w:p>
    <w:p w14:paraId="6EC5A093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отмена личной записи на занятия;</w:t>
      </w:r>
    </w:p>
    <w:p w14:paraId="14CFD1EE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дисциплинам;</w:t>
      </w:r>
    </w:p>
    <w:p w14:paraId="16204057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предметам;</w:t>
      </w:r>
    </w:p>
    <w:p w14:paraId="24A42366" w14:textId="77777777" w:rsidR="00A25786" w:rsidRPr="000B0213" w:rsidRDefault="00A25786" w:rsidP="000B0213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информации сайта.</w:t>
      </w:r>
    </w:p>
    <w:p w14:paraId="3D56E1D1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Для преподавателей реализовать следующие функции:</w:t>
      </w:r>
    </w:p>
    <w:p w14:paraId="4F10985D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редактирование собственного расписания занятий;</w:t>
      </w:r>
    </w:p>
    <w:p w14:paraId="08FA91A1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писка записавшихся учащихся;</w:t>
      </w:r>
    </w:p>
    <w:p w14:paraId="07BD9E58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контроль списка записавшихся учеников;</w:t>
      </w:r>
    </w:p>
    <w:p w14:paraId="5AD5B685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кабинетов;</w:t>
      </w:r>
    </w:p>
    <w:p w14:paraId="6C1871AC" w14:textId="77777777" w:rsidR="00A25786" w:rsidRPr="000B0213" w:rsidRDefault="00A25786" w:rsidP="000B0213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обственного расписания.</w:t>
      </w:r>
    </w:p>
    <w:p w14:paraId="187B4893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На данном сайте реализовать поиск по дисциплинам и предметам, который будет зависеть от действий зарегистрированного и не зарегистрированного пользователя. При результатах поиска перед пользователем предусмотреть вывод перечня дисциплин и предметов, на которые можно записаться, а также номера групп. В поиске реализовать фильтр по дате, алфавиту и направлению. Для каждого предмета создать кнопку «Записаться», которая переходит на страницу с записью на занятие. Для записи на занятия, пользователь должен пройти авторизацию или </w:t>
      </w:r>
      <w:r w:rsidRPr="000B0213">
        <w:rPr>
          <w:rFonts w:eastAsia="Times New Roman"/>
          <w:szCs w:val="28"/>
        </w:rPr>
        <w:lastRenderedPageBreak/>
        <w:t xml:space="preserve">регистрацию. У пользователей создать возможность записаться на занятие, или, наоборот, отменить запись. </w:t>
      </w:r>
    </w:p>
    <w:p w14:paraId="739692E1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Для преподавателя разрешить изменение своего расписания занятий, просматривать количество записанных, именно к нему, учеников, а также просматривать составы групп на занятия. Также только для преподавателей реализовать просмотр личной информации записанных на занятия учеников, которая выводиться в виде графика и таблицы.</w:t>
      </w:r>
    </w:p>
    <w:p w14:paraId="19219836" w14:textId="77777777" w:rsidR="00A25786" w:rsidRPr="000B0213" w:rsidRDefault="00A25786" w:rsidP="000B0213">
      <w:pPr>
        <w:rPr>
          <w:rFonts w:eastAsia="Times New Roman"/>
          <w:szCs w:val="28"/>
        </w:rPr>
      </w:pPr>
    </w:p>
    <w:p w14:paraId="6D8E8056" w14:textId="77777777" w:rsidR="00A25786" w:rsidRPr="005F3897" w:rsidRDefault="00A25786" w:rsidP="000B0213">
      <w:pPr>
        <w:rPr>
          <w:rFonts w:eastAsia="Times New Roman"/>
          <w:b/>
          <w:bCs/>
          <w:sz w:val="32"/>
          <w:szCs w:val="28"/>
        </w:rPr>
      </w:pPr>
      <w:r w:rsidRPr="005F3897">
        <w:rPr>
          <w:rFonts w:eastAsia="Times New Roman"/>
          <w:b/>
          <w:bCs/>
          <w:sz w:val="32"/>
          <w:szCs w:val="28"/>
        </w:rPr>
        <w:t>1.2 Обоснование необходимости автоматизации</w:t>
      </w:r>
    </w:p>
    <w:p w14:paraId="296FEF7D" w14:textId="77777777" w:rsidR="00A25786" w:rsidRPr="000B0213" w:rsidRDefault="00A25786" w:rsidP="000B0213">
      <w:pPr>
        <w:rPr>
          <w:rFonts w:eastAsia="Times New Roman"/>
          <w:b/>
          <w:bCs/>
          <w:szCs w:val="28"/>
        </w:rPr>
      </w:pPr>
    </w:p>
    <w:p w14:paraId="5C17BE51" w14:textId="77777777" w:rsidR="00A25786" w:rsidRPr="000B0213" w:rsidRDefault="00A25786" w:rsidP="000B0213">
      <w:pPr>
        <w:rPr>
          <w:rFonts w:eastAsiaTheme="minorHAnsi"/>
          <w:szCs w:val="28"/>
        </w:rPr>
      </w:pPr>
      <w:r w:rsidRPr="000B0213">
        <w:rPr>
          <w:rFonts w:eastAsia="Times New Roman"/>
          <w:color w:val="222222"/>
          <w:szCs w:val="28"/>
        </w:rPr>
        <w:t>Школа искусств – это</w:t>
      </w:r>
      <w:r w:rsidRPr="000B0213">
        <w:rPr>
          <w:rFonts w:eastAsia="Times New Roman"/>
          <w:b/>
          <w:bCs/>
          <w:color w:val="222222"/>
          <w:szCs w:val="28"/>
        </w:rPr>
        <w:t xml:space="preserve"> </w:t>
      </w:r>
      <w:r w:rsidRPr="000B0213">
        <w:rPr>
          <w:rFonts w:eastAsia="Times New Roman"/>
          <w:color w:val="222222"/>
          <w:szCs w:val="28"/>
        </w:rPr>
        <w:t>многопрофильное учреждение дополнительного образования детей в возрасте от 7 до 16 лет, где занимаются в разнообразных объединениях.</w:t>
      </w:r>
    </w:p>
    <w:p w14:paraId="4CCE31BA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Сайт – это с</w:t>
      </w:r>
      <w:r w:rsidR="00E22569" w:rsidRPr="000B0213">
        <w:rPr>
          <w:rFonts w:eastAsia="Times New Roman"/>
          <w:szCs w:val="28"/>
        </w:rPr>
        <w:t>овокупность логически связанных</w:t>
      </w:r>
      <w:r w:rsidRPr="000B0213">
        <w:rPr>
          <w:rFonts w:eastAsia="Times New Roman"/>
          <w:szCs w:val="28"/>
        </w:rPr>
        <w:t xml:space="preserve"> между собой веб-страниц. Создание сайтов на сегодняшний день, становится одной из наиболее актуальных и востребованных услуг. Именно поэтому, большинство компаний уже оценили все преимущества такого предложения как создание сайтов и позаботились о разработке подходящего ресурса.</w:t>
      </w:r>
    </w:p>
    <w:p w14:paraId="5A5F4740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Найти в сети на данный момент можно практически все. Порой возникают ситуации, когда через интернет просмотреть информацию легче, нежели выбираться из дома и ехать куда-то. Если коснуться теоретической основы, то сайт предоставляется собой электронную версию информационного стенда, целью которого являются ознакомление пользователей с существующей информацией, а также запись на занятия онлайн посредством сети интернет. Пользователям предоставляется возможность в режиме реального времени, не выходя из дома выбрать понравившийся предмет и записаться на занятие.</w:t>
      </w:r>
    </w:p>
    <w:p w14:paraId="1F16BC64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На сегодняшний день многие пользователи сети стремятся самостоятельно создать сайт, и таким образом поправить своё материальное </w:t>
      </w:r>
      <w:r w:rsidRPr="000B0213">
        <w:rPr>
          <w:rFonts w:eastAsia="Times New Roman"/>
          <w:szCs w:val="28"/>
        </w:rPr>
        <w:lastRenderedPageBreak/>
        <w:t>положение. Однако даже в таком внешне простом, выгодном и привлекательном деле есть свои подводные камни. Даже для того, чтобы просто создать сайт с нуля, необходим опыт и время. Безусловно, в глобальной сети существует масса программ и порталов, предлагающих бесплатную и самостоятельную разработку проекта.</w:t>
      </w:r>
    </w:p>
    <w:p w14:paraId="71614920" w14:textId="617F9B91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Если сравнивать да</w:t>
      </w:r>
      <w:r w:rsidR="005F3897">
        <w:rPr>
          <w:rFonts w:eastAsia="Times New Roman"/>
          <w:szCs w:val="28"/>
        </w:rPr>
        <w:t xml:space="preserve">нный курсовой проект с сайтом </w:t>
      </w:r>
      <w:proofErr w:type="spellStart"/>
      <w:r w:rsidR="005F3897">
        <w:rPr>
          <w:rFonts w:eastAsia="Times New Roman"/>
          <w:szCs w:val="28"/>
          <w:lang w:val="en-US"/>
        </w:rPr>
        <w:t>schoolist</w:t>
      </w:r>
      <w:proofErr w:type="spellEnd"/>
      <w:r w:rsidRPr="000B0213">
        <w:rPr>
          <w:rFonts w:eastAsia="Times New Roman"/>
          <w:szCs w:val="28"/>
        </w:rPr>
        <w:t>.com, то можно заметить, что в курсовом проекте реализован более простой и п</w:t>
      </w:r>
      <w:r w:rsidR="005F3897">
        <w:rPr>
          <w:rFonts w:eastAsia="Times New Roman"/>
          <w:szCs w:val="28"/>
        </w:rPr>
        <w:t>онятный пользователю интерфейс</w:t>
      </w:r>
      <w:r w:rsidRPr="005F3897">
        <w:rPr>
          <w:rFonts w:eastAsia="Times New Roman"/>
          <w:szCs w:val="28"/>
        </w:rPr>
        <w:t>, облегчен поиск</w:t>
      </w:r>
      <w:r w:rsidR="005F3897" w:rsidRPr="005F3897">
        <w:rPr>
          <w:rFonts w:eastAsia="Times New Roman"/>
          <w:szCs w:val="28"/>
        </w:rPr>
        <w:t xml:space="preserve"> информации, </w:t>
      </w:r>
      <w:r w:rsidR="005F3897">
        <w:rPr>
          <w:rFonts w:eastAsia="Times New Roman"/>
          <w:szCs w:val="28"/>
        </w:rPr>
        <w:t>реализованы функции онлайн записи на занятия</w:t>
      </w:r>
      <w:r w:rsidRPr="005F3897">
        <w:rPr>
          <w:rFonts w:eastAsia="Times New Roman"/>
          <w:szCs w:val="28"/>
        </w:rPr>
        <w:t>.</w:t>
      </w:r>
    </w:p>
    <w:p w14:paraId="4F6F3BF2" w14:textId="77777777" w:rsidR="00A25786" w:rsidRPr="000B0213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На основании вышеперечисленного, можно считать, что данный проект должен быть реализован.</w:t>
      </w:r>
    </w:p>
    <w:p w14:paraId="7194DBDC" w14:textId="77777777" w:rsidR="00A25786" w:rsidRPr="005F3897" w:rsidRDefault="00A25786" w:rsidP="000B0213">
      <w:pPr>
        <w:rPr>
          <w:rFonts w:eastAsia="Times New Roman"/>
          <w:sz w:val="32"/>
          <w:szCs w:val="28"/>
        </w:rPr>
      </w:pPr>
    </w:p>
    <w:p w14:paraId="75435412" w14:textId="77777777" w:rsidR="00A25786" w:rsidRPr="005F3897" w:rsidRDefault="00A25786" w:rsidP="000B0213">
      <w:pPr>
        <w:rPr>
          <w:rFonts w:eastAsia="Times New Roman"/>
          <w:b/>
          <w:sz w:val="32"/>
          <w:szCs w:val="28"/>
        </w:rPr>
      </w:pPr>
      <w:r w:rsidRPr="005F3897">
        <w:rPr>
          <w:rFonts w:eastAsia="Times New Roman"/>
          <w:b/>
          <w:sz w:val="32"/>
          <w:szCs w:val="28"/>
        </w:rPr>
        <w:t>1.3 Определение данных и их представление</w:t>
      </w:r>
    </w:p>
    <w:p w14:paraId="769D0D3C" w14:textId="77777777" w:rsidR="00A25786" w:rsidRPr="000B0213" w:rsidRDefault="00A25786" w:rsidP="000B0213">
      <w:pPr>
        <w:rPr>
          <w:rFonts w:eastAsia="Times New Roman"/>
          <w:b/>
          <w:szCs w:val="28"/>
        </w:rPr>
      </w:pPr>
    </w:p>
    <w:p w14:paraId="1FC9B7BB" w14:textId="20A9D502" w:rsidR="00A25786" w:rsidRPr="005F3897" w:rsidRDefault="00A25786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Форматы входных и выходных данных являются частью этапа проектирования. Входные форматы должны быть разработаны с учетом максимального удобства для пользователя и минимальной возможности ошибок. </w:t>
      </w:r>
      <w:r w:rsidRPr="005F3897">
        <w:rPr>
          <w:rFonts w:eastAsia="Times New Roman"/>
          <w:szCs w:val="28"/>
        </w:rPr>
        <w:t>Порядок переменных и форматы данных, привычные для пользователя, помогут избежать ошибок и облегчат использование программ. В данном проекте входными данн</w:t>
      </w:r>
      <w:r w:rsidR="005F3897" w:rsidRPr="005F3897">
        <w:rPr>
          <w:rFonts w:eastAsia="Times New Roman"/>
          <w:szCs w:val="28"/>
        </w:rPr>
        <w:t xml:space="preserve">ыми являются: </w:t>
      </w:r>
      <w:r w:rsidR="005F3897">
        <w:rPr>
          <w:rFonts w:eastAsia="Times New Roman"/>
          <w:szCs w:val="28"/>
        </w:rPr>
        <w:t>данные базы данных, ввод личной информации при записи на занятие</w:t>
      </w:r>
      <w:r w:rsidR="005F3897" w:rsidRPr="005F3897">
        <w:rPr>
          <w:rFonts w:eastAsia="Times New Roman"/>
          <w:szCs w:val="28"/>
        </w:rPr>
        <w:t>.</w:t>
      </w:r>
    </w:p>
    <w:p w14:paraId="6E7AD3D7" w14:textId="3D3ADDE5" w:rsidR="00A25786" w:rsidRPr="000B0213" w:rsidRDefault="00A25786" w:rsidP="000B0213">
      <w:pPr>
        <w:rPr>
          <w:rFonts w:eastAsiaTheme="minorHAnsi"/>
          <w:szCs w:val="28"/>
        </w:rPr>
      </w:pPr>
      <w:r w:rsidRPr="005F3897">
        <w:rPr>
          <w:rFonts w:eastAsia="Times New Roman"/>
          <w:szCs w:val="28"/>
        </w:rPr>
        <w:t xml:space="preserve">Выходные спецификации могут сильно различаться. Иногда даются четкие инструкции, и выходные данные подгоняются под определенный стандарт. Однако часто вообще отсутствуют какие-либо указания. Выходные данные подчас представляют собой: результаты сортировки и фильтрации, </w:t>
      </w:r>
      <w:r w:rsidR="005F3897" w:rsidRPr="005F3897">
        <w:rPr>
          <w:rFonts w:eastAsia="Times New Roman"/>
          <w:szCs w:val="28"/>
        </w:rPr>
        <w:t>результаты запросов, списки групп учащихся</w:t>
      </w:r>
      <w:r w:rsidRPr="005F3897">
        <w:rPr>
          <w:rFonts w:eastAsia="Times New Roman"/>
          <w:szCs w:val="28"/>
        </w:rPr>
        <w:t>.</w:t>
      </w:r>
    </w:p>
    <w:p w14:paraId="54CD245A" w14:textId="77777777" w:rsidR="00E22569" w:rsidRPr="000B0213" w:rsidRDefault="00E22569" w:rsidP="000B0213">
      <w:pPr>
        <w:jc w:val="left"/>
        <w:rPr>
          <w:szCs w:val="28"/>
        </w:rPr>
      </w:pPr>
      <w:r w:rsidRPr="000B0213">
        <w:rPr>
          <w:szCs w:val="28"/>
        </w:rPr>
        <w:br w:type="page"/>
      </w:r>
    </w:p>
    <w:p w14:paraId="60181427" w14:textId="77777777" w:rsidR="00E22569" w:rsidRPr="000B0213" w:rsidRDefault="00E22569" w:rsidP="004F2CAE">
      <w:pPr>
        <w:jc w:val="left"/>
        <w:rPr>
          <w:b/>
          <w:sz w:val="32"/>
          <w:szCs w:val="28"/>
        </w:rPr>
      </w:pPr>
      <w:r w:rsidRPr="000B0213">
        <w:rPr>
          <w:b/>
          <w:sz w:val="32"/>
          <w:szCs w:val="28"/>
          <w:lang w:val="x-none"/>
        </w:rPr>
        <w:lastRenderedPageBreak/>
        <w:t>2 ВЫЧИСЛИТЕЛЬНАЯ СИСТЕМА</w:t>
      </w:r>
    </w:p>
    <w:p w14:paraId="1231BE67" w14:textId="77777777" w:rsidR="00E22569" w:rsidRPr="000B0213" w:rsidRDefault="00E22569" w:rsidP="004F2CAE">
      <w:pPr>
        <w:jc w:val="left"/>
        <w:rPr>
          <w:b/>
          <w:szCs w:val="28"/>
        </w:rPr>
      </w:pPr>
    </w:p>
    <w:p w14:paraId="21AD293D" w14:textId="77777777" w:rsidR="00E22569" w:rsidRPr="005F3897" w:rsidRDefault="00E22569" w:rsidP="004F2CAE">
      <w:pPr>
        <w:pStyle w:val="Heading2"/>
        <w:spacing w:before="0"/>
        <w:jc w:val="left"/>
        <w:rPr>
          <w:rFonts w:ascii="Times New Roman" w:hAnsi="Times New Roman" w:cs="Times New Roman"/>
          <w:color w:val="000000"/>
          <w:sz w:val="32"/>
          <w:szCs w:val="28"/>
        </w:rPr>
      </w:pPr>
      <w:bookmarkStart w:id="8" w:name="_Toc420858497"/>
      <w:bookmarkStart w:id="9" w:name="_Toc436945914"/>
      <w:bookmarkStart w:id="10" w:name="_Toc448472735"/>
      <w:bookmarkStart w:id="11" w:name="_Toc453097746"/>
      <w:bookmarkStart w:id="12" w:name="_Toc453146189"/>
      <w:bookmarkStart w:id="13" w:name="_Toc453146478"/>
      <w:bookmarkStart w:id="14" w:name="_Toc453277106"/>
      <w:bookmarkStart w:id="15" w:name="_Toc470122033"/>
      <w:r w:rsidRPr="005F3897">
        <w:rPr>
          <w:rFonts w:ascii="Times New Roman" w:hAnsi="Times New Roman" w:cs="Times New Roman"/>
          <w:color w:val="000000"/>
          <w:sz w:val="32"/>
          <w:szCs w:val="28"/>
        </w:rPr>
        <w:t>2.1 Обоснование выбора языка программирова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F3897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</w:p>
    <w:p w14:paraId="36FEB5B0" w14:textId="77777777" w:rsidR="00E22569" w:rsidRPr="000B0213" w:rsidRDefault="00E22569" w:rsidP="000B0213">
      <w:pPr>
        <w:rPr>
          <w:szCs w:val="28"/>
        </w:rPr>
      </w:pPr>
    </w:p>
    <w:p w14:paraId="2825F888" w14:textId="4DEEFED1" w:rsidR="00E22569" w:rsidRPr="000B0213" w:rsidRDefault="005956DF" w:rsidP="000B0213">
      <w:pPr>
        <w:rPr>
          <w:szCs w:val="28"/>
        </w:rPr>
      </w:pPr>
      <w:r>
        <w:rPr>
          <w:szCs w:val="28"/>
        </w:rPr>
        <w:t>Для</w:t>
      </w:r>
      <w:r w:rsidR="00E22569" w:rsidRPr="000B0213">
        <w:rPr>
          <w:szCs w:val="28"/>
        </w:rPr>
        <w:t xml:space="preserve"> курсового проекта выбраны языки программирования</w:t>
      </w:r>
      <w:r w:rsidR="00E22569" w:rsidRPr="000B0213">
        <w:rPr>
          <w:szCs w:val="28"/>
          <w:lang w:val="be-BY"/>
        </w:rPr>
        <w:t xml:space="preserve"> </w:t>
      </w:r>
      <w:r w:rsidR="00E22569" w:rsidRPr="000B0213">
        <w:rPr>
          <w:szCs w:val="28"/>
          <w:lang w:val="en-US"/>
        </w:rPr>
        <w:t>PHP</w:t>
      </w:r>
      <w:r w:rsidR="00E22569" w:rsidRPr="000B0213">
        <w:rPr>
          <w:szCs w:val="28"/>
        </w:rPr>
        <w:t xml:space="preserve">, </w:t>
      </w:r>
      <w:r w:rsidR="00E22569" w:rsidRPr="000B0213">
        <w:rPr>
          <w:szCs w:val="28"/>
          <w:lang w:val="en-US"/>
        </w:rPr>
        <w:t>HTML</w:t>
      </w:r>
      <w:r w:rsidR="00E22569" w:rsidRPr="000B0213">
        <w:rPr>
          <w:szCs w:val="28"/>
        </w:rPr>
        <w:t xml:space="preserve"> и </w:t>
      </w:r>
      <w:r w:rsidR="00E22569" w:rsidRPr="000B0213">
        <w:rPr>
          <w:szCs w:val="28"/>
          <w:lang w:val="en-US"/>
        </w:rPr>
        <w:t>SQL</w:t>
      </w:r>
      <w:r w:rsidR="00E22569" w:rsidRPr="000B0213">
        <w:rPr>
          <w:szCs w:val="28"/>
        </w:rPr>
        <w:t xml:space="preserve">. </w:t>
      </w:r>
      <w:r w:rsidR="00E22569" w:rsidRPr="000B0213">
        <w:rPr>
          <w:szCs w:val="28"/>
          <w:lang w:val="en-US"/>
        </w:rPr>
        <w:t>HTML</w:t>
      </w:r>
      <w:r w:rsidR="00E22569" w:rsidRPr="000B0213">
        <w:rPr>
          <w:szCs w:val="28"/>
        </w:rPr>
        <w:t xml:space="preserve"> – стандартизированный язык разметки документов в интернете. Большинство веб-страниц содержат описание разметки на языке </w:t>
      </w:r>
      <w:r w:rsidR="00E22569" w:rsidRPr="000B0213">
        <w:rPr>
          <w:szCs w:val="28"/>
          <w:lang w:val="en-US"/>
        </w:rPr>
        <w:t>HTML</w:t>
      </w:r>
      <w:r w:rsidR="00E22569" w:rsidRPr="000B0213">
        <w:rPr>
          <w:szCs w:val="28"/>
        </w:rPr>
        <w:t xml:space="preserve">. </w:t>
      </w:r>
      <w:r w:rsidR="00E22569" w:rsidRPr="000B0213">
        <w:rPr>
          <w:szCs w:val="28"/>
          <w:lang w:val="en-US"/>
        </w:rPr>
        <w:t>PHP</w:t>
      </w:r>
      <w:r>
        <w:rPr>
          <w:szCs w:val="28"/>
        </w:rPr>
        <w:t xml:space="preserve"> </w:t>
      </w:r>
      <w:r w:rsidR="00E22569" w:rsidRPr="000B0213">
        <w:rPr>
          <w:szCs w:val="28"/>
        </w:rPr>
        <w:t xml:space="preserve">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м </w:t>
      </w:r>
      <w:r w:rsidR="005A38AA" w:rsidRPr="000B0213">
        <w:rPr>
          <w:szCs w:val="28"/>
        </w:rPr>
        <w:t>и является одним из лидеров среди языков, применяющихся для создания динамических веб-сайтов.</w:t>
      </w:r>
    </w:p>
    <w:p w14:paraId="18A2FCC3" w14:textId="77777777" w:rsidR="00E22569" w:rsidRPr="000B0213" w:rsidRDefault="00E22569" w:rsidP="000B0213">
      <w:pPr>
        <w:rPr>
          <w:szCs w:val="28"/>
        </w:rPr>
      </w:pPr>
      <w:r w:rsidRPr="000B0213">
        <w:rPr>
          <w:szCs w:val="28"/>
          <w:lang w:val="en-US"/>
        </w:rPr>
        <w:t>SQL</w:t>
      </w:r>
      <w:r w:rsidRPr="000B0213">
        <w:rPr>
          <w:szCs w:val="28"/>
        </w:rPr>
        <w:t xml:space="preserve"> – формальный непроцедурный язык программирования, применяемый для создания, модификации и управления данными в произвольной реляционной базе данных, управляемой соответствующей системой управления базами данных (СУБД). SQL является прежде всего информационно-логическим языком, предназначенным для описания, изменения и извлечения данных, хранимых в реляционных базах данных. Основные функции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>: создание в базе данных новой таблицы; добавление в таблицу новых записей; изменение записей; удаление записей; выборка записей из одной или нескольких таблиц (в соответствии с заданным условием); изменение структур таблиц. [1, с. 5]</w:t>
      </w:r>
      <w:r w:rsidRPr="000B0213">
        <w:rPr>
          <w:spacing w:val="-3"/>
          <w:szCs w:val="28"/>
        </w:rPr>
        <w:t>.</w:t>
      </w:r>
    </w:p>
    <w:p w14:paraId="30D7AA69" w14:textId="77777777" w:rsidR="00E22569" w:rsidRPr="000B0213" w:rsidRDefault="00E22569" w:rsidP="000B0213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C39A3" w14:textId="77777777" w:rsidR="00E22569" w:rsidRPr="005F3897" w:rsidRDefault="00E22569" w:rsidP="000B0213">
      <w:pPr>
        <w:pStyle w:val="Heading2"/>
        <w:spacing w:before="0"/>
        <w:rPr>
          <w:rFonts w:ascii="Times New Roman" w:hAnsi="Times New Roman" w:cs="Times New Roman"/>
          <w:color w:val="000000"/>
          <w:sz w:val="32"/>
          <w:szCs w:val="28"/>
        </w:rPr>
      </w:pPr>
      <w:bookmarkStart w:id="16" w:name="_Toc420858498"/>
      <w:bookmarkStart w:id="17" w:name="_Toc436945915"/>
      <w:bookmarkStart w:id="18" w:name="_Toc448472736"/>
      <w:bookmarkStart w:id="19" w:name="_Toc453097747"/>
      <w:bookmarkStart w:id="20" w:name="_Toc453146190"/>
      <w:bookmarkStart w:id="21" w:name="_Toc453146479"/>
      <w:bookmarkStart w:id="22" w:name="_Toc453277107"/>
      <w:bookmarkStart w:id="23" w:name="_Toc470122034"/>
      <w:r w:rsidRPr="005F3897">
        <w:rPr>
          <w:rFonts w:ascii="Times New Roman" w:hAnsi="Times New Roman" w:cs="Times New Roman"/>
          <w:color w:val="000000"/>
          <w:sz w:val="32"/>
          <w:szCs w:val="28"/>
        </w:rPr>
        <w:t>2.2 Обоснование выбора среды разработки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196D064" w14:textId="77777777" w:rsidR="00E22569" w:rsidRPr="000B0213" w:rsidRDefault="00E22569" w:rsidP="000B0213">
      <w:pPr>
        <w:rPr>
          <w:szCs w:val="28"/>
          <w:lang w:val="x-none" w:eastAsia="x-none"/>
        </w:rPr>
      </w:pPr>
    </w:p>
    <w:p w14:paraId="73DD37F7" w14:textId="77777777" w:rsidR="00E22569" w:rsidRPr="000B0213" w:rsidRDefault="00E22569" w:rsidP="000B0213">
      <w:pPr>
        <w:rPr>
          <w:rFonts w:eastAsia="Times New Roman"/>
          <w:szCs w:val="28"/>
          <w:lang w:eastAsia="ru-RU"/>
        </w:rPr>
      </w:pPr>
      <w:bookmarkStart w:id="24" w:name="_Toc420858499"/>
      <w:bookmarkStart w:id="25" w:name="_Toc436945916"/>
      <w:bookmarkStart w:id="26" w:name="_Toc448472737"/>
      <w:r w:rsidRPr="000B0213">
        <w:rPr>
          <w:rFonts w:eastAsia="Times New Roman"/>
          <w:szCs w:val="28"/>
          <w:lang w:eastAsia="ru-RU"/>
        </w:rPr>
        <w:t xml:space="preserve">Система управления базами данных (СУБД) </w:t>
      </w:r>
      <w:r w:rsidRPr="000B0213">
        <w:rPr>
          <w:rFonts w:eastAsia="Times New Roman"/>
          <w:szCs w:val="28"/>
          <w:lang w:eastAsia="ru-RU"/>
        </w:rPr>
        <w:sym w:font="Symbol" w:char="F02D"/>
      </w:r>
      <w:r w:rsidRPr="000B0213">
        <w:rPr>
          <w:rFonts w:eastAsia="Times New Roman"/>
          <w:szCs w:val="28"/>
          <w:lang w:eastAsia="ru-RU"/>
        </w:rPr>
        <w:t xml:space="preserve">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808E238" w14:textId="77777777" w:rsidR="00E22569" w:rsidRPr="000B0213" w:rsidRDefault="00E22569" w:rsidP="000B0213">
      <w:pPr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lastRenderedPageBreak/>
        <w:t>Все современные СУБД имеют:</w:t>
      </w:r>
    </w:p>
    <w:p w14:paraId="603E9FD4" w14:textId="77777777" w:rsidR="00E22569" w:rsidRPr="000B0213" w:rsidRDefault="00E22569" w:rsidP="000B0213">
      <w:pPr>
        <w:numPr>
          <w:ilvl w:val="0"/>
          <w:numId w:val="4"/>
        </w:numPr>
        <w:tabs>
          <w:tab w:val="left" w:pos="1080"/>
        </w:tabs>
        <w:ind w:left="0" w:firstLine="709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визуальные средства создание таблиц, форм, отчетов;</w:t>
      </w:r>
    </w:p>
    <w:p w14:paraId="59A04411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доступ к данным серверных СУБД;</w:t>
      </w:r>
    </w:p>
    <w:p w14:paraId="080B7048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создание приложений, выполняющих функции WEB – браузеров и размещение данных в Internet;</w:t>
      </w:r>
    </w:p>
    <w:p w14:paraId="443AA00F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объектно-ориентированный язык;</w:t>
      </w:r>
    </w:p>
    <w:p w14:paraId="74AFE125" w14:textId="77777777" w:rsidR="00E22569" w:rsidRPr="000B0213" w:rsidRDefault="00E22569" w:rsidP="000B0213">
      <w:pPr>
        <w:numPr>
          <w:ilvl w:val="0"/>
          <w:numId w:val="4"/>
        </w:numPr>
        <w:shd w:val="clear" w:color="auto" w:fill="FFFFFF"/>
        <w:tabs>
          <w:tab w:val="left" w:pos="1080"/>
        </w:tabs>
        <w:ind w:left="0" w:firstLine="709"/>
        <w:jc w:val="left"/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 xml:space="preserve">поддержку </w:t>
      </w:r>
      <w:r w:rsidRPr="000B0213">
        <w:rPr>
          <w:rFonts w:eastAsia="Times New Roman"/>
          <w:szCs w:val="28"/>
          <w:lang w:val="en-US" w:eastAsia="ru-RU"/>
        </w:rPr>
        <w:t>SQL</w:t>
      </w:r>
      <w:r w:rsidRPr="000B0213">
        <w:rPr>
          <w:rFonts w:eastAsia="Times New Roman"/>
          <w:szCs w:val="28"/>
          <w:lang w:eastAsia="ru-RU"/>
        </w:rPr>
        <w:t>.</w:t>
      </w:r>
    </w:p>
    <w:p w14:paraId="4E774654" w14:textId="77777777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MySQL – свободная реляционная система управления базами данных. MySQL имеет двойное лицензирование. MySQL может распространяться в соответствии с условиями лицензии GPL. Однако по условиям GPL, если какая-либо программа включает исходные коды MySQL, то она тоже должна распространяться по лицензии GPL. Это может расходиться с планами разработчиков, не желающих открывать исходные тексты своих программ. Для таких случаев предусмотрена коммерческая лицензия, которая также обеспечивает качественную сервисную поддержку.</w:t>
      </w:r>
    </w:p>
    <w:p w14:paraId="2F175B6C" w14:textId="4EA95CE8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MySQL портирована на большое количество платформ: Linux, Mac OS X, Windows 95, Windows 98, Windows NT, Windows 2000,Windows XP, Windows Ser</w:t>
      </w:r>
      <w:r w:rsidR="005F3897">
        <w:rPr>
          <w:rFonts w:eastAsia="Times New Roman"/>
          <w:szCs w:val="28"/>
          <w:lang w:eastAsia="ru-RU"/>
        </w:rPr>
        <w:t>ver 2003, WinCE, Windows Vista,</w:t>
      </w:r>
      <w:r w:rsidRPr="000B0213">
        <w:rPr>
          <w:rFonts w:eastAsia="Times New Roman"/>
          <w:szCs w:val="28"/>
          <w:lang w:eastAsia="ru-RU"/>
        </w:rPr>
        <w:t xml:space="preserve"> Windows 7</w:t>
      </w:r>
      <w:r w:rsidR="005F3897">
        <w:rPr>
          <w:rFonts w:eastAsia="Times New Roman"/>
          <w:szCs w:val="28"/>
          <w:lang w:eastAsia="ru-RU"/>
        </w:rPr>
        <w:t xml:space="preserve"> и</w:t>
      </w:r>
      <w:r w:rsidR="005F3897" w:rsidRPr="005F3897">
        <w:rPr>
          <w:rFonts w:eastAsia="Times New Roman"/>
          <w:szCs w:val="28"/>
          <w:lang w:eastAsia="ru-RU"/>
        </w:rPr>
        <w:t xml:space="preserve"> </w:t>
      </w:r>
      <w:r w:rsidR="005F3897">
        <w:rPr>
          <w:rFonts w:eastAsia="Times New Roman"/>
          <w:szCs w:val="28"/>
          <w:lang w:val="en-US" w:eastAsia="ru-RU"/>
        </w:rPr>
        <w:t>Windows</w:t>
      </w:r>
      <w:r w:rsidR="005F3897" w:rsidRPr="005F3897">
        <w:rPr>
          <w:rFonts w:eastAsia="Times New Roman"/>
          <w:szCs w:val="28"/>
          <w:lang w:eastAsia="ru-RU"/>
        </w:rPr>
        <w:t xml:space="preserve"> 10</w:t>
      </w:r>
      <w:r w:rsidRPr="000B0213">
        <w:rPr>
          <w:rFonts w:eastAsia="Times New Roman"/>
          <w:szCs w:val="28"/>
          <w:lang w:eastAsia="ru-RU"/>
        </w:rPr>
        <w:t>.</w:t>
      </w:r>
    </w:p>
    <w:p w14:paraId="699141CC" w14:textId="77777777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  <w:r w:rsidRPr="000B0213">
        <w:rPr>
          <w:rFonts w:eastAsia="Times New Roman"/>
          <w:szCs w:val="28"/>
          <w:lang w:eastAsia="ru-RU"/>
        </w:rPr>
        <w:t>MySQL имеет API для языков Delphi, C, C++, Java, Perl, PHP, Python, библиотеки для языков платформы .NET.</w:t>
      </w:r>
    </w:p>
    <w:p w14:paraId="34FF1C98" w14:textId="77777777" w:rsidR="00E22569" w:rsidRPr="000B0213" w:rsidRDefault="00E22569" w:rsidP="000B0213">
      <w:pPr>
        <w:shd w:val="clear" w:color="auto" w:fill="FFFFFF"/>
        <w:tabs>
          <w:tab w:val="left" w:pos="567"/>
        </w:tabs>
        <w:rPr>
          <w:rFonts w:eastAsia="Times New Roman"/>
          <w:szCs w:val="28"/>
          <w:lang w:eastAsia="ru-RU"/>
        </w:rPr>
      </w:pPr>
    </w:p>
    <w:p w14:paraId="08075C2B" w14:textId="77777777" w:rsidR="00E22569" w:rsidRPr="005F3897" w:rsidRDefault="00E22569" w:rsidP="000B0213">
      <w:pPr>
        <w:pStyle w:val="Heading2"/>
        <w:spacing w:before="0"/>
        <w:rPr>
          <w:rFonts w:ascii="Times New Roman" w:hAnsi="Times New Roman" w:cs="Times New Roman"/>
          <w:color w:val="000000"/>
          <w:sz w:val="32"/>
          <w:szCs w:val="28"/>
        </w:rPr>
      </w:pPr>
      <w:bookmarkStart w:id="27" w:name="_Toc453097748"/>
      <w:bookmarkStart w:id="28" w:name="_Toc453146191"/>
      <w:bookmarkStart w:id="29" w:name="_Toc453146480"/>
      <w:bookmarkStart w:id="30" w:name="_Toc453277108"/>
      <w:bookmarkStart w:id="31" w:name="_Toc470122035"/>
      <w:r w:rsidRPr="005F3897">
        <w:rPr>
          <w:rFonts w:ascii="Times New Roman" w:hAnsi="Times New Roman" w:cs="Times New Roman"/>
          <w:color w:val="000000"/>
          <w:sz w:val="32"/>
          <w:szCs w:val="28"/>
        </w:rPr>
        <w:t>2.3 Требования к конфигурации программного и аппаратного обеспеч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072C0D" w14:textId="77777777" w:rsidR="00E22569" w:rsidRPr="000B0213" w:rsidRDefault="00E22569" w:rsidP="000B0213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30341" w14:textId="77777777" w:rsidR="00E22569" w:rsidRPr="000B0213" w:rsidRDefault="00E22569" w:rsidP="000B0213">
      <w:pPr>
        <w:rPr>
          <w:szCs w:val="28"/>
        </w:rPr>
      </w:pPr>
      <w:r w:rsidRPr="000B0213">
        <w:rPr>
          <w:szCs w:val="28"/>
        </w:rPr>
        <w:t xml:space="preserve">Данный проект разработан для ОС </w:t>
      </w:r>
      <w:r w:rsidRPr="000B0213">
        <w:rPr>
          <w:szCs w:val="28"/>
          <w:lang w:val="en-US"/>
        </w:rPr>
        <w:t>Windows</w:t>
      </w:r>
      <w:r w:rsidR="005A38AA" w:rsidRPr="000B0213">
        <w:rPr>
          <w:szCs w:val="28"/>
        </w:rPr>
        <w:t xml:space="preserve"> 10</w:t>
      </w:r>
      <w:r w:rsidRPr="000B0213">
        <w:rPr>
          <w:szCs w:val="28"/>
        </w:rPr>
        <w:t>. Достоинства:</w:t>
      </w:r>
    </w:p>
    <w:p w14:paraId="2B730590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  <w:lang w:eastAsia="ru-RU"/>
        </w:rPr>
      </w:pPr>
      <w:r w:rsidRPr="000B0213">
        <w:rPr>
          <w:szCs w:val="28"/>
        </w:rPr>
        <w:t>Данную ОС устанавливают на большей массе современных ноутбуков, нетбуков и стационарных компьютеров, поэтому намного проще выполнить</w:t>
      </w:r>
      <w:r w:rsidRPr="000B0213">
        <w:rPr>
          <w:rStyle w:val="apple-converted-space"/>
          <w:szCs w:val="28"/>
        </w:rPr>
        <w:t> </w:t>
      </w:r>
      <w:hyperlink r:id="rId28" w:history="1">
        <w:r w:rsidRPr="000B0213">
          <w:rPr>
            <w:szCs w:val="28"/>
          </w:rPr>
          <w:t>восстановление windows-системы после вирусов</w:t>
        </w:r>
      </w:hyperlink>
      <w:r w:rsidRPr="000B0213">
        <w:rPr>
          <w:szCs w:val="28"/>
        </w:rPr>
        <w:t xml:space="preserve">. </w:t>
      </w:r>
    </w:p>
    <w:p w14:paraId="784D2CBB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  <w:lang w:eastAsia="ru-RU"/>
        </w:rPr>
      </w:pPr>
      <w:r w:rsidRPr="000B0213">
        <w:rPr>
          <w:szCs w:val="28"/>
        </w:rPr>
        <w:lastRenderedPageBreak/>
        <w:t xml:space="preserve">Является одной из самых стабильных ОС от компании </w:t>
      </w:r>
      <w:r w:rsidRPr="000B0213">
        <w:rPr>
          <w:szCs w:val="28"/>
          <w:lang w:val="en-US"/>
        </w:rPr>
        <w:t>Microsoft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Windows</w:t>
      </w:r>
      <w:r w:rsidRPr="000B0213">
        <w:rPr>
          <w:szCs w:val="28"/>
        </w:rPr>
        <w:t xml:space="preserve">. </w:t>
      </w:r>
    </w:p>
    <w:p w14:paraId="22AEB8B3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Интерфейс является крайне удобным. Интерфейс пользователя «семерки» в сравнении с Windows XP и Vista отличается яркостью красок и стилями оформления.</w:t>
      </w:r>
    </w:p>
    <w:p w14:paraId="3CDBE65D" w14:textId="77777777" w:rsidR="00E22569" w:rsidRPr="000B0213" w:rsidRDefault="005A38AA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Windows 10</w:t>
      </w:r>
      <w:r w:rsidR="00E22569" w:rsidRPr="000B0213">
        <w:rPr>
          <w:szCs w:val="28"/>
        </w:rPr>
        <w:t xml:space="preserve"> имеет высочайший уровень устойчивости к ошибочным и неосторожным действиям пользователей.</w:t>
      </w:r>
    </w:p>
    <w:p w14:paraId="08808F9E" w14:textId="77777777" w:rsidR="00E22569" w:rsidRPr="000B0213" w:rsidRDefault="005A38AA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Перечень настроек Windows 10</w:t>
      </w:r>
      <w:r w:rsidR="00E22569" w:rsidRPr="000B0213">
        <w:rPr>
          <w:szCs w:val="28"/>
        </w:rPr>
        <w:t xml:space="preserve"> весьма богат – начиная от графики и заканчивая правами доступа и настройкой безопасности. </w:t>
      </w:r>
    </w:p>
    <w:p w14:paraId="1EAB5BD5" w14:textId="77777777" w:rsidR="00E22569" w:rsidRPr="000B0213" w:rsidRDefault="00E22569" w:rsidP="000B0213">
      <w:pPr>
        <w:numPr>
          <w:ilvl w:val="0"/>
          <w:numId w:val="5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Данная ОС совместима с современными распространенными программами.</w:t>
      </w:r>
    </w:p>
    <w:p w14:paraId="16670F93" w14:textId="77777777" w:rsidR="000A2904" w:rsidRPr="000B0213" w:rsidRDefault="00E22569" w:rsidP="0089256E">
      <w:pPr>
        <w:pStyle w:val="Heading1"/>
        <w:spacing w:before="0"/>
        <w:jc w:val="left"/>
        <w:rPr>
          <w:rFonts w:ascii="Times New Roman" w:hAnsi="Times New Roman" w:cs="Times New Roman"/>
          <w:caps/>
          <w:color w:val="auto"/>
        </w:rPr>
      </w:pPr>
      <w:r w:rsidRPr="000B0213">
        <w:rPr>
          <w:rFonts w:ascii="Times New Roman" w:hAnsi="Times New Roman" w:cs="Times New Roman"/>
          <w:shd w:val="clear" w:color="auto" w:fill="FFFFFF"/>
        </w:rPr>
        <w:br w:type="page"/>
      </w:r>
      <w:bookmarkStart w:id="32" w:name="_Toc453783211"/>
      <w:r w:rsidR="000A2904" w:rsidRPr="000B0213">
        <w:rPr>
          <w:rFonts w:ascii="Times New Roman" w:hAnsi="Times New Roman" w:cs="Times New Roman"/>
          <w:caps/>
          <w:color w:val="auto"/>
          <w:sz w:val="32"/>
        </w:rPr>
        <w:lastRenderedPageBreak/>
        <w:t>3 Проектирование</w:t>
      </w:r>
      <w:bookmarkEnd w:id="32"/>
    </w:p>
    <w:p w14:paraId="0ACD323A" w14:textId="77777777" w:rsidR="000A2904" w:rsidRPr="000B0213" w:rsidRDefault="000A2904" w:rsidP="000B0213">
      <w:pPr>
        <w:rPr>
          <w:color w:val="auto"/>
          <w:szCs w:val="28"/>
          <w:lang w:eastAsia="x-none"/>
        </w:rPr>
      </w:pPr>
    </w:p>
    <w:p w14:paraId="7D0C9AE8" w14:textId="77777777" w:rsidR="000A2904" w:rsidRPr="0089256E" w:rsidRDefault="000A2904" w:rsidP="000B0213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33" w:name="_Toc453783212"/>
      <w:r w:rsidRPr="0089256E">
        <w:rPr>
          <w:rFonts w:ascii="Times New Roman" w:hAnsi="Times New Roman" w:cs="Times New Roman"/>
          <w:color w:val="auto"/>
          <w:sz w:val="32"/>
          <w:szCs w:val="28"/>
        </w:rPr>
        <w:t>3.1 Проектирование интерфейса</w:t>
      </w:r>
      <w:bookmarkEnd w:id="33"/>
    </w:p>
    <w:p w14:paraId="2295E8D2" w14:textId="77777777" w:rsidR="00080291" w:rsidRPr="000B0213" w:rsidRDefault="00080291" w:rsidP="000B0213">
      <w:pPr>
        <w:rPr>
          <w:szCs w:val="28"/>
        </w:rPr>
      </w:pPr>
    </w:p>
    <w:p w14:paraId="62AA9148" w14:textId="1D3B666B" w:rsidR="00080291" w:rsidRDefault="00080291" w:rsidP="000B0213">
      <w:pPr>
        <w:rPr>
          <w:szCs w:val="28"/>
        </w:rPr>
      </w:pPr>
      <w:r w:rsidRPr="000B0213">
        <w:rPr>
          <w:szCs w:val="28"/>
        </w:rPr>
        <w:t>Интерфейс представляет собой совокупность средств и методов, при помощи которых пользователь взаимодействует с различными, чаще всего сложными машинами, устройствами и аппаратурой.</w:t>
      </w:r>
    </w:p>
    <w:p w14:paraId="3848E59C" w14:textId="77777777" w:rsidR="00B77088" w:rsidRDefault="00B77088" w:rsidP="00EA300A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Сайт будет состоять из нескольких страниц, преимущественно выполненых в светлых тонах</w:t>
      </w:r>
      <w:r w:rsidR="00E94556">
        <w:rPr>
          <w:rFonts w:eastAsia="Times New Roman"/>
          <w:szCs w:val="28"/>
        </w:rPr>
        <w:t>.</w:t>
      </w:r>
    </w:p>
    <w:p w14:paraId="43021D21" w14:textId="7C988401" w:rsidR="00B77088" w:rsidRDefault="00B77088" w:rsidP="00B77088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Главная страница будет содержать приветсвие и кнопку регистрации. Страница регистрации и авторизации будут в себе нести поля для заполния и кнопку подтверждения. На странице новостей будут находится записи отсортированные по какому-либо критерию. Старница пользователя будет содержать информацию о нем самом, и инструменты для редактирования. Страница с комнотой рисования будет представлять собой страницу с интрументами рисвония.</w:t>
      </w:r>
    </w:p>
    <w:p w14:paraId="73C414D4" w14:textId="67EFFACC" w:rsidR="000A2904" w:rsidRDefault="00E94556" w:rsidP="000A4635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</w:p>
    <w:p w14:paraId="7C7557DF" w14:textId="77777777" w:rsidR="000A4635" w:rsidRPr="000A4635" w:rsidRDefault="000A4635" w:rsidP="000A4635">
      <w:pPr>
        <w:rPr>
          <w:rFonts w:eastAsia="Times New Roman"/>
          <w:szCs w:val="28"/>
        </w:rPr>
      </w:pPr>
    </w:p>
    <w:p w14:paraId="445FF5A9" w14:textId="17838E18" w:rsidR="000A2904" w:rsidRPr="000B0213" w:rsidRDefault="000A2904" w:rsidP="000B0213">
      <w:pPr>
        <w:rPr>
          <w:b/>
          <w:szCs w:val="28"/>
        </w:rPr>
      </w:pPr>
      <w:r w:rsidRPr="0089256E">
        <w:rPr>
          <w:b/>
          <w:sz w:val="32"/>
          <w:szCs w:val="28"/>
        </w:rPr>
        <w:t>3.2 Инфологическая модель базы данных</w:t>
      </w:r>
    </w:p>
    <w:p w14:paraId="30603CEC" w14:textId="77777777" w:rsidR="000A2904" w:rsidRPr="000B0213" w:rsidRDefault="000A2904" w:rsidP="000B0213">
      <w:pPr>
        <w:rPr>
          <w:b/>
          <w:szCs w:val="28"/>
        </w:rPr>
      </w:pPr>
    </w:p>
    <w:p w14:paraId="770DEC1E" w14:textId="5106A425" w:rsidR="000A2904" w:rsidRPr="000B0213" w:rsidRDefault="00532CE7" w:rsidP="000B0213">
      <w:pPr>
        <w:rPr>
          <w:szCs w:val="28"/>
        </w:rPr>
      </w:pPr>
      <w:r>
        <w:rPr>
          <w:szCs w:val="28"/>
        </w:rPr>
        <w:t xml:space="preserve">Приложение </w:t>
      </w:r>
      <w:r w:rsidRPr="00532CE7">
        <w:rPr>
          <w:szCs w:val="28"/>
        </w:rPr>
        <w:t>“</w:t>
      </w:r>
      <w:r>
        <w:rPr>
          <w:szCs w:val="28"/>
        </w:rPr>
        <w:t>Художник</w:t>
      </w:r>
      <w:r w:rsidRPr="00532CE7">
        <w:rPr>
          <w:szCs w:val="28"/>
        </w:rPr>
        <w:t>”</w:t>
      </w:r>
      <w:r>
        <w:rPr>
          <w:szCs w:val="28"/>
        </w:rPr>
        <w:t xml:space="preserve"> предназначено для </w:t>
      </w:r>
      <w:r w:rsidR="00B9307D">
        <w:rPr>
          <w:szCs w:val="28"/>
        </w:rPr>
        <w:t>удобного и комфортного обмена своими рисунками</w:t>
      </w:r>
      <w:r w:rsidR="000A2904" w:rsidRPr="000B0213">
        <w:rPr>
          <w:szCs w:val="28"/>
        </w:rPr>
        <w:t>. Информацию удобно хранить в базе данных, так как имеется возможность быстрого поиска, надёжного хранения и фильтрации информации.</w:t>
      </w:r>
    </w:p>
    <w:p w14:paraId="6C28388D" w14:textId="0F2F4655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>Необходимо спроектировать базу данных</w:t>
      </w:r>
      <w:r w:rsidR="00DB1298" w:rsidRPr="00DB1298">
        <w:rPr>
          <w:szCs w:val="28"/>
        </w:rPr>
        <w:t xml:space="preserve"> </w:t>
      </w:r>
      <w:r w:rsidR="00DB1298">
        <w:rPr>
          <w:szCs w:val="28"/>
        </w:rPr>
        <w:t xml:space="preserve">для веб-приложения </w:t>
      </w:r>
      <w:r w:rsidR="00DB1298" w:rsidRPr="00DB1298">
        <w:rPr>
          <w:szCs w:val="28"/>
        </w:rPr>
        <w:t>“</w:t>
      </w:r>
      <w:r w:rsidR="00DB1298">
        <w:rPr>
          <w:szCs w:val="28"/>
        </w:rPr>
        <w:t>Художник</w:t>
      </w:r>
      <w:r w:rsidR="00DB1298" w:rsidRPr="00DB1298">
        <w:rPr>
          <w:szCs w:val="28"/>
        </w:rPr>
        <w:t>”</w:t>
      </w:r>
      <w:r w:rsidRPr="000B0213">
        <w:rPr>
          <w:szCs w:val="28"/>
        </w:rPr>
        <w:t xml:space="preserve">, информация из которой будет использоваться для </w:t>
      </w:r>
      <w:r w:rsidR="00D81C49">
        <w:rPr>
          <w:szCs w:val="28"/>
        </w:rPr>
        <w:t>хранения</w:t>
      </w:r>
      <w:r w:rsidRPr="000B0213">
        <w:rPr>
          <w:szCs w:val="28"/>
        </w:rPr>
        <w:t xml:space="preserve"> </w:t>
      </w:r>
      <w:r w:rsidR="00D81C49">
        <w:rPr>
          <w:szCs w:val="28"/>
        </w:rPr>
        <w:t>рисунков</w:t>
      </w:r>
      <w:r w:rsidRPr="000B0213">
        <w:rPr>
          <w:szCs w:val="28"/>
        </w:rPr>
        <w:t xml:space="preserve"> и </w:t>
      </w:r>
      <w:r w:rsidR="00D81C49">
        <w:rPr>
          <w:szCs w:val="28"/>
        </w:rPr>
        <w:t>пользователей</w:t>
      </w:r>
      <w:r w:rsidRPr="000B0213">
        <w:rPr>
          <w:szCs w:val="28"/>
        </w:rPr>
        <w:t>.</w:t>
      </w:r>
    </w:p>
    <w:p w14:paraId="5E0E6A96" w14:textId="7C47CFF8" w:rsidR="000A2904" w:rsidRPr="0086700B" w:rsidRDefault="00E55DEE" w:rsidP="000B0213">
      <w:pPr>
        <w:rPr>
          <w:szCs w:val="28"/>
        </w:rPr>
      </w:pPr>
      <w:r>
        <w:rPr>
          <w:szCs w:val="28"/>
        </w:rPr>
        <w:t xml:space="preserve">Для </w:t>
      </w:r>
      <w:r w:rsidR="0086700B">
        <w:rPr>
          <w:szCs w:val="28"/>
        </w:rPr>
        <w:t>контроля пользователей необходимо хранить информацию о них, и их записей. Для записей необходимо хранить оценки и комментарии.</w:t>
      </w:r>
    </w:p>
    <w:p w14:paraId="6A1BF5F3" w14:textId="01A7FA12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lastRenderedPageBreak/>
        <w:t>При проектировании базы данных необходимо учитывать следующее:</w:t>
      </w:r>
    </w:p>
    <w:p w14:paraId="4DB755FA" w14:textId="6F9CBB4F" w:rsidR="000A2904" w:rsidRPr="000B0213" w:rsidRDefault="000A2904" w:rsidP="000B0213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56416A">
        <w:rPr>
          <w:rFonts w:ascii="Times New Roman" w:hAnsi="Times New Roman" w:cs="Times New Roman"/>
          <w:sz w:val="28"/>
          <w:szCs w:val="28"/>
        </w:rPr>
        <w:t>создать пользователя с таким же имененем, которое уже хранится в базе данных;</w:t>
      </w:r>
    </w:p>
    <w:p w14:paraId="0D6A247A" w14:textId="64124095" w:rsidR="000A2904" w:rsidRPr="000B0213" w:rsidRDefault="000A2904" w:rsidP="000B0213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56416A">
        <w:rPr>
          <w:rFonts w:ascii="Times New Roman" w:hAnsi="Times New Roman" w:cs="Times New Roman"/>
          <w:sz w:val="28"/>
          <w:szCs w:val="28"/>
        </w:rPr>
        <w:t>оценить одну запись несклько раз</w:t>
      </w:r>
      <w:r w:rsidRPr="000B0213">
        <w:rPr>
          <w:rFonts w:ascii="Times New Roman" w:hAnsi="Times New Roman" w:cs="Times New Roman"/>
          <w:sz w:val="28"/>
          <w:szCs w:val="28"/>
        </w:rPr>
        <w:t>;</w:t>
      </w:r>
    </w:p>
    <w:p w14:paraId="3C0608D4" w14:textId="08064B1F" w:rsidR="000A2904" w:rsidRPr="000B0213" w:rsidRDefault="0056416A" w:rsidP="000B0213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оздать запись, и войти на свою страницу, если пользователь не авторизован</w:t>
      </w:r>
      <w:r w:rsidR="000A2904" w:rsidRPr="000B02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01837" w14:textId="7F5E5BAA" w:rsidR="000A2904" w:rsidRPr="000B0213" w:rsidRDefault="000A2904" w:rsidP="0056416A">
      <w:pPr>
        <w:rPr>
          <w:szCs w:val="28"/>
        </w:rPr>
      </w:pPr>
      <w:r w:rsidRPr="000B0213">
        <w:rPr>
          <w:szCs w:val="28"/>
        </w:rPr>
        <w:t>Таким образом</w:t>
      </w:r>
      <w:r w:rsidR="00080291" w:rsidRPr="000B0213">
        <w:rPr>
          <w:szCs w:val="28"/>
        </w:rPr>
        <w:t>,</w:t>
      </w:r>
      <w:r w:rsidRPr="000B0213">
        <w:rPr>
          <w:szCs w:val="28"/>
        </w:rPr>
        <w:t xml:space="preserve"> база данных содержит такие сущности как: </w:t>
      </w:r>
      <w:r w:rsidR="0056416A">
        <w:rPr>
          <w:szCs w:val="28"/>
        </w:rPr>
        <w:t>Пользователь</w:t>
      </w:r>
      <w:r w:rsidRPr="000B0213">
        <w:rPr>
          <w:szCs w:val="28"/>
        </w:rPr>
        <w:t xml:space="preserve">, </w:t>
      </w:r>
      <w:r w:rsidR="0056416A">
        <w:rPr>
          <w:szCs w:val="28"/>
        </w:rPr>
        <w:t>Запись</w:t>
      </w:r>
      <w:r w:rsidRPr="000B0213">
        <w:rPr>
          <w:szCs w:val="28"/>
        </w:rPr>
        <w:t xml:space="preserve">, </w:t>
      </w:r>
      <w:r w:rsidR="0056416A">
        <w:rPr>
          <w:szCs w:val="28"/>
        </w:rPr>
        <w:t>Комментарий</w:t>
      </w:r>
      <w:r w:rsidRPr="000B0213">
        <w:rPr>
          <w:szCs w:val="28"/>
        </w:rPr>
        <w:t xml:space="preserve">, </w:t>
      </w:r>
      <w:r w:rsidR="00504FB2">
        <w:rPr>
          <w:szCs w:val="28"/>
        </w:rPr>
        <w:t xml:space="preserve">Лайк, </w:t>
      </w:r>
      <w:r w:rsidR="0056416A">
        <w:rPr>
          <w:szCs w:val="28"/>
        </w:rPr>
        <w:t>Комнат</w:t>
      </w:r>
      <w:r w:rsidR="00504FB2">
        <w:rPr>
          <w:szCs w:val="28"/>
        </w:rPr>
        <w:t>а</w:t>
      </w:r>
      <w:r w:rsidRPr="000B0213">
        <w:rPr>
          <w:szCs w:val="28"/>
        </w:rPr>
        <w:t>.</w:t>
      </w:r>
    </w:p>
    <w:p w14:paraId="210DC7BB" w14:textId="450E2BCE" w:rsidR="000A2904" w:rsidRPr="000B0213" w:rsidRDefault="000A2904" w:rsidP="000B0213">
      <w:pPr>
        <w:rPr>
          <w:szCs w:val="28"/>
        </w:rPr>
      </w:pPr>
      <w:r w:rsidRPr="000B0213">
        <w:rPr>
          <w:szCs w:val="28"/>
        </w:rPr>
        <w:t xml:space="preserve">Сущность </w:t>
      </w:r>
      <w:r w:rsidR="0056416A">
        <w:rPr>
          <w:szCs w:val="28"/>
        </w:rPr>
        <w:t>Пользователь</w:t>
      </w:r>
      <w:r w:rsidRPr="000B0213">
        <w:rPr>
          <w:szCs w:val="28"/>
        </w:rPr>
        <w:t xml:space="preserve"> имеет связь с такими сущностями как </w:t>
      </w:r>
      <w:r w:rsidR="0056416A">
        <w:rPr>
          <w:szCs w:val="28"/>
        </w:rPr>
        <w:t>Запись</w:t>
      </w:r>
      <w:r w:rsidRPr="000B0213">
        <w:rPr>
          <w:szCs w:val="28"/>
        </w:rPr>
        <w:t xml:space="preserve">, </w:t>
      </w:r>
      <w:r w:rsidR="00504FB2">
        <w:rPr>
          <w:szCs w:val="28"/>
        </w:rPr>
        <w:t>Запись</w:t>
      </w:r>
      <w:r w:rsidR="00504FB2" w:rsidRPr="000B0213">
        <w:rPr>
          <w:szCs w:val="28"/>
        </w:rPr>
        <w:t xml:space="preserve">, </w:t>
      </w:r>
      <w:r w:rsidR="00504FB2">
        <w:rPr>
          <w:szCs w:val="28"/>
        </w:rPr>
        <w:t>Комментарий</w:t>
      </w:r>
      <w:r w:rsidR="00504FB2" w:rsidRPr="000B0213">
        <w:rPr>
          <w:szCs w:val="28"/>
        </w:rPr>
        <w:t xml:space="preserve">, </w:t>
      </w:r>
      <w:r w:rsidR="00504FB2">
        <w:rPr>
          <w:szCs w:val="28"/>
        </w:rPr>
        <w:t>Лайк, Комната</w:t>
      </w:r>
      <w:r w:rsidRPr="000B0213">
        <w:rPr>
          <w:szCs w:val="28"/>
        </w:rPr>
        <w:t xml:space="preserve">. </w:t>
      </w:r>
    </w:p>
    <w:p w14:paraId="28B40AEE" w14:textId="5F1DD296" w:rsidR="000A2904" w:rsidRPr="000B0213" w:rsidRDefault="00504FB2" w:rsidP="000B0213">
      <w:pPr>
        <w:rPr>
          <w:szCs w:val="28"/>
        </w:rPr>
      </w:pPr>
      <w:r w:rsidRPr="000B0213">
        <w:rPr>
          <w:szCs w:val="28"/>
        </w:rPr>
        <w:t xml:space="preserve">Сущность </w:t>
      </w:r>
      <w:r>
        <w:rPr>
          <w:szCs w:val="28"/>
        </w:rPr>
        <w:t>Зап</w:t>
      </w:r>
      <w:bookmarkStart w:id="34" w:name="_GoBack"/>
      <w:bookmarkEnd w:id="34"/>
      <w:r>
        <w:rPr>
          <w:szCs w:val="28"/>
        </w:rPr>
        <w:t>ись</w:t>
      </w:r>
      <w:r w:rsidRPr="000B0213">
        <w:rPr>
          <w:szCs w:val="28"/>
        </w:rPr>
        <w:t xml:space="preserve"> имеет связь с такими сущностями как </w:t>
      </w:r>
      <w:r>
        <w:rPr>
          <w:szCs w:val="28"/>
        </w:rPr>
        <w:t>Пользователь</w:t>
      </w:r>
      <w:r w:rsidRPr="000B0213">
        <w:rPr>
          <w:szCs w:val="28"/>
        </w:rPr>
        <w:t xml:space="preserve">, </w:t>
      </w:r>
      <w:r>
        <w:rPr>
          <w:szCs w:val="28"/>
        </w:rPr>
        <w:t>Комментарий</w:t>
      </w:r>
      <w:r w:rsidR="000A2904" w:rsidRPr="000B0213">
        <w:rPr>
          <w:szCs w:val="28"/>
        </w:rPr>
        <w:t>.</w:t>
      </w:r>
    </w:p>
    <w:p w14:paraId="5DF61538" w14:textId="37513C4A" w:rsidR="00504FB2" w:rsidRPr="000B0213" w:rsidRDefault="00504FB2" w:rsidP="00504FB2">
      <w:pPr>
        <w:rPr>
          <w:szCs w:val="28"/>
        </w:rPr>
      </w:pPr>
      <w:r w:rsidRPr="000B0213">
        <w:rPr>
          <w:szCs w:val="28"/>
        </w:rPr>
        <w:t xml:space="preserve">Сущность </w:t>
      </w:r>
      <w:r>
        <w:rPr>
          <w:szCs w:val="28"/>
        </w:rPr>
        <w:t>Комментарий</w:t>
      </w:r>
      <w:r w:rsidRPr="000B0213">
        <w:rPr>
          <w:szCs w:val="28"/>
        </w:rPr>
        <w:t xml:space="preserve"> имеет связь с такими сущностями как </w:t>
      </w:r>
      <w:r>
        <w:rPr>
          <w:szCs w:val="28"/>
        </w:rPr>
        <w:t>Пользователь</w:t>
      </w:r>
      <w:r w:rsidRPr="000B0213">
        <w:rPr>
          <w:szCs w:val="28"/>
        </w:rPr>
        <w:t xml:space="preserve">, </w:t>
      </w:r>
      <w:r>
        <w:rPr>
          <w:szCs w:val="28"/>
        </w:rPr>
        <w:t>Лайк</w:t>
      </w:r>
      <w:r w:rsidRPr="000B0213">
        <w:rPr>
          <w:szCs w:val="28"/>
        </w:rPr>
        <w:t>.</w:t>
      </w:r>
    </w:p>
    <w:p w14:paraId="544430A2" w14:textId="77777777" w:rsidR="00504FB2" w:rsidRDefault="000A2904" w:rsidP="000B0213">
      <w:pPr>
        <w:rPr>
          <w:szCs w:val="28"/>
        </w:rPr>
      </w:pPr>
      <w:r w:rsidRPr="000B0213">
        <w:rPr>
          <w:szCs w:val="28"/>
        </w:rPr>
        <w:t xml:space="preserve">Сущность </w:t>
      </w:r>
      <w:r w:rsidR="00504FB2">
        <w:rPr>
          <w:szCs w:val="28"/>
        </w:rPr>
        <w:t>Лайк</w:t>
      </w:r>
      <w:r w:rsidRPr="000B0213">
        <w:rPr>
          <w:szCs w:val="28"/>
        </w:rPr>
        <w:t xml:space="preserve"> имеет связь с такими сущностями как </w:t>
      </w:r>
      <w:r w:rsidR="00504FB2">
        <w:rPr>
          <w:szCs w:val="28"/>
        </w:rPr>
        <w:t>Пользователь</w:t>
      </w:r>
      <w:r w:rsidRPr="000B0213">
        <w:rPr>
          <w:szCs w:val="28"/>
        </w:rPr>
        <w:t xml:space="preserve">, </w:t>
      </w:r>
      <w:r w:rsidR="00504FB2">
        <w:rPr>
          <w:szCs w:val="28"/>
        </w:rPr>
        <w:t>Комментарий</w:t>
      </w:r>
      <w:r w:rsidRPr="000B0213">
        <w:rPr>
          <w:szCs w:val="28"/>
        </w:rPr>
        <w:t>.</w:t>
      </w:r>
    </w:p>
    <w:p w14:paraId="03B284CF" w14:textId="40CBD9B6" w:rsidR="000A2904" w:rsidRDefault="00504FB2" w:rsidP="000B0213">
      <w:pPr>
        <w:rPr>
          <w:szCs w:val="28"/>
        </w:rPr>
      </w:pPr>
      <w:r>
        <w:rPr>
          <w:szCs w:val="28"/>
        </w:rPr>
        <w:t xml:space="preserve">Сущность Комната </w:t>
      </w:r>
      <w:r w:rsidRPr="000B0213">
        <w:rPr>
          <w:szCs w:val="28"/>
        </w:rPr>
        <w:t>имеет связь с такими сущностями как</w:t>
      </w:r>
      <w:r>
        <w:rPr>
          <w:szCs w:val="28"/>
        </w:rPr>
        <w:t xml:space="preserve"> Пользователь.</w:t>
      </w:r>
    </w:p>
    <w:p w14:paraId="676C048A" w14:textId="77777777" w:rsidR="00504FB2" w:rsidRDefault="00504FB2" w:rsidP="000B0213">
      <w:pPr>
        <w:rPr>
          <w:szCs w:val="28"/>
        </w:rPr>
      </w:pPr>
    </w:p>
    <w:p w14:paraId="2271891D" w14:textId="77777777" w:rsidR="000A2904" w:rsidRPr="0089256E" w:rsidRDefault="000A2904" w:rsidP="00504FB2">
      <w:pPr>
        <w:ind w:firstLine="708"/>
        <w:rPr>
          <w:b/>
          <w:sz w:val="32"/>
          <w:szCs w:val="28"/>
        </w:rPr>
      </w:pPr>
      <w:r w:rsidRPr="0089256E">
        <w:rPr>
          <w:b/>
          <w:sz w:val="32"/>
          <w:szCs w:val="28"/>
        </w:rPr>
        <w:t>3.3 Логическая модель базы данных.</w:t>
      </w:r>
    </w:p>
    <w:p w14:paraId="78A5F247" w14:textId="77777777" w:rsidR="000A2904" w:rsidRPr="000B0213" w:rsidRDefault="000A2904" w:rsidP="000B0213">
      <w:pPr>
        <w:rPr>
          <w:b/>
          <w:szCs w:val="28"/>
        </w:rPr>
      </w:pPr>
    </w:p>
    <w:p w14:paraId="114C7858" w14:textId="5D97C6FD" w:rsidR="000A2904" w:rsidRDefault="00E94556" w:rsidP="000B0213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863648">
        <w:rPr>
          <w:szCs w:val="28"/>
          <w:lang w:val="en-US"/>
        </w:rPr>
        <w:t>User</w:t>
      </w:r>
      <w:r w:rsidR="00574881">
        <w:rPr>
          <w:szCs w:val="28"/>
        </w:rPr>
        <w:t xml:space="preserve">» </w:t>
      </w:r>
      <w:r w:rsidR="0089256E">
        <w:rPr>
          <w:szCs w:val="28"/>
        </w:rPr>
        <w:t xml:space="preserve">школы искусств, </w:t>
      </w:r>
      <w:r>
        <w:rPr>
          <w:szCs w:val="28"/>
        </w:rPr>
        <w:t>представлено</w:t>
      </w:r>
      <w:r w:rsidR="000A2904" w:rsidRPr="000B0213">
        <w:rPr>
          <w:szCs w:val="28"/>
        </w:rPr>
        <w:t xml:space="preserve"> таблице 3.1.</w:t>
      </w:r>
    </w:p>
    <w:p w14:paraId="52041A5F" w14:textId="77777777" w:rsidR="004F2CAE" w:rsidRPr="000B0213" w:rsidRDefault="004F2CAE" w:rsidP="000B0213">
      <w:pPr>
        <w:rPr>
          <w:szCs w:val="28"/>
        </w:rPr>
      </w:pPr>
    </w:p>
    <w:p w14:paraId="3DB186D6" w14:textId="7777777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 xml:space="preserve">Таблица 3.1 − </w:t>
      </w:r>
      <w:r w:rsidRPr="000B0213">
        <w:rPr>
          <w:szCs w:val="28"/>
          <w:lang w:val="en-US"/>
        </w:rPr>
        <w:t>Student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2DA4D4DB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26D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2C4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3A6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2A9C0864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F53" w14:textId="3BAD3D1F" w:rsidR="000A2904" w:rsidRPr="000B0213" w:rsidRDefault="00863648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CDDA" w14:textId="237FA0EA" w:rsidR="000A2904" w:rsidRPr="00855D8B" w:rsidRDefault="00855D8B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Целочисленный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2812" w14:textId="2A98EF5A" w:rsidR="000A2904" w:rsidRPr="000B0213" w:rsidRDefault="00F01E0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</w:t>
            </w:r>
            <w:r w:rsidR="0089256E">
              <w:rPr>
                <w:szCs w:val="28"/>
                <w:lang w:val="ru-RU"/>
              </w:rPr>
              <w:t>ый к</w:t>
            </w:r>
            <w:r w:rsidR="000A2904" w:rsidRPr="000B0213">
              <w:rPr>
                <w:szCs w:val="28"/>
                <w:lang w:val="ru-RU"/>
              </w:rPr>
              <w:t>од ученика</w:t>
            </w:r>
          </w:p>
        </w:tc>
      </w:tr>
      <w:tr w:rsidR="000A2904" w:rsidRPr="000B0213" w14:paraId="660D5DD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B39A" w14:textId="10D03822" w:rsidR="000A2904" w:rsidRPr="000B0213" w:rsidRDefault="00863648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FB87" w14:textId="02278AE7" w:rsidR="000A2904" w:rsidRPr="00863648" w:rsidRDefault="00863648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490D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ФИО ученика</w:t>
            </w:r>
          </w:p>
        </w:tc>
      </w:tr>
      <w:tr w:rsidR="00863648" w:rsidRPr="000B0213" w14:paraId="060ECDC8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3DC7" w14:textId="08EEF784" w:rsidR="00863648" w:rsidRPr="000B0213" w:rsidRDefault="00863648" w:rsidP="00863648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BD02" w14:textId="0AAF9BE2" w:rsidR="00863648" w:rsidRPr="000B0213" w:rsidRDefault="00863648" w:rsidP="00863648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Строковы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4AA" w14:textId="77777777" w:rsidR="00863648" w:rsidRPr="000B0213" w:rsidRDefault="00863648" w:rsidP="00863648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Возраст ученика</w:t>
            </w:r>
          </w:p>
        </w:tc>
      </w:tr>
    </w:tbl>
    <w:p w14:paraId="3C80529A" w14:textId="674D5206" w:rsidR="0089256E" w:rsidRDefault="0089256E" w:rsidP="0089256E">
      <w:pPr>
        <w:rPr>
          <w:szCs w:val="28"/>
        </w:rPr>
      </w:pPr>
      <w:r>
        <w:rPr>
          <w:szCs w:val="28"/>
        </w:rPr>
        <w:lastRenderedPageBreak/>
        <w:t xml:space="preserve">Описание сущности </w:t>
      </w:r>
      <w:r w:rsidR="00574881">
        <w:rPr>
          <w:szCs w:val="28"/>
        </w:rPr>
        <w:t>«</w:t>
      </w:r>
      <w:r w:rsidR="00863648">
        <w:rPr>
          <w:szCs w:val="28"/>
          <w:lang w:val="en-US"/>
        </w:rPr>
        <w:t>Sketch</w:t>
      </w:r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2</w:t>
      </w:r>
      <w:r w:rsidRPr="000B0213">
        <w:rPr>
          <w:szCs w:val="28"/>
        </w:rPr>
        <w:t>.</w:t>
      </w:r>
    </w:p>
    <w:p w14:paraId="181FAB90" w14:textId="77777777" w:rsidR="00855D8B" w:rsidRPr="000B0213" w:rsidRDefault="00855D8B" w:rsidP="000B0213">
      <w:pPr>
        <w:rPr>
          <w:szCs w:val="28"/>
        </w:rPr>
      </w:pPr>
    </w:p>
    <w:p w14:paraId="20089D6D" w14:textId="1E9A5E4B" w:rsidR="000A2904" w:rsidRPr="00863648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>2</w:t>
      </w:r>
      <w:r w:rsidRPr="000B0213">
        <w:rPr>
          <w:szCs w:val="28"/>
        </w:rPr>
        <w:t xml:space="preserve"> − </w:t>
      </w:r>
      <w:r w:rsidR="00863648">
        <w:rPr>
          <w:szCs w:val="28"/>
          <w:lang w:val="en-US"/>
        </w:rPr>
        <w:t>Sketch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34AB95BC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26AF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102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4B9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41A49805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0FC2" w14:textId="636B1501" w:rsidR="000A2904" w:rsidRPr="000B0213" w:rsidRDefault="00863648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ketch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63BD" w14:textId="1A75A55F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1078" w14:textId="3A69AE71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преподавателя</w:t>
            </w:r>
          </w:p>
        </w:tc>
      </w:tr>
      <w:tr w:rsidR="000A2904" w:rsidRPr="000B0213" w14:paraId="2138705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DC25" w14:textId="398247C3" w:rsidR="000A2904" w:rsidRPr="000B0213" w:rsidRDefault="00863648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ketchNam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5998" w14:textId="7BA4141C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1A78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ФИО преподавателя</w:t>
            </w:r>
          </w:p>
        </w:tc>
      </w:tr>
      <w:tr w:rsidR="000A2904" w:rsidRPr="000B0213" w14:paraId="17BBF0FF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B876" w14:textId="5A2B7392" w:rsidR="000A2904" w:rsidRPr="000B0213" w:rsidRDefault="00863648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ketchDat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4E33" w14:textId="1FABDAA4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D15E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Адрес преподавателя</w:t>
            </w:r>
          </w:p>
        </w:tc>
      </w:tr>
      <w:tr w:rsidR="000A2904" w:rsidRPr="000B0213" w14:paraId="5D16C440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2534" w14:textId="50464011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910" w14:textId="5C429431" w:rsidR="000A2904" w:rsidRPr="000B0213" w:rsidRDefault="00A07699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лочисленны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AE76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Телефон преподавателя</w:t>
            </w:r>
          </w:p>
        </w:tc>
      </w:tr>
    </w:tbl>
    <w:p w14:paraId="4D73ADDB" w14:textId="77777777" w:rsidR="000A2904" w:rsidRPr="000B0213" w:rsidRDefault="000A2904" w:rsidP="000B0213">
      <w:pPr>
        <w:rPr>
          <w:b/>
          <w:szCs w:val="28"/>
        </w:rPr>
      </w:pPr>
    </w:p>
    <w:p w14:paraId="0876EA7E" w14:textId="00DEDC29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Directions</w:t>
      </w:r>
      <w:r w:rsidR="00574881">
        <w:rPr>
          <w:szCs w:val="28"/>
        </w:rPr>
        <w:t>»</w:t>
      </w:r>
      <w:r>
        <w:rPr>
          <w:szCs w:val="28"/>
        </w:rPr>
        <w:t xml:space="preserve"> школы искусств, представлено таблице 3.3</w:t>
      </w:r>
      <w:r w:rsidRPr="000B0213">
        <w:rPr>
          <w:szCs w:val="28"/>
        </w:rPr>
        <w:t>.</w:t>
      </w:r>
    </w:p>
    <w:p w14:paraId="0DEA235D" w14:textId="77777777" w:rsidR="0089256E" w:rsidRPr="000B0213" w:rsidRDefault="0089256E" w:rsidP="0089256E">
      <w:pPr>
        <w:ind w:firstLine="0"/>
        <w:rPr>
          <w:szCs w:val="28"/>
        </w:rPr>
      </w:pPr>
    </w:p>
    <w:p w14:paraId="0BDA8C25" w14:textId="059F2667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>3</w:t>
      </w:r>
      <w:r w:rsidRPr="000B0213">
        <w:rPr>
          <w:szCs w:val="28"/>
        </w:rPr>
        <w:t xml:space="preserve"> − </w:t>
      </w:r>
      <w:r w:rsidR="00F86991">
        <w:rPr>
          <w:szCs w:val="28"/>
          <w:lang w:val="en-US"/>
        </w:rPr>
        <w:t>Com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0BAFA991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14C6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C5A6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435A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47E683FD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D94B" w14:textId="4AE896F3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mment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063D" w14:textId="3200C06D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0C88" w14:textId="391596C1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направления</w:t>
            </w:r>
          </w:p>
        </w:tc>
      </w:tr>
      <w:tr w:rsidR="000A2904" w:rsidRPr="000B0213" w14:paraId="6257EC4C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5ECB" w14:textId="7CD4DEB8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mmentDescription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8270" w14:textId="1CED3690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троков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E3B9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Название направления</w:t>
            </w:r>
          </w:p>
        </w:tc>
      </w:tr>
      <w:tr w:rsidR="000A2904" w:rsidRPr="000B0213" w14:paraId="76515900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135F" w14:textId="39A1FA4F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15B4" w14:textId="1F238132" w:rsidR="000A2904" w:rsidRPr="000B0213" w:rsidRDefault="00A07699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лочисленны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D56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ФИО куратора</w:t>
            </w:r>
          </w:p>
        </w:tc>
      </w:tr>
    </w:tbl>
    <w:p w14:paraId="04069401" w14:textId="77777777" w:rsidR="000A2904" w:rsidRPr="000B0213" w:rsidRDefault="000A2904" w:rsidP="000B0213">
      <w:pPr>
        <w:rPr>
          <w:b/>
          <w:szCs w:val="28"/>
        </w:rPr>
      </w:pPr>
    </w:p>
    <w:p w14:paraId="6A5B71A3" w14:textId="2CA3F12A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574881" w:rsidRPr="000B0213">
        <w:rPr>
          <w:szCs w:val="28"/>
          <w:lang w:val="en-US"/>
        </w:rPr>
        <w:t>Disciplines</w:t>
      </w:r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4</w:t>
      </w:r>
      <w:r w:rsidRPr="000B0213">
        <w:rPr>
          <w:szCs w:val="28"/>
        </w:rPr>
        <w:t>.</w:t>
      </w:r>
    </w:p>
    <w:p w14:paraId="3FE85967" w14:textId="77777777" w:rsidR="00E94556" w:rsidRPr="000B0213" w:rsidRDefault="00E94556" w:rsidP="000B0213">
      <w:pPr>
        <w:rPr>
          <w:szCs w:val="28"/>
        </w:rPr>
      </w:pPr>
    </w:p>
    <w:p w14:paraId="47765309" w14:textId="00202E26" w:rsidR="000A2904" w:rsidRPr="000B0213" w:rsidRDefault="000A2904" w:rsidP="00416664">
      <w:pPr>
        <w:ind w:firstLine="0"/>
        <w:rPr>
          <w:szCs w:val="28"/>
          <w:lang w:val="en-US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 xml:space="preserve">4 </w:t>
      </w:r>
      <w:r w:rsidRPr="000B0213">
        <w:rPr>
          <w:szCs w:val="28"/>
        </w:rPr>
        <w:t xml:space="preserve">− </w:t>
      </w:r>
      <w:r w:rsidR="00F86991">
        <w:rPr>
          <w:szCs w:val="28"/>
          <w:lang w:val="en-US"/>
        </w:rPr>
        <w:t>Lik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0F757350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1E7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A864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FD7D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25514D14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1CE" w14:textId="6AAA8AF6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ike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8916" w14:textId="56C1131F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F540" w14:textId="581CA3B9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дисциплины</w:t>
            </w:r>
          </w:p>
        </w:tc>
      </w:tr>
      <w:tr w:rsidR="000A2904" w:rsidRPr="000B0213" w14:paraId="08BA1C32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ADEA" w14:textId="09630867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lastRenderedPageBreak/>
              <w:t>Comment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C5F3" w14:textId="60EFED94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A9E1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направления</w:t>
            </w:r>
          </w:p>
        </w:tc>
      </w:tr>
      <w:tr w:rsidR="000A2904" w:rsidRPr="000B0213" w14:paraId="118ECCF8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5C97" w14:textId="34268CC4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F010" w14:textId="52932FD8" w:rsidR="000A2904" w:rsidRPr="000B0213" w:rsidRDefault="00A07699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Целочисленны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C2B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Название дисциплины</w:t>
            </w:r>
          </w:p>
        </w:tc>
      </w:tr>
    </w:tbl>
    <w:p w14:paraId="2E59F66D" w14:textId="77777777" w:rsidR="000A2904" w:rsidRPr="000B0213" w:rsidRDefault="000A2904" w:rsidP="000B0213">
      <w:pPr>
        <w:rPr>
          <w:b/>
          <w:szCs w:val="28"/>
        </w:rPr>
      </w:pPr>
    </w:p>
    <w:p w14:paraId="2690EACA" w14:textId="71BB57DD" w:rsidR="0089256E" w:rsidRDefault="0089256E" w:rsidP="0089256E">
      <w:pPr>
        <w:rPr>
          <w:szCs w:val="28"/>
        </w:rPr>
      </w:pPr>
      <w:r>
        <w:rPr>
          <w:szCs w:val="28"/>
        </w:rPr>
        <w:t xml:space="preserve">Описание сущности </w:t>
      </w:r>
      <w:r w:rsidR="00574881">
        <w:rPr>
          <w:szCs w:val="28"/>
        </w:rPr>
        <w:t>«</w:t>
      </w:r>
      <w:r w:rsidR="00A07699">
        <w:rPr>
          <w:szCs w:val="28"/>
          <w:lang w:val="en-US"/>
        </w:rPr>
        <w:t>Room</w:t>
      </w:r>
      <w:r w:rsidR="00574881">
        <w:rPr>
          <w:szCs w:val="28"/>
        </w:rPr>
        <w:t xml:space="preserve">» </w:t>
      </w:r>
      <w:r>
        <w:rPr>
          <w:szCs w:val="28"/>
        </w:rPr>
        <w:t>школы искусств, представлено таблице 3.5</w:t>
      </w:r>
      <w:r w:rsidRPr="000B0213">
        <w:rPr>
          <w:szCs w:val="28"/>
        </w:rPr>
        <w:t>.</w:t>
      </w:r>
    </w:p>
    <w:p w14:paraId="4FBA932B" w14:textId="77777777" w:rsidR="00E94556" w:rsidRPr="000B0213" w:rsidRDefault="00E94556" w:rsidP="000B0213">
      <w:pPr>
        <w:rPr>
          <w:szCs w:val="28"/>
        </w:rPr>
      </w:pPr>
    </w:p>
    <w:p w14:paraId="1E1AEB1A" w14:textId="5FE4F5E4" w:rsidR="000A2904" w:rsidRPr="000B0213" w:rsidRDefault="000A2904" w:rsidP="00416664">
      <w:pPr>
        <w:ind w:firstLine="0"/>
        <w:rPr>
          <w:szCs w:val="28"/>
        </w:rPr>
      </w:pPr>
      <w:r w:rsidRPr="000B0213">
        <w:rPr>
          <w:szCs w:val="28"/>
        </w:rPr>
        <w:t>Таблица 3.</w:t>
      </w:r>
      <w:r w:rsidRPr="000B0213">
        <w:rPr>
          <w:szCs w:val="28"/>
          <w:lang w:val="en-US"/>
        </w:rPr>
        <w:t>5</w:t>
      </w:r>
      <w:r w:rsidRPr="000B0213">
        <w:rPr>
          <w:szCs w:val="28"/>
        </w:rPr>
        <w:t xml:space="preserve"> − </w:t>
      </w:r>
      <w:r w:rsidR="00F86991">
        <w:rPr>
          <w:szCs w:val="28"/>
          <w:lang w:val="en-US"/>
        </w:rPr>
        <w:t>R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904" w:rsidRPr="000B0213" w14:paraId="1CD58105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02F0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Поле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7765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3F1A" w14:textId="77777777" w:rsidR="000A2904" w:rsidRPr="000B0213" w:rsidRDefault="000A2904" w:rsidP="00416664">
            <w:pPr>
              <w:ind w:firstLine="0"/>
              <w:jc w:val="center"/>
              <w:rPr>
                <w:b/>
                <w:szCs w:val="28"/>
                <w:lang w:val="ru-RU"/>
              </w:rPr>
            </w:pPr>
            <w:r w:rsidRPr="000B0213">
              <w:rPr>
                <w:b/>
                <w:szCs w:val="28"/>
                <w:lang w:val="ru-RU"/>
              </w:rPr>
              <w:t>Описание</w:t>
            </w:r>
          </w:p>
        </w:tc>
      </w:tr>
      <w:tr w:rsidR="000A2904" w:rsidRPr="000B0213" w14:paraId="65B3A376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559D" w14:textId="2C543E37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oom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5BC" w14:textId="3DC58F03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</w:t>
            </w:r>
            <w:r w:rsidRPr="00A07699">
              <w:rPr>
                <w:i/>
                <w:szCs w:val="28"/>
                <w:lang w:val="en-US"/>
              </w:rPr>
              <w:t>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54FF" w14:textId="585C201B" w:rsidR="000A2904" w:rsidRPr="000B0213" w:rsidRDefault="0089256E" w:rsidP="0041666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ый к</w:t>
            </w:r>
            <w:r w:rsidR="000A2904" w:rsidRPr="000B0213">
              <w:rPr>
                <w:szCs w:val="28"/>
                <w:lang w:val="ru-RU"/>
              </w:rPr>
              <w:t>од группы</w:t>
            </w:r>
          </w:p>
        </w:tc>
      </w:tr>
      <w:tr w:rsidR="000A2904" w:rsidRPr="000B0213" w14:paraId="5295DE19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C421" w14:textId="6CF2C327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oomNam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CCC" w14:textId="0FA2FD62" w:rsidR="000A2904" w:rsidRPr="000B0213" w:rsidRDefault="00A07699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Строковы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1A89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направления</w:t>
            </w:r>
          </w:p>
        </w:tc>
      </w:tr>
      <w:tr w:rsidR="000A2904" w:rsidRPr="000B0213" w14:paraId="563F9CB7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473D" w14:textId="28A69269" w:rsidR="000A2904" w:rsidRPr="000B0213" w:rsidRDefault="00F86991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oomImag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C70E" w14:textId="670883CF" w:rsidR="000A2904" w:rsidRPr="000B0213" w:rsidRDefault="00A07699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Строковый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A0A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дисциплины</w:t>
            </w:r>
          </w:p>
        </w:tc>
      </w:tr>
      <w:tr w:rsidR="000A2904" w:rsidRPr="000B0213" w14:paraId="10DA253C" w14:textId="77777777" w:rsidTr="000A290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0354" w14:textId="4BDC87D9" w:rsidR="000A2904" w:rsidRPr="000B0213" w:rsidRDefault="00A07699" w:rsidP="00416664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881C" w14:textId="7C4EED99" w:rsidR="000A2904" w:rsidRPr="000B0213" w:rsidRDefault="00855D8B" w:rsidP="00416664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Целочисленны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E70" w14:textId="77777777" w:rsidR="000A2904" w:rsidRPr="000B0213" w:rsidRDefault="000A2904" w:rsidP="00416664">
            <w:pPr>
              <w:ind w:firstLine="0"/>
              <w:rPr>
                <w:szCs w:val="28"/>
                <w:lang w:val="ru-RU"/>
              </w:rPr>
            </w:pPr>
            <w:r w:rsidRPr="000B0213">
              <w:rPr>
                <w:szCs w:val="28"/>
                <w:lang w:val="ru-RU"/>
              </w:rPr>
              <w:t>Код учителя</w:t>
            </w:r>
          </w:p>
        </w:tc>
      </w:tr>
    </w:tbl>
    <w:p w14:paraId="664245FB" w14:textId="77777777" w:rsidR="0089256E" w:rsidRPr="0089256E" w:rsidRDefault="0089256E" w:rsidP="00A07699">
      <w:pPr>
        <w:ind w:firstLine="0"/>
        <w:rPr>
          <w:b/>
          <w:sz w:val="32"/>
          <w:szCs w:val="28"/>
        </w:rPr>
      </w:pPr>
    </w:p>
    <w:p w14:paraId="27C788C2" w14:textId="77777777" w:rsidR="000A2904" w:rsidRPr="0089256E" w:rsidRDefault="000A2904" w:rsidP="000B0213">
      <w:pPr>
        <w:rPr>
          <w:b/>
          <w:sz w:val="32"/>
          <w:szCs w:val="28"/>
        </w:rPr>
      </w:pPr>
      <w:r w:rsidRPr="0089256E">
        <w:rPr>
          <w:b/>
          <w:sz w:val="32"/>
          <w:szCs w:val="28"/>
        </w:rPr>
        <w:t>3.4 Физическая модель базы данных</w:t>
      </w:r>
    </w:p>
    <w:p w14:paraId="2CD63380" w14:textId="77777777" w:rsidR="000A2904" w:rsidRPr="000B0213" w:rsidRDefault="000A2904" w:rsidP="000B0213">
      <w:pPr>
        <w:rPr>
          <w:szCs w:val="28"/>
        </w:rPr>
      </w:pPr>
    </w:p>
    <w:p w14:paraId="2E3F0BF4" w14:textId="3EA27939" w:rsidR="00E94556" w:rsidRPr="00574881" w:rsidRDefault="000A2904" w:rsidP="00574881">
      <w:pPr>
        <w:rPr>
          <w:szCs w:val="28"/>
          <w:lang w:val="en-US"/>
        </w:rPr>
      </w:pPr>
      <w:r w:rsidRPr="000B0213">
        <w:rPr>
          <w:szCs w:val="28"/>
        </w:rPr>
        <w:t xml:space="preserve">При разработке данного </w:t>
      </w:r>
      <w:r w:rsidR="00E94556">
        <w:rPr>
          <w:szCs w:val="28"/>
        </w:rPr>
        <w:t>сайта</w:t>
      </w:r>
      <w:r w:rsidRPr="000B0213">
        <w:rPr>
          <w:szCs w:val="28"/>
        </w:rPr>
        <w:t xml:space="preserve"> было принято решение использовать базу данных, состоящую из 8 таблиц. </w:t>
      </w:r>
      <w:r w:rsidR="0089256E">
        <w:rPr>
          <w:szCs w:val="28"/>
        </w:rPr>
        <w:t>Структура</w:t>
      </w:r>
      <w:r w:rsidR="0089256E" w:rsidRPr="00F01E0E">
        <w:rPr>
          <w:szCs w:val="28"/>
          <w:lang w:val="en-US"/>
        </w:rPr>
        <w:t xml:space="preserve"> </w:t>
      </w:r>
      <w:r w:rsidR="0089256E">
        <w:rPr>
          <w:szCs w:val="28"/>
        </w:rPr>
        <w:t>таблицы</w:t>
      </w:r>
      <w:r w:rsidR="0089256E" w:rsidRPr="00F01E0E">
        <w:rPr>
          <w:szCs w:val="28"/>
          <w:lang w:val="en-US"/>
        </w:rPr>
        <w:t xml:space="preserve"> «</w:t>
      </w:r>
      <w:r w:rsidR="0089256E" w:rsidRPr="000B0213">
        <w:rPr>
          <w:szCs w:val="28"/>
          <w:lang w:val="en-US"/>
        </w:rPr>
        <w:t>Students</w:t>
      </w:r>
      <w:r w:rsidR="0089256E" w:rsidRPr="00F01E0E">
        <w:rPr>
          <w:szCs w:val="28"/>
          <w:lang w:val="en-US"/>
        </w:rPr>
        <w:t>»</w:t>
      </w:r>
      <w:r w:rsidR="0086276C" w:rsidRPr="00F01E0E">
        <w:rPr>
          <w:szCs w:val="28"/>
          <w:lang w:val="en-US"/>
        </w:rPr>
        <w:t xml:space="preserve"> </w:t>
      </w:r>
      <w:r w:rsidR="0086276C">
        <w:rPr>
          <w:szCs w:val="28"/>
        </w:rPr>
        <w:t>следующим</w:t>
      </w:r>
      <w:r w:rsidR="0086276C" w:rsidRPr="00F01E0E">
        <w:rPr>
          <w:szCs w:val="28"/>
          <w:lang w:val="en-US"/>
        </w:rPr>
        <w:t xml:space="preserve"> </w:t>
      </w:r>
      <w:proofErr w:type="spellStart"/>
      <w:r w:rsidR="0086276C">
        <w:rPr>
          <w:szCs w:val="28"/>
          <w:lang w:val="en-US"/>
        </w:rPr>
        <w:t>sql</w:t>
      </w:r>
      <w:proofErr w:type="spellEnd"/>
      <w:r w:rsidR="0086276C">
        <w:rPr>
          <w:szCs w:val="28"/>
          <w:lang w:val="en-US"/>
        </w:rPr>
        <w:t>-</w:t>
      </w:r>
      <w:r w:rsidR="0086276C">
        <w:rPr>
          <w:szCs w:val="28"/>
        </w:rPr>
        <w:t>кодом</w:t>
      </w:r>
      <w:r w:rsidR="0086276C" w:rsidRPr="00F01E0E">
        <w:rPr>
          <w:szCs w:val="28"/>
          <w:lang w:val="en-US"/>
        </w:rPr>
        <w:t>:</w:t>
      </w:r>
    </w:p>
    <w:p w14:paraId="43BA6E2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Students(</w:t>
      </w:r>
      <w:proofErr w:type="gramEnd"/>
    </w:p>
    <w:p w14:paraId="621F9D5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Student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71E3D2A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FioStudent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4C15CF9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AgeStudent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7BC9122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AddressStudent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74F69300" w14:textId="2A273ED7" w:rsidR="0086276C" w:rsidRPr="00F01E0E" w:rsidRDefault="0086276C" w:rsidP="00E94556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honeStudent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varchar(</w:t>
      </w:r>
      <w:proofErr w:type="gramEnd"/>
      <w:r>
        <w:rPr>
          <w:szCs w:val="28"/>
          <w:lang w:val="en-US"/>
        </w:rPr>
        <w:t>13)</w:t>
      </w:r>
      <w:r w:rsidRPr="00F01E0E">
        <w:rPr>
          <w:szCs w:val="28"/>
          <w:lang w:val="en-US"/>
        </w:rPr>
        <w:t xml:space="preserve"> </w:t>
      </w:r>
      <w:r w:rsidR="00E94556" w:rsidRPr="0086276C">
        <w:rPr>
          <w:szCs w:val="28"/>
          <w:lang w:val="en-US"/>
        </w:rPr>
        <w:t>);</w:t>
      </w:r>
    </w:p>
    <w:p w14:paraId="13B20AF4" w14:textId="2A236004" w:rsidR="00E94556" w:rsidRPr="00B77088" w:rsidRDefault="0086276C" w:rsidP="00574881">
      <w:pPr>
        <w:rPr>
          <w:szCs w:val="28"/>
          <w:lang w:val="en-US"/>
        </w:rPr>
      </w:pPr>
      <w:r w:rsidRPr="0086276C">
        <w:rPr>
          <w:szCs w:val="28"/>
        </w:rPr>
        <w:t>Структура</w:t>
      </w:r>
      <w:r w:rsidRPr="00B77088">
        <w:rPr>
          <w:szCs w:val="28"/>
          <w:lang w:val="en-US"/>
        </w:rPr>
        <w:t xml:space="preserve"> </w:t>
      </w:r>
      <w:r w:rsidRPr="0086276C">
        <w:rPr>
          <w:szCs w:val="28"/>
        </w:rPr>
        <w:t>таблицы</w:t>
      </w:r>
      <w:r w:rsidRPr="00B77088">
        <w:rPr>
          <w:szCs w:val="28"/>
          <w:lang w:val="en-US"/>
        </w:rPr>
        <w:t xml:space="preserve"> «</w:t>
      </w:r>
      <w:r w:rsidRPr="0086276C">
        <w:rPr>
          <w:szCs w:val="28"/>
          <w:lang w:val="en-US"/>
        </w:rPr>
        <w:t>Teachers</w:t>
      </w:r>
      <w:r w:rsidRPr="00B77088">
        <w:rPr>
          <w:szCs w:val="28"/>
          <w:lang w:val="en-US"/>
        </w:rPr>
        <w:t xml:space="preserve">» </w:t>
      </w:r>
      <w:r w:rsidRPr="0086276C">
        <w:rPr>
          <w:szCs w:val="28"/>
        </w:rPr>
        <w:t>следующим</w:t>
      </w:r>
      <w:r w:rsidRPr="00B77088">
        <w:rPr>
          <w:szCs w:val="28"/>
          <w:lang w:val="en-US"/>
        </w:rPr>
        <w:t xml:space="preserve">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B77088">
        <w:rPr>
          <w:szCs w:val="28"/>
          <w:lang w:val="en-US"/>
        </w:rPr>
        <w:t>-</w:t>
      </w:r>
      <w:r w:rsidRPr="0086276C">
        <w:rPr>
          <w:szCs w:val="28"/>
        </w:rPr>
        <w:t>кодом</w:t>
      </w:r>
      <w:r w:rsidRPr="00B77088">
        <w:rPr>
          <w:szCs w:val="28"/>
          <w:lang w:val="en-US"/>
        </w:rPr>
        <w:t>:</w:t>
      </w:r>
    </w:p>
    <w:p w14:paraId="305AECA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Teachers(</w:t>
      </w:r>
      <w:proofErr w:type="gramEnd"/>
    </w:p>
    <w:p w14:paraId="2B34F35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29675CE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FioTeacher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7D646BD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lastRenderedPageBreak/>
        <w:t>AddressTeacher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0954EE5C" w14:textId="6011E8F8" w:rsidR="00E94556" w:rsidRPr="00F01E0E" w:rsidRDefault="0086276C" w:rsidP="00E94556">
      <w:pPr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honeTeacher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varchar(</w:t>
      </w:r>
      <w:proofErr w:type="gramEnd"/>
      <w:r>
        <w:rPr>
          <w:szCs w:val="28"/>
          <w:lang w:val="en-US"/>
        </w:rPr>
        <w:t xml:space="preserve">13) </w:t>
      </w:r>
      <w:r w:rsidRPr="00F01E0E">
        <w:rPr>
          <w:szCs w:val="28"/>
          <w:lang w:val="en-US"/>
        </w:rPr>
        <w:t xml:space="preserve"> </w:t>
      </w:r>
      <w:r w:rsidR="00E94556" w:rsidRPr="0086276C">
        <w:rPr>
          <w:szCs w:val="28"/>
          <w:lang w:val="en-US"/>
        </w:rPr>
        <w:t>);</w:t>
      </w:r>
    </w:p>
    <w:p w14:paraId="26E42109" w14:textId="6D57E5A5" w:rsidR="0086276C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Direction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1A48E7F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Directions(</w:t>
      </w:r>
      <w:proofErr w:type="gramEnd"/>
    </w:p>
    <w:p w14:paraId="79F7861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27E0AD6D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Direction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30),</w:t>
      </w:r>
    </w:p>
    <w:p w14:paraId="7169EC9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FioCurator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50),</w:t>
      </w:r>
    </w:p>
    <w:p w14:paraId="4D481A19" w14:textId="060E4ACA" w:rsidR="00E94556" w:rsidRPr="00F01E0E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PhoneCurator</w:t>
      </w:r>
      <w:proofErr w:type="spellEnd"/>
      <w:r w:rsidR="0086276C">
        <w:rPr>
          <w:szCs w:val="28"/>
          <w:lang w:val="en-US"/>
        </w:rPr>
        <w:t xml:space="preserve"> </w:t>
      </w:r>
      <w:proofErr w:type="gramStart"/>
      <w:r w:rsidR="0086276C">
        <w:rPr>
          <w:szCs w:val="28"/>
          <w:lang w:val="en-US"/>
        </w:rPr>
        <w:t>varchar(</w:t>
      </w:r>
      <w:proofErr w:type="gramEnd"/>
      <w:r w:rsidR="0086276C">
        <w:rPr>
          <w:szCs w:val="28"/>
          <w:lang w:val="en-US"/>
        </w:rPr>
        <w:t>13)</w:t>
      </w:r>
      <w:r w:rsidR="0086276C" w:rsidRPr="00F01E0E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1EC519AA" w14:textId="7EDD2CD8" w:rsidR="0086276C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Discipline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621E20A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Disciplines(</w:t>
      </w:r>
      <w:proofErr w:type="gramEnd"/>
    </w:p>
    <w:p w14:paraId="38D76BE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3B53507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D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0642AD0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Discipline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 xml:space="preserve">30), </w:t>
      </w:r>
    </w:p>
    <w:p w14:paraId="53BF8616" w14:textId="52EA3AC3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D</w:t>
      </w:r>
      <w:proofErr w:type="spellEnd"/>
      <w:r w:rsidRPr="0086276C">
        <w:rPr>
          <w:szCs w:val="28"/>
          <w:lang w:val="en-US"/>
        </w:rPr>
        <w:t>) ref</w:t>
      </w:r>
      <w:r w:rsidR="0086276C">
        <w:rPr>
          <w:szCs w:val="28"/>
          <w:lang w:val="en-US"/>
        </w:rPr>
        <w:t xml:space="preserve">erences </w:t>
      </w:r>
      <w:proofErr w:type="gramStart"/>
      <w:r w:rsidR="0086276C">
        <w:rPr>
          <w:szCs w:val="28"/>
          <w:lang w:val="en-US"/>
        </w:rPr>
        <w:t>Directions(</w:t>
      </w:r>
      <w:proofErr w:type="spellStart"/>
      <w:proofErr w:type="gramEnd"/>
      <w:r w:rsidR="0086276C">
        <w:rPr>
          <w:szCs w:val="28"/>
          <w:lang w:val="en-US"/>
        </w:rPr>
        <w:t>IdDirection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7A91F305" w14:textId="38ACA95E" w:rsidR="0086276C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proofErr w:type="spell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7587CA76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spellStart"/>
      <w:proofErr w:type="gram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  <w:lang w:val="en-US"/>
        </w:rPr>
        <w:t>(</w:t>
      </w:r>
      <w:proofErr w:type="gramEnd"/>
    </w:p>
    <w:p w14:paraId="756F143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Group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41676BD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G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7A17D5C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_G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4953133B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_G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13158BFD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Group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CA81C5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G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>),</w:t>
      </w:r>
    </w:p>
    <w:p w14:paraId="1852F3C5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Teacher_G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Teachers(</w:t>
      </w:r>
      <w:proofErr w:type="spellStart"/>
      <w:proofErr w:type="gramEnd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>),</w:t>
      </w:r>
    </w:p>
    <w:p w14:paraId="422F4C49" w14:textId="60445639" w:rsidR="0086276C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scipline_G</w:t>
      </w:r>
      <w:proofErr w:type="spellEnd"/>
      <w:r w:rsidRPr="0086276C">
        <w:rPr>
          <w:szCs w:val="28"/>
          <w:lang w:val="en-US"/>
        </w:rPr>
        <w:t>) refer</w:t>
      </w:r>
      <w:r w:rsidR="0086276C">
        <w:rPr>
          <w:szCs w:val="28"/>
          <w:lang w:val="en-US"/>
        </w:rPr>
        <w:t xml:space="preserve">ences </w:t>
      </w:r>
      <w:proofErr w:type="gramStart"/>
      <w:r w:rsidR="0086276C">
        <w:rPr>
          <w:szCs w:val="28"/>
          <w:lang w:val="en-US"/>
        </w:rPr>
        <w:t>Disciplines(</w:t>
      </w:r>
      <w:proofErr w:type="spellStart"/>
      <w:proofErr w:type="gramEnd"/>
      <w:r w:rsidR="0086276C">
        <w:rPr>
          <w:szCs w:val="28"/>
          <w:lang w:val="en-US"/>
        </w:rPr>
        <w:t>IdDiscipline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483E7927" w14:textId="3560DE7E" w:rsidR="00E94556" w:rsidRPr="00574881" w:rsidRDefault="0086276C" w:rsidP="00574881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Cabinet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1FBAADC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Cabinets(</w:t>
      </w:r>
      <w:proofErr w:type="gramEnd"/>
    </w:p>
    <w:p w14:paraId="57A87DC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Cabinet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75ED619A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C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2EC640E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ameCabinet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30),</w:t>
      </w:r>
    </w:p>
    <w:p w14:paraId="06B42CB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NumberCabinet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4AE4EA0E" w14:textId="06B2AD51" w:rsidR="00E94556" w:rsidRPr="00F01E0E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lastRenderedPageBreak/>
        <w:t>foreign key (</w:t>
      </w:r>
      <w:proofErr w:type="spellStart"/>
      <w:r w:rsidRPr="0086276C">
        <w:rPr>
          <w:szCs w:val="28"/>
          <w:lang w:val="en-US"/>
        </w:rPr>
        <w:t>IdDirection_C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</w:t>
      </w:r>
      <w:r w:rsidR="0086276C">
        <w:rPr>
          <w:szCs w:val="28"/>
          <w:lang w:val="en-US"/>
        </w:rPr>
        <w:t>ion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12FC31F3" w14:textId="482320EB" w:rsidR="0086276C" w:rsidRPr="0086276C" w:rsidRDefault="0086276C" w:rsidP="00F01E0E">
      <w:pPr>
        <w:rPr>
          <w:szCs w:val="28"/>
        </w:rPr>
      </w:pPr>
      <w:r w:rsidRPr="0086276C">
        <w:rPr>
          <w:szCs w:val="28"/>
        </w:rPr>
        <w:t>Структура таблицы «</w:t>
      </w:r>
      <w:r w:rsidRPr="0086276C">
        <w:rPr>
          <w:szCs w:val="28"/>
          <w:lang w:val="en-US"/>
        </w:rPr>
        <w:t>Records</w:t>
      </w:r>
      <w:r w:rsidRPr="0086276C">
        <w:rPr>
          <w:szCs w:val="28"/>
        </w:rPr>
        <w:t xml:space="preserve">» следующим </w:t>
      </w:r>
      <w:proofErr w:type="spellStart"/>
      <w:r w:rsidRPr="0086276C"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кодом:</w:t>
      </w:r>
    </w:p>
    <w:p w14:paraId="4AF3F53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Records(</w:t>
      </w:r>
      <w:proofErr w:type="gramEnd"/>
    </w:p>
    <w:p w14:paraId="0C13794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Record</w:t>
      </w:r>
      <w:proofErr w:type="spellEnd"/>
      <w:r w:rsidRPr="0086276C">
        <w:rPr>
          <w:szCs w:val="28"/>
          <w:lang w:val="en-US"/>
        </w:rPr>
        <w:t xml:space="preserve"> int primary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621F7B84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Group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6CD26D0A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5FADFCA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0C2CC1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_R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3C1D63E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Student_R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4E8D856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DateRecord</w:t>
      </w:r>
      <w:proofErr w:type="spellEnd"/>
      <w:r w:rsidRPr="0086276C">
        <w:rPr>
          <w:szCs w:val="28"/>
          <w:lang w:val="en-US"/>
        </w:rPr>
        <w:t xml:space="preserve"> date,</w:t>
      </w:r>
    </w:p>
    <w:p w14:paraId="2644ACDF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>),</w:t>
      </w:r>
    </w:p>
    <w:p w14:paraId="33A8ADAC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Teacher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Teachers(</w:t>
      </w:r>
      <w:proofErr w:type="spellStart"/>
      <w:proofErr w:type="gramEnd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>),</w:t>
      </w:r>
    </w:p>
    <w:p w14:paraId="691B5DF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scipline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sciplines(</w:t>
      </w:r>
      <w:proofErr w:type="spellStart"/>
      <w:proofErr w:type="gramEnd"/>
      <w:r w:rsidRPr="0086276C">
        <w:rPr>
          <w:szCs w:val="28"/>
          <w:lang w:val="en-US"/>
        </w:rPr>
        <w:t>IdDiscipline</w:t>
      </w:r>
      <w:proofErr w:type="spellEnd"/>
      <w:r w:rsidRPr="0086276C">
        <w:rPr>
          <w:szCs w:val="28"/>
          <w:lang w:val="en-US"/>
        </w:rPr>
        <w:t>),</w:t>
      </w:r>
    </w:p>
    <w:p w14:paraId="59F1060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Group_R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spellStart"/>
      <w:proofErr w:type="gram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  <w:lang w:val="en-US"/>
        </w:rPr>
        <w:t>(</w:t>
      </w:r>
      <w:proofErr w:type="spellStart"/>
      <w:proofErr w:type="gramEnd"/>
      <w:r w:rsidRPr="0086276C">
        <w:rPr>
          <w:szCs w:val="28"/>
          <w:lang w:val="en-US"/>
        </w:rPr>
        <w:t>IdGroup</w:t>
      </w:r>
      <w:proofErr w:type="spellEnd"/>
      <w:r w:rsidRPr="0086276C">
        <w:rPr>
          <w:szCs w:val="28"/>
          <w:lang w:val="en-US"/>
        </w:rPr>
        <w:t>),</w:t>
      </w:r>
    </w:p>
    <w:p w14:paraId="261FAEC7" w14:textId="6AFE35BF" w:rsidR="00E94556" w:rsidRPr="00574881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Student_R</w:t>
      </w:r>
      <w:proofErr w:type="spellEnd"/>
      <w:r w:rsidRPr="0086276C">
        <w:rPr>
          <w:szCs w:val="28"/>
          <w:lang w:val="en-US"/>
        </w:rPr>
        <w:t>)</w:t>
      </w:r>
      <w:r w:rsidR="0086276C">
        <w:rPr>
          <w:szCs w:val="28"/>
          <w:lang w:val="en-US"/>
        </w:rPr>
        <w:t xml:space="preserve"> references </w:t>
      </w:r>
      <w:proofErr w:type="gramStart"/>
      <w:r w:rsidR="0086276C">
        <w:rPr>
          <w:szCs w:val="28"/>
          <w:lang w:val="en-US"/>
        </w:rPr>
        <w:t>Students(</w:t>
      </w:r>
      <w:proofErr w:type="spellStart"/>
      <w:proofErr w:type="gramEnd"/>
      <w:r w:rsidR="0086276C">
        <w:rPr>
          <w:szCs w:val="28"/>
          <w:lang w:val="en-US"/>
        </w:rPr>
        <w:t>IdStudent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6C1D2FB1" w14:textId="5163569A" w:rsidR="0086276C" w:rsidRPr="00574881" w:rsidRDefault="0086276C" w:rsidP="00574881">
      <w:pPr>
        <w:rPr>
          <w:szCs w:val="28"/>
        </w:rPr>
      </w:pPr>
      <w:r>
        <w:rPr>
          <w:szCs w:val="28"/>
        </w:rPr>
        <w:t>Структура таблицы «</w:t>
      </w:r>
      <w:r w:rsidRPr="0086276C">
        <w:rPr>
          <w:szCs w:val="28"/>
          <w:lang w:val="en-US"/>
        </w:rPr>
        <w:t>Schedules</w:t>
      </w:r>
      <w:r>
        <w:rPr>
          <w:szCs w:val="28"/>
        </w:rPr>
        <w:t xml:space="preserve">» следующим </w:t>
      </w:r>
      <w:proofErr w:type="spellStart"/>
      <w:r>
        <w:rPr>
          <w:szCs w:val="28"/>
          <w:lang w:val="en-US"/>
        </w:rPr>
        <w:t>sql</w:t>
      </w:r>
      <w:proofErr w:type="spellEnd"/>
      <w:r w:rsidRPr="0086276C">
        <w:rPr>
          <w:szCs w:val="28"/>
        </w:rPr>
        <w:t>-</w:t>
      </w:r>
      <w:r>
        <w:rPr>
          <w:szCs w:val="28"/>
        </w:rPr>
        <w:t>кодом:</w:t>
      </w:r>
    </w:p>
    <w:p w14:paraId="2880D5FF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 xml:space="preserve">create table </w:t>
      </w:r>
      <w:proofErr w:type="gramStart"/>
      <w:r w:rsidRPr="0086276C">
        <w:rPr>
          <w:szCs w:val="28"/>
          <w:lang w:val="en-US"/>
        </w:rPr>
        <w:t>Schedules(</w:t>
      </w:r>
      <w:proofErr w:type="gramEnd"/>
    </w:p>
    <w:p w14:paraId="719E58F9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Schedule</w:t>
      </w:r>
      <w:proofErr w:type="spellEnd"/>
      <w:r w:rsidRPr="0086276C">
        <w:rPr>
          <w:szCs w:val="28"/>
          <w:lang w:val="en-US"/>
        </w:rPr>
        <w:t xml:space="preserve"> int key </w:t>
      </w:r>
      <w:proofErr w:type="spellStart"/>
      <w:r w:rsidRPr="0086276C">
        <w:rPr>
          <w:szCs w:val="28"/>
          <w:lang w:val="en-US"/>
        </w:rPr>
        <w:t>auto_increment</w:t>
      </w:r>
      <w:proofErr w:type="spellEnd"/>
      <w:r w:rsidRPr="0086276C">
        <w:rPr>
          <w:szCs w:val="28"/>
          <w:lang w:val="en-US"/>
        </w:rPr>
        <w:t>,</w:t>
      </w:r>
    </w:p>
    <w:p w14:paraId="62C83148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Group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3517757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scipline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6003308C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Direction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756A598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Teacher_S</w:t>
      </w:r>
      <w:proofErr w:type="spellEnd"/>
      <w:r w:rsidRPr="0086276C">
        <w:rPr>
          <w:szCs w:val="28"/>
          <w:lang w:val="en-US"/>
        </w:rPr>
        <w:t xml:space="preserve"> int, </w:t>
      </w:r>
    </w:p>
    <w:p w14:paraId="0BF974C0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IdCabinet_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7C00A205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DayWeek</w:t>
      </w:r>
      <w:proofErr w:type="spellEnd"/>
      <w:r w:rsidRPr="0086276C">
        <w:rPr>
          <w:szCs w:val="28"/>
          <w:lang w:val="en-US"/>
        </w:rPr>
        <w:t xml:space="preserve"> </w:t>
      </w:r>
      <w:proofErr w:type="gramStart"/>
      <w:r w:rsidRPr="0086276C">
        <w:rPr>
          <w:szCs w:val="28"/>
          <w:lang w:val="en-US"/>
        </w:rPr>
        <w:t>varchar(</w:t>
      </w:r>
      <w:proofErr w:type="gramEnd"/>
      <w:r w:rsidRPr="0086276C">
        <w:rPr>
          <w:szCs w:val="28"/>
          <w:lang w:val="en-US"/>
        </w:rPr>
        <w:t>15),</w:t>
      </w:r>
    </w:p>
    <w:p w14:paraId="3F548377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proofErr w:type="spellStart"/>
      <w:r w:rsidRPr="0086276C">
        <w:rPr>
          <w:szCs w:val="28"/>
          <w:lang w:val="en-US"/>
        </w:rPr>
        <w:t>TimeClasses</w:t>
      </w:r>
      <w:proofErr w:type="spellEnd"/>
      <w:r w:rsidRPr="0086276C">
        <w:rPr>
          <w:szCs w:val="28"/>
          <w:lang w:val="en-US"/>
        </w:rPr>
        <w:t xml:space="preserve"> int,</w:t>
      </w:r>
    </w:p>
    <w:p w14:paraId="28444A91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rection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rections(</w:t>
      </w:r>
      <w:proofErr w:type="spellStart"/>
      <w:proofErr w:type="gramEnd"/>
      <w:r w:rsidRPr="0086276C">
        <w:rPr>
          <w:szCs w:val="28"/>
          <w:lang w:val="en-US"/>
        </w:rPr>
        <w:t>IdDirection</w:t>
      </w:r>
      <w:proofErr w:type="spellEnd"/>
      <w:r w:rsidRPr="0086276C">
        <w:rPr>
          <w:szCs w:val="28"/>
          <w:lang w:val="en-US"/>
        </w:rPr>
        <w:t>),</w:t>
      </w:r>
    </w:p>
    <w:p w14:paraId="5EED6A73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Teacher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Teachers(</w:t>
      </w:r>
      <w:proofErr w:type="spellStart"/>
      <w:proofErr w:type="gramEnd"/>
      <w:r w:rsidRPr="0086276C">
        <w:rPr>
          <w:szCs w:val="28"/>
          <w:lang w:val="en-US"/>
        </w:rPr>
        <w:t>IdTeacher</w:t>
      </w:r>
      <w:proofErr w:type="spellEnd"/>
      <w:r w:rsidRPr="0086276C">
        <w:rPr>
          <w:szCs w:val="28"/>
          <w:lang w:val="en-US"/>
        </w:rPr>
        <w:t>),</w:t>
      </w:r>
    </w:p>
    <w:p w14:paraId="5519AC72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Discipline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gramStart"/>
      <w:r w:rsidRPr="0086276C">
        <w:rPr>
          <w:szCs w:val="28"/>
          <w:lang w:val="en-US"/>
        </w:rPr>
        <w:t>Disciplines(</w:t>
      </w:r>
      <w:proofErr w:type="spellStart"/>
      <w:proofErr w:type="gramEnd"/>
      <w:r w:rsidRPr="0086276C">
        <w:rPr>
          <w:szCs w:val="28"/>
          <w:lang w:val="en-US"/>
        </w:rPr>
        <w:t>IdDiscipline</w:t>
      </w:r>
      <w:proofErr w:type="spellEnd"/>
      <w:r w:rsidRPr="0086276C">
        <w:rPr>
          <w:szCs w:val="28"/>
          <w:lang w:val="en-US"/>
        </w:rPr>
        <w:t>),</w:t>
      </w:r>
    </w:p>
    <w:p w14:paraId="54F9761E" w14:textId="77777777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Group_S</w:t>
      </w:r>
      <w:proofErr w:type="spellEnd"/>
      <w:r w:rsidRPr="0086276C">
        <w:rPr>
          <w:szCs w:val="28"/>
          <w:lang w:val="en-US"/>
        </w:rPr>
        <w:t xml:space="preserve">) references </w:t>
      </w:r>
      <w:proofErr w:type="spellStart"/>
      <w:proofErr w:type="gramStart"/>
      <w:r w:rsidRPr="0086276C">
        <w:rPr>
          <w:szCs w:val="28"/>
          <w:lang w:val="en-US"/>
        </w:rPr>
        <w:t>Groupss</w:t>
      </w:r>
      <w:proofErr w:type="spellEnd"/>
      <w:r w:rsidRPr="0086276C">
        <w:rPr>
          <w:szCs w:val="28"/>
          <w:lang w:val="en-US"/>
        </w:rPr>
        <w:t>(</w:t>
      </w:r>
      <w:proofErr w:type="spellStart"/>
      <w:proofErr w:type="gramEnd"/>
      <w:r w:rsidRPr="0086276C">
        <w:rPr>
          <w:szCs w:val="28"/>
          <w:lang w:val="en-US"/>
        </w:rPr>
        <w:t>IdGroup</w:t>
      </w:r>
      <w:proofErr w:type="spellEnd"/>
      <w:r w:rsidRPr="0086276C">
        <w:rPr>
          <w:szCs w:val="28"/>
          <w:lang w:val="en-US"/>
        </w:rPr>
        <w:t>),</w:t>
      </w:r>
    </w:p>
    <w:p w14:paraId="7239BA0D" w14:textId="0CCE9FB9" w:rsidR="00E94556" w:rsidRPr="0086276C" w:rsidRDefault="00E94556" w:rsidP="00E94556">
      <w:pPr>
        <w:ind w:firstLine="0"/>
        <w:jc w:val="left"/>
        <w:rPr>
          <w:szCs w:val="28"/>
          <w:lang w:val="en-US"/>
        </w:rPr>
      </w:pPr>
      <w:r w:rsidRPr="0086276C">
        <w:rPr>
          <w:szCs w:val="28"/>
          <w:lang w:val="en-US"/>
        </w:rPr>
        <w:t>foreign key (</w:t>
      </w:r>
      <w:proofErr w:type="spellStart"/>
      <w:r w:rsidRPr="0086276C">
        <w:rPr>
          <w:szCs w:val="28"/>
          <w:lang w:val="en-US"/>
        </w:rPr>
        <w:t>IdCabinet_S</w:t>
      </w:r>
      <w:proofErr w:type="spellEnd"/>
      <w:r w:rsidRPr="0086276C">
        <w:rPr>
          <w:szCs w:val="28"/>
          <w:lang w:val="en-US"/>
        </w:rPr>
        <w:t>)</w:t>
      </w:r>
      <w:r w:rsidR="0086276C">
        <w:rPr>
          <w:szCs w:val="28"/>
          <w:lang w:val="en-US"/>
        </w:rPr>
        <w:t xml:space="preserve"> references </w:t>
      </w:r>
      <w:proofErr w:type="gramStart"/>
      <w:r w:rsidR="0086276C">
        <w:rPr>
          <w:szCs w:val="28"/>
          <w:lang w:val="en-US"/>
        </w:rPr>
        <w:t>Cabinets(</w:t>
      </w:r>
      <w:proofErr w:type="spellStart"/>
      <w:proofErr w:type="gramEnd"/>
      <w:r w:rsidR="0086276C">
        <w:rPr>
          <w:szCs w:val="28"/>
          <w:lang w:val="en-US"/>
        </w:rPr>
        <w:t>IdCabinet</w:t>
      </w:r>
      <w:proofErr w:type="spellEnd"/>
      <w:r w:rsidR="0086276C">
        <w:rPr>
          <w:szCs w:val="28"/>
          <w:lang w:val="en-US"/>
        </w:rPr>
        <w:t>)</w:t>
      </w:r>
      <w:r w:rsidR="0086276C" w:rsidRPr="0086276C">
        <w:rPr>
          <w:szCs w:val="28"/>
          <w:lang w:val="en-US"/>
        </w:rPr>
        <w:t xml:space="preserve"> </w:t>
      </w:r>
      <w:r w:rsidRPr="0086276C">
        <w:rPr>
          <w:szCs w:val="28"/>
          <w:lang w:val="en-US"/>
        </w:rPr>
        <w:t>);</w:t>
      </w:r>
    </w:p>
    <w:p w14:paraId="2BA38946" w14:textId="77777777" w:rsidR="00E94556" w:rsidRPr="0086276C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20E04A82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579728FA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5D0BF129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06935263" w14:textId="77777777" w:rsidR="00E94556" w:rsidRPr="00E94556" w:rsidRDefault="00E94556" w:rsidP="00E94556">
      <w:pPr>
        <w:ind w:firstLine="0"/>
        <w:jc w:val="left"/>
        <w:rPr>
          <w:sz w:val="24"/>
          <w:szCs w:val="28"/>
          <w:lang w:val="en-US"/>
        </w:rPr>
      </w:pPr>
    </w:p>
    <w:p w14:paraId="46CB06F9" w14:textId="77777777" w:rsidR="000A2904" w:rsidRPr="00E94556" w:rsidRDefault="000A2904" w:rsidP="000B0213">
      <w:pPr>
        <w:rPr>
          <w:b/>
          <w:szCs w:val="28"/>
          <w:lang w:val="en-US"/>
        </w:rPr>
      </w:pPr>
    </w:p>
    <w:p w14:paraId="75D75080" w14:textId="77777777" w:rsidR="000A2904" w:rsidRPr="00E94556" w:rsidRDefault="000A2904" w:rsidP="000B0213">
      <w:pPr>
        <w:rPr>
          <w:szCs w:val="28"/>
          <w:lang w:val="en-US"/>
        </w:rPr>
      </w:pPr>
    </w:p>
    <w:p w14:paraId="60383ABB" w14:textId="77777777" w:rsidR="000A2904" w:rsidRPr="00E94556" w:rsidRDefault="000A2904" w:rsidP="000B0213">
      <w:pPr>
        <w:rPr>
          <w:szCs w:val="28"/>
          <w:lang w:val="en-US"/>
        </w:rPr>
      </w:pPr>
    </w:p>
    <w:p w14:paraId="48A21919" w14:textId="0745F581" w:rsidR="000A2904" w:rsidRPr="00E94556" w:rsidRDefault="000A2904" w:rsidP="000B0213">
      <w:pPr>
        <w:jc w:val="left"/>
        <w:rPr>
          <w:szCs w:val="28"/>
          <w:lang w:val="en-US"/>
        </w:rPr>
      </w:pPr>
      <w:r w:rsidRPr="00E94556">
        <w:rPr>
          <w:szCs w:val="28"/>
          <w:lang w:val="en-US"/>
        </w:rPr>
        <w:br w:type="page"/>
      </w:r>
    </w:p>
    <w:p w14:paraId="7C0D92F9" w14:textId="28111310" w:rsidR="00930A44" w:rsidRPr="00416664" w:rsidRDefault="00930A44" w:rsidP="0089256E">
      <w:pPr>
        <w:pStyle w:val="Heading1"/>
        <w:spacing w:before="0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35" w:name="_Toc453097754"/>
      <w:bookmarkStart w:id="36" w:name="_Toc453146197"/>
      <w:bookmarkStart w:id="37" w:name="_Toc453146486"/>
      <w:bookmarkStart w:id="38" w:name="_Toc453277114"/>
      <w:bookmarkStart w:id="39" w:name="_Toc470122041"/>
      <w:bookmarkStart w:id="40" w:name="_Toc469044895"/>
      <w:bookmarkStart w:id="41" w:name="_Toc469134916"/>
      <w:bookmarkStart w:id="42" w:name="_Toc469560142"/>
      <w:bookmarkStart w:id="43" w:name="_Toc470122048"/>
      <w:r w:rsidRPr="00416664">
        <w:rPr>
          <w:rFonts w:ascii="Times New Roman" w:hAnsi="Times New Roman" w:cs="Times New Roman"/>
          <w:caps/>
          <w:color w:val="auto"/>
          <w:sz w:val="32"/>
        </w:rPr>
        <w:lastRenderedPageBreak/>
        <w:t>4 Описание программы</w:t>
      </w:r>
      <w:bookmarkEnd w:id="35"/>
      <w:bookmarkEnd w:id="36"/>
      <w:bookmarkEnd w:id="37"/>
      <w:bookmarkEnd w:id="38"/>
      <w:bookmarkEnd w:id="39"/>
    </w:p>
    <w:p w14:paraId="2FCC57F7" w14:textId="77777777" w:rsidR="00930A44" w:rsidRPr="00416664" w:rsidRDefault="00930A44" w:rsidP="000B0213">
      <w:pPr>
        <w:pStyle w:val="ListParagraph"/>
        <w:tabs>
          <w:tab w:val="left" w:pos="880"/>
        </w:tabs>
        <w:spacing w:after="0" w:line="360" w:lineRule="auto"/>
        <w:ind w:left="0"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14:paraId="4D575BCC" w14:textId="77777777" w:rsidR="00930A44" w:rsidRPr="0089256E" w:rsidRDefault="00930A44" w:rsidP="000B0213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44" w:name="_Toc453097755"/>
      <w:bookmarkStart w:id="45" w:name="_Toc453146198"/>
      <w:bookmarkStart w:id="46" w:name="_Toc453146487"/>
      <w:bookmarkStart w:id="47" w:name="_Toc453277115"/>
      <w:bookmarkStart w:id="48" w:name="_Toc470122042"/>
      <w:r w:rsidRPr="0089256E">
        <w:rPr>
          <w:rFonts w:ascii="Times New Roman" w:hAnsi="Times New Roman" w:cs="Times New Roman"/>
          <w:color w:val="auto"/>
          <w:sz w:val="32"/>
          <w:szCs w:val="28"/>
        </w:rPr>
        <w:t>4.1 Логическая структура</w:t>
      </w:r>
      <w:bookmarkEnd w:id="44"/>
      <w:bookmarkEnd w:id="45"/>
      <w:bookmarkEnd w:id="46"/>
      <w:bookmarkEnd w:id="47"/>
      <w:bookmarkEnd w:id="48"/>
    </w:p>
    <w:p w14:paraId="2B697C60" w14:textId="77777777" w:rsidR="00930A44" w:rsidRPr="00416664" w:rsidRDefault="00930A44" w:rsidP="000B0213">
      <w:pPr>
        <w:rPr>
          <w:color w:val="auto"/>
          <w:szCs w:val="28"/>
          <w:lang w:eastAsia="x-none"/>
        </w:rPr>
      </w:pPr>
    </w:p>
    <w:p w14:paraId="08D52B7F" w14:textId="136BC865" w:rsidR="00930A44" w:rsidRPr="000B0213" w:rsidRDefault="00930A44" w:rsidP="000B0213">
      <w:pPr>
        <w:rPr>
          <w:szCs w:val="28"/>
          <w:lang w:eastAsia="x-none"/>
        </w:rPr>
      </w:pPr>
      <w:r w:rsidRPr="000B0213">
        <w:rPr>
          <w:szCs w:val="28"/>
          <w:lang w:eastAsia="x-none"/>
        </w:rPr>
        <w:t xml:space="preserve">Логическая структура </w:t>
      </w:r>
      <w:proofErr w:type="spellStart"/>
      <w:r w:rsidR="00372DCC">
        <w:rPr>
          <w:szCs w:val="28"/>
          <w:lang w:val="en-US" w:eastAsia="x-none"/>
        </w:rPr>
        <w:t>ArtSchool</w:t>
      </w:r>
      <w:proofErr w:type="spellEnd"/>
      <w:r w:rsidRPr="000B0213">
        <w:rPr>
          <w:szCs w:val="28"/>
          <w:lang w:eastAsia="x-none"/>
        </w:rPr>
        <w:t>:</w:t>
      </w:r>
    </w:p>
    <w:p w14:paraId="74F25896" w14:textId="5FEFB3C1" w:rsidR="00930A44" w:rsidRPr="000B0213" w:rsidRDefault="00E94556" w:rsidP="000B0213">
      <w:pPr>
        <w:numPr>
          <w:ilvl w:val="0"/>
          <w:numId w:val="13"/>
        </w:numPr>
        <w:tabs>
          <w:tab w:val="left" w:pos="1260"/>
        </w:tabs>
        <w:rPr>
          <w:szCs w:val="28"/>
          <w:lang w:eastAsia="x-none"/>
        </w:rPr>
      </w:pPr>
      <w:r w:rsidRPr="0086276C">
        <w:rPr>
          <w:szCs w:val="28"/>
          <w:highlight w:val="yellow"/>
          <w:lang w:eastAsia="x-none"/>
        </w:rPr>
        <w:t>ИМЯ ФАЙЛА</w:t>
      </w:r>
      <w:r w:rsidR="00930A44" w:rsidRPr="000B0213">
        <w:rPr>
          <w:szCs w:val="28"/>
          <w:lang w:eastAsia="x-none"/>
        </w:rPr>
        <w:t xml:space="preserve"> </w:t>
      </w:r>
      <w:r w:rsidR="00930A44" w:rsidRPr="000B0213">
        <w:rPr>
          <w:szCs w:val="28"/>
          <w:lang w:eastAsia="x-none"/>
        </w:rPr>
        <w:sym w:font="Symbol" w:char="F02D"/>
      </w:r>
      <w:r w:rsidR="00930A44" w:rsidRPr="000B0213">
        <w:rPr>
          <w:szCs w:val="28"/>
          <w:lang w:eastAsia="x-none"/>
        </w:rPr>
        <w:t xml:space="preserve"> настройка параметров программы для работников.</w:t>
      </w:r>
    </w:p>
    <w:p w14:paraId="0D071559" w14:textId="5720EE7C" w:rsidR="00930A44" w:rsidRPr="000B0213" w:rsidRDefault="00930A44" w:rsidP="000B0213">
      <w:pPr>
        <w:rPr>
          <w:szCs w:val="28"/>
          <w:lang w:eastAsia="x-none"/>
        </w:rPr>
      </w:pPr>
      <w:r w:rsidRPr="000B0213">
        <w:rPr>
          <w:szCs w:val="28"/>
          <w:lang w:eastAsia="x-none"/>
        </w:rPr>
        <w:t xml:space="preserve">Логическая структура </w:t>
      </w:r>
      <w:proofErr w:type="spellStart"/>
      <w:r w:rsidR="00372DCC">
        <w:rPr>
          <w:szCs w:val="28"/>
          <w:lang w:val="en-US" w:eastAsia="x-none"/>
        </w:rPr>
        <w:t>Regist</w:t>
      </w:r>
      <w:proofErr w:type="spellEnd"/>
      <w:r w:rsidRPr="000B0213">
        <w:rPr>
          <w:szCs w:val="28"/>
          <w:lang w:eastAsia="x-none"/>
        </w:rPr>
        <w:t>:</w:t>
      </w:r>
    </w:p>
    <w:p w14:paraId="63CA9CA5" w14:textId="37AFF75E" w:rsidR="00930A44" w:rsidRPr="00E94556" w:rsidRDefault="00E94556" w:rsidP="000B0213">
      <w:pPr>
        <w:numPr>
          <w:ilvl w:val="0"/>
          <w:numId w:val="14"/>
        </w:numPr>
        <w:tabs>
          <w:tab w:val="left" w:pos="1260"/>
        </w:tabs>
        <w:rPr>
          <w:szCs w:val="28"/>
          <w:lang w:eastAsia="x-none"/>
        </w:rPr>
      </w:pPr>
      <w:r w:rsidRPr="0086276C">
        <w:rPr>
          <w:szCs w:val="28"/>
          <w:highlight w:val="yellow"/>
          <w:lang w:eastAsia="x-none"/>
        </w:rPr>
        <w:t>ИМЯ ФАЙЛА</w:t>
      </w:r>
      <w:r w:rsidRPr="00E94556">
        <w:rPr>
          <w:szCs w:val="28"/>
          <w:lang w:eastAsia="x-none"/>
        </w:rPr>
        <w:t xml:space="preserve"> </w:t>
      </w:r>
      <w:r w:rsidR="00930A44" w:rsidRPr="00E94556">
        <w:rPr>
          <w:szCs w:val="28"/>
          <w:lang w:eastAsia="x-none"/>
        </w:rPr>
        <w:t xml:space="preserve">– </w:t>
      </w:r>
      <w:r w:rsidR="00930A44" w:rsidRPr="000B0213">
        <w:rPr>
          <w:szCs w:val="28"/>
          <w:lang w:eastAsia="x-none"/>
        </w:rPr>
        <w:t>проверка</w:t>
      </w:r>
      <w:r w:rsidR="00930A44" w:rsidRPr="00E94556">
        <w:rPr>
          <w:szCs w:val="28"/>
          <w:lang w:eastAsia="x-none"/>
        </w:rPr>
        <w:t xml:space="preserve"> </w:t>
      </w:r>
      <w:r w:rsidR="00930A44" w:rsidRPr="000B0213">
        <w:rPr>
          <w:szCs w:val="28"/>
          <w:lang w:eastAsia="x-none"/>
        </w:rPr>
        <w:t>уникальности</w:t>
      </w:r>
      <w:r w:rsidR="00930A44" w:rsidRPr="00E94556">
        <w:rPr>
          <w:szCs w:val="28"/>
          <w:lang w:eastAsia="x-none"/>
        </w:rPr>
        <w:t xml:space="preserve"> </w:t>
      </w:r>
      <w:r w:rsidR="00930A44" w:rsidRPr="000B0213">
        <w:rPr>
          <w:szCs w:val="28"/>
          <w:lang w:eastAsia="x-none"/>
        </w:rPr>
        <w:t>логина</w:t>
      </w:r>
      <w:r w:rsidR="00930A44" w:rsidRPr="00E94556">
        <w:rPr>
          <w:szCs w:val="28"/>
          <w:lang w:eastAsia="x-none"/>
        </w:rPr>
        <w:t>.</w:t>
      </w:r>
    </w:p>
    <w:p w14:paraId="1D388CC3" w14:textId="77777777" w:rsidR="00930A44" w:rsidRPr="00E94556" w:rsidRDefault="00930A44" w:rsidP="000B0213">
      <w:pPr>
        <w:tabs>
          <w:tab w:val="left" w:pos="1260"/>
        </w:tabs>
        <w:rPr>
          <w:szCs w:val="28"/>
          <w:lang w:eastAsia="x-none"/>
        </w:rPr>
      </w:pPr>
    </w:p>
    <w:p w14:paraId="1DE52095" w14:textId="77777777" w:rsidR="00930A44" w:rsidRPr="0089256E" w:rsidRDefault="00930A44" w:rsidP="000B0213">
      <w:pPr>
        <w:pStyle w:val="Heading2"/>
        <w:spacing w:before="0"/>
        <w:rPr>
          <w:rFonts w:ascii="Times New Roman" w:hAnsi="Times New Roman" w:cs="Times New Roman"/>
          <w:color w:val="auto"/>
          <w:sz w:val="32"/>
          <w:szCs w:val="28"/>
        </w:rPr>
      </w:pPr>
      <w:bookmarkStart w:id="49" w:name="_Toc453097756"/>
      <w:bookmarkStart w:id="50" w:name="_Toc453146199"/>
      <w:bookmarkStart w:id="51" w:name="_Toc453146488"/>
      <w:bookmarkStart w:id="52" w:name="_Toc453277116"/>
      <w:bookmarkStart w:id="53" w:name="_Toc470122043"/>
      <w:r w:rsidRPr="0089256E">
        <w:rPr>
          <w:rFonts w:ascii="Times New Roman" w:hAnsi="Times New Roman" w:cs="Times New Roman"/>
          <w:color w:val="auto"/>
          <w:sz w:val="32"/>
          <w:szCs w:val="28"/>
        </w:rPr>
        <w:t>4.2 Физическая структура</w:t>
      </w:r>
      <w:bookmarkEnd w:id="49"/>
      <w:bookmarkEnd w:id="50"/>
      <w:bookmarkEnd w:id="51"/>
      <w:bookmarkEnd w:id="52"/>
      <w:bookmarkEnd w:id="53"/>
    </w:p>
    <w:p w14:paraId="7A1FA74D" w14:textId="77777777" w:rsidR="00930A44" w:rsidRPr="000B0213" w:rsidRDefault="00930A44" w:rsidP="000B0213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B623780" w14:textId="6060F6EB" w:rsidR="00930A44" w:rsidRPr="000B0213" w:rsidRDefault="00372DCC" w:rsidP="000B0213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</w:t>
      </w:r>
      <w:r w:rsidR="00930A44" w:rsidRPr="000B0213">
        <w:rPr>
          <w:szCs w:val="28"/>
          <w:lang w:eastAsia="x-none"/>
        </w:rPr>
        <w:t xml:space="preserve"> «</w:t>
      </w:r>
      <w:r w:rsidR="000A4635">
        <w:rPr>
          <w:szCs w:val="28"/>
          <w:lang w:eastAsia="x-none"/>
        </w:rPr>
        <w:t>Новости</w:t>
      </w:r>
      <w:r w:rsidR="00930A44" w:rsidRPr="000B0213">
        <w:rPr>
          <w:szCs w:val="28"/>
          <w:lang w:eastAsia="x-none"/>
        </w:rPr>
        <w:t>» используется для просмотра</w:t>
      </w:r>
      <w:r>
        <w:rPr>
          <w:szCs w:val="28"/>
          <w:lang w:eastAsia="x-none"/>
        </w:rPr>
        <w:t xml:space="preserve"> </w:t>
      </w:r>
      <w:r w:rsidR="000A4635">
        <w:rPr>
          <w:szCs w:val="28"/>
          <w:lang w:eastAsia="x-none"/>
        </w:rPr>
        <w:t>актуальных записей</w:t>
      </w:r>
      <w:r w:rsidR="00823585">
        <w:rPr>
          <w:szCs w:val="28"/>
          <w:lang w:eastAsia="x-none"/>
        </w:rPr>
        <w:t xml:space="preserve"> пользователей</w:t>
      </w:r>
      <w:r>
        <w:rPr>
          <w:szCs w:val="28"/>
          <w:lang w:eastAsia="x-none"/>
        </w:rPr>
        <w:t xml:space="preserve">. </w:t>
      </w:r>
    </w:p>
    <w:p w14:paraId="71F7ED28" w14:textId="1697CD40" w:rsidR="00930A44" w:rsidRPr="000B0213" w:rsidRDefault="00372DCC" w:rsidP="000B0213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 «Регистрация</w:t>
      </w:r>
      <w:r w:rsidR="00930A44" w:rsidRPr="000B0213">
        <w:rPr>
          <w:szCs w:val="28"/>
          <w:lang w:eastAsia="x-none"/>
        </w:rPr>
        <w:t>» необходима для регистрации нового пользователя.</w:t>
      </w:r>
    </w:p>
    <w:p w14:paraId="4F52188F" w14:textId="7F4079B9" w:rsidR="00930A44" w:rsidRPr="000B0213" w:rsidRDefault="00372DCC" w:rsidP="000B0213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 «</w:t>
      </w:r>
      <w:r w:rsidR="00823585">
        <w:rPr>
          <w:szCs w:val="28"/>
          <w:lang w:eastAsia="x-none"/>
        </w:rPr>
        <w:t>Моя страница</w:t>
      </w:r>
      <w:r w:rsidR="00930A44" w:rsidRPr="000B0213">
        <w:rPr>
          <w:szCs w:val="28"/>
          <w:lang w:eastAsia="x-none"/>
        </w:rPr>
        <w:t>» используется для просмотра и</w:t>
      </w:r>
      <w:r w:rsidR="00823585">
        <w:rPr>
          <w:szCs w:val="28"/>
          <w:lang w:eastAsia="x-none"/>
        </w:rPr>
        <w:t>нформации об пользователе</w:t>
      </w:r>
      <w:r w:rsidR="00930A44" w:rsidRPr="000B0213">
        <w:rPr>
          <w:szCs w:val="28"/>
          <w:lang w:eastAsia="x-none"/>
        </w:rPr>
        <w:t>.</w:t>
      </w:r>
    </w:p>
    <w:p w14:paraId="2EE834A6" w14:textId="5CE66F06" w:rsidR="00930A44" w:rsidRPr="000B0213" w:rsidRDefault="00372DCC" w:rsidP="005C37A9">
      <w:pPr>
        <w:rPr>
          <w:szCs w:val="28"/>
          <w:lang w:eastAsia="x-none"/>
        </w:rPr>
      </w:pPr>
      <w:r>
        <w:rPr>
          <w:szCs w:val="28"/>
          <w:lang w:eastAsia="x-none"/>
        </w:rPr>
        <w:t>Страница «</w:t>
      </w:r>
      <w:r w:rsidR="00823585">
        <w:rPr>
          <w:szCs w:val="28"/>
          <w:lang w:eastAsia="x-none"/>
        </w:rPr>
        <w:t>Комнта</w:t>
      </w:r>
      <w:r w:rsidR="00930A44" w:rsidRPr="000B0213">
        <w:rPr>
          <w:szCs w:val="28"/>
          <w:lang w:eastAsia="x-none"/>
        </w:rPr>
        <w:t>» используется для</w:t>
      </w:r>
      <w:r w:rsidR="00823585">
        <w:rPr>
          <w:szCs w:val="28"/>
          <w:lang w:eastAsia="x-none"/>
        </w:rPr>
        <w:t xml:space="preserve"> отображения всех существующих комнат рисовнания</w:t>
      </w:r>
      <w:r w:rsidR="00930A44" w:rsidRPr="000B0213">
        <w:rPr>
          <w:szCs w:val="28"/>
          <w:lang w:eastAsia="x-none"/>
        </w:rPr>
        <w:t>.</w:t>
      </w:r>
    </w:p>
    <w:p w14:paraId="14D49264" w14:textId="77777777" w:rsidR="00930A44" w:rsidRPr="000B0213" w:rsidRDefault="00930A44" w:rsidP="000B0213">
      <w:pPr>
        <w:rPr>
          <w:szCs w:val="28"/>
          <w:lang w:eastAsia="x-none"/>
        </w:rPr>
      </w:pPr>
    </w:p>
    <w:p w14:paraId="64F75E18" w14:textId="77777777" w:rsidR="009D2A99" w:rsidRDefault="009D2A99">
      <w:pPr>
        <w:spacing w:after="200" w:line="276" w:lineRule="auto"/>
        <w:ind w:firstLine="0"/>
        <w:jc w:val="left"/>
        <w:rPr>
          <w:rStyle w:val="Heading2Char"/>
          <w:rFonts w:ascii="Times New Roman" w:eastAsia="Calibri" w:hAnsi="Times New Roman" w:cs="Times New Roman"/>
          <w:bCs w:val="0"/>
          <w:caps/>
          <w:color w:val="auto"/>
          <w:sz w:val="32"/>
          <w:szCs w:val="28"/>
        </w:rPr>
      </w:pPr>
      <w:bookmarkStart w:id="54" w:name="_Toc470122045"/>
      <w:r>
        <w:rPr>
          <w:rStyle w:val="Heading2Char"/>
          <w:rFonts w:ascii="Times New Roman" w:eastAsia="Calibri" w:hAnsi="Times New Roman" w:cs="Times New Roman"/>
          <w:b w:val="0"/>
          <w:caps/>
          <w:color w:val="auto"/>
          <w:sz w:val="32"/>
          <w:szCs w:val="28"/>
        </w:rPr>
        <w:br w:type="page"/>
      </w:r>
    </w:p>
    <w:p w14:paraId="18A83F7F" w14:textId="40A715AD" w:rsidR="00930A44" w:rsidRPr="00416664" w:rsidRDefault="00930A44" w:rsidP="0089256E">
      <w:pPr>
        <w:pStyle w:val="Heading1"/>
        <w:spacing w:before="0"/>
        <w:jc w:val="left"/>
        <w:rPr>
          <w:rFonts w:ascii="Times New Roman" w:hAnsi="Times New Roman" w:cs="Times New Roman"/>
          <w:caps/>
          <w:color w:val="auto"/>
          <w:spacing w:val="-1"/>
          <w:sz w:val="32"/>
        </w:rPr>
      </w:pPr>
      <w:r w:rsidRPr="00416664">
        <w:rPr>
          <w:rStyle w:val="Heading2Char"/>
          <w:rFonts w:ascii="Times New Roman" w:eastAsia="Calibri" w:hAnsi="Times New Roman" w:cs="Times New Roman"/>
          <w:b/>
          <w:caps/>
          <w:color w:val="auto"/>
          <w:sz w:val="32"/>
          <w:szCs w:val="28"/>
        </w:rPr>
        <w:lastRenderedPageBreak/>
        <w:t>5 Испытание и отладка программы</w:t>
      </w:r>
      <w:bookmarkEnd w:id="54"/>
    </w:p>
    <w:p w14:paraId="0998B1CC" w14:textId="77777777" w:rsidR="00930A44" w:rsidRPr="00416664" w:rsidRDefault="00930A44" w:rsidP="000B021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E99D9A" w14:textId="77777777" w:rsidR="00930A44" w:rsidRPr="00416664" w:rsidRDefault="00930A44" w:rsidP="000B0213">
      <w:pPr>
        <w:pStyle w:val="Heading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53097759"/>
      <w:bookmarkStart w:id="56" w:name="_Toc453146491"/>
      <w:bookmarkStart w:id="57" w:name="_Toc453277119"/>
      <w:bookmarkStart w:id="58" w:name="_Toc470122046"/>
      <w:r w:rsidRPr="0086276C">
        <w:rPr>
          <w:rFonts w:ascii="Times New Roman" w:hAnsi="Times New Roman" w:cs="Times New Roman"/>
          <w:color w:val="auto"/>
          <w:sz w:val="32"/>
          <w:szCs w:val="28"/>
        </w:rPr>
        <w:t>5</w:t>
      </w:r>
      <w:r w:rsidRPr="004166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6276C">
        <w:rPr>
          <w:rFonts w:ascii="Times New Roman" w:hAnsi="Times New Roman" w:cs="Times New Roman"/>
          <w:color w:val="auto"/>
          <w:sz w:val="32"/>
          <w:szCs w:val="28"/>
        </w:rPr>
        <w:t>1 Тестовые примеры</w:t>
      </w:r>
      <w:bookmarkEnd w:id="55"/>
      <w:bookmarkEnd w:id="56"/>
      <w:bookmarkEnd w:id="57"/>
      <w:bookmarkEnd w:id="58"/>
    </w:p>
    <w:p w14:paraId="3A4FE327" w14:textId="77777777" w:rsidR="00930A44" w:rsidRPr="000B0213" w:rsidRDefault="00930A44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25CA3094" w14:textId="77777777" w:rsidR="00930A44" w:rsidRPr="000B0213" w:rsidRDefault="00930A44" w:rsidP="000B0213">
      <w:pPr>
        <w:rPr>
          <w:rFonts w:eastAsia="Times New Roman"/>
          <w:szCs w:val="28"/>
        </w:rPr>
      </w:pPr>
      <w:r w:rsidRPr="000B0213">
        <w:rPr>
          <w:rFonts w:eastAsia="Times New Roman"/>
          <w:bCs/>
          <w:szCs w:val="28"/>
        </w:rPr>
        <w:t>Тестирование программного обеспечения</w:t>
      </w:r>
      <w:r w:rsidRPr="000B0213">
        <w:rPr>
          <w:rFonts w:eastAsia="Times New Roman"/>
          <w:szCs w:val="28"/>
        </w:rPr>
        <w:t xml:space="preserve"> – процесс исследования, испытания </w:t>
      </w:r>
      <w:hyperlink r:id="rId29" w:tooltip="Программное обеспечение" w:history="1">
        <w:r w:rsidRPr="00E94556">
          <w:rPr>
            <w:rStyle w:val="Hyperlink"/>
            <w:color w:val="auto"/>
            <w:szCs w:val="28"/>
            <w:u w:val="none"/>
          </w:rPr>
          <w:t>программного продукта</w:t>
        </w:r>
      </w:hyperlink>
      <w:r w:rsidRPr="00E94556">
        <w:rPr>
          <w:rFonts w:eastAsia="Times New Roman"/>
          <w:szCs w:val="28"/>
        </w:rPr>
        <w:t>,</w:t>
      </w:r>
      <w:r w:rsidRPr="000B0213">
        <w:rPr>
          <w:rFonts w:eastAsia="Times New Roman"/>
          <w:szCs w:val="28"/>
        </w:rPr>
        <w:t xml:space="preserve"> имеющий две различные цели:</w:t>
      </w:r>
    </w:p>
    <w:p w14:paraId="58B65656" w14:textId="77777777" w:rsidR="00930A44" w:rsidRPr="000B0213" w:rsidRDefault="00930A44" w:rsidP="000B0213">
      <w:pPr>
        <w:numPr>
          <w:ilvl w:val="0"/>
          <w:numId w:val="15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продемонстрировать разработчикам и заказчикам, что программа соответствует требованиям;</w:t>
      </w:r>
    </w:p>
    <w:p w14:paraId="661B0066" w14:textId="77777777" w:rsidR="00930A44" w:rsidRPr="000B0213" w:rsidRDefault="00930A44" w:rsidP="000B0213">
      <w:pPr>
        <w:numPr>
          <w:ilvl w:val="0"/>
          <w:numId w:val="15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14:paraId="34EB3D1F" w14:textId="77777777" w:rsidR="00930A44" w:rsidRPr="000B0213" w:rsidRDefault="00930A44" w:rsidP="000B0213">
      <w:pPr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 программном средстве были проведены следующие тесты:</w:t>
      </w:r>
    </w:p>
    <w:p w14:paraId="3F948F99" w14:textId="77777777" w:rsidR="00930A44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Ввод неверного логина и пароля.</w:t>
      </w:r>
    </w:p>
    <w:p w14:paraId="38983DA9" w14:textId="7AAEBA16" w:rsidR="00A44C7E" w:rsidRPr="000B0213" w:rsidRDefault="00A44C7E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а на пустоту паролей.</w:t>
      </w:r>
    </w:p>
    <w:p w14:paraId="4155C968" w14:textId="77777777" w:rsidR="00930A44" w:rsidRPr="000B0213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Попытка ввода существующего логина при регистрации.</w:t>
      </w:r>
    </w:p>
    <w:p w14:paraId="131C790B" w14:textId="4523E617" w:rsidR="00930A44" w:rsidRPr="000B0213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>Попытка ввода ран</w:t>
      </w:r>
      <w:r w:rsidR="009D2A99">
        <w:rPr>
          <w:rFonts w:eastAsia="Times New Roman"/>
          <w:szCs w:val="28"/>
        </w:rPr>
        <w:t>ее зарегистрированной информации при добавлении нового пользователя</w:t>
      </w:r>
      <w:r w:rsidRPr="000B0213">
        <w:rPr>
          <w:rFonts w:eastAsia="Times New Roman"/>
          <w:szCs w:val="28"/>
        </w:rPr>
        <w:t>.</w:t>
      </w:r>
    </w:p>
    <w:p w14:paraId="465C61CE" w14:textId="55732C08" w:rsidR="00930A44" w:rsidRPr="000B0213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Попытка </w:t>
      </w:r>
      <w:r w:rsidR="009D2A99">
        <w:rPr>
          <w:rFonts w:eastAsia="Times New Roman"/>
          <w:szCs w:val="28"/>
        </w:rPr>
        <w:t>поиска информации об успеваемости учащихся.</w:t>
      </w:r>
    </w:p>
    <w:p w14:paraId="6120E843" w14:textId="35A3CC79" w:rsidR="00930A44" w:rsidRDefault="00930A44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 w:rsidRPr="000B0213">
        <w:rPr>
          <w:rFonts w:eastAsia="Times New Roman"/>
          <w:szCs w:val="28"/>
        </w:rPr>
        <w:t xml:space="preserve">Попытка </w:t>
      </w:r>
      <w:r w:rsidR="009D2A99">
        <w:rPr>
          <w:rFonts w:eastAsia="Times New Roman"/>
          <w:szCs w:val="28"/>
        </w:rPr>
        <w:t>удалить пользователя</w:t>
      </w:r>
      <w:r w:rsidRPr="000B0213">
        <w:rPr>
          <w:rFonts w:eastAsia="Times New Roman"/>
          <w:szCs w:val="28"/>
        </w:rPr>
        <w:t>.</w:t>
      </w:r>
    </w:p>
    <w:p w14:paraId="67E81818" w14:textId="774381A9" w:rsidR="009D2A99" w:rsidRDefault="00A44C7E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опытка поиска информации зарегистрированного учащегося.</w:t>
      </w:r>
    </w:p>
    <w:p w14:paraId="6AE53C34" w14:textId="3D230053" w:rsidR="00A44C7E" w:rsidRDefault="00A44C7E" w:rsidP="000B0213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опытка записи учащегося на занятие в группу.</w:t>
      </w:r>
    </w:p>
    <w:p w14:paraId="02D03E4E" w14:textId="6E7FD195" w:rsidR="00A44C7E" w:rsidRPr="00A44C7E" w:rsidRDefault="00A44C7E" w:rsidP="00A44C7E">
      <w:pPr>
        <w:numPr>
          <w:ilvl w:val="0"/>
          <w:numId w:val="16"/>
        </w:numPr>
        <w:tabs>
          <w:tab w:val="left" w:pos="1080"/>
        </w:tabs>
        <w:ind w:left="0"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Попытка просмотра расписания групп.</w:t>
      </w:r>
    </w:p>
    <w:p w14:paraId="467B36AB" w14:textId="77777777" w:rsidR="00930A44" w:rsidRPr="000B0213" w:rsidRDefault="00930A44" w:rsidP="000B0213">
      <w:pPr>
        <w:tabs>
          <w:tab w:val="left" w:pos="1080"/>
        </w:tabs>
        <w:rPr>
          <w:rFonts w:eastAsia="Times New Roman"/>
          <w:szCs w:val="28"/>
        </w:rPr>
      </w:pPr>
    </w:p>
    <w:p w14:paraId="7FED2046" w14:textId="77777777" w:rsidR="00930A44" w:rsidRPr="0086276C" w:rsidRDefault="00930A44" w:rsidP="00416664">
      <w:pPr>
        <w:pStyle w:val="Heading2"/>
        <w:numPr>
          <w:ilvl w:val="1"/>
          <w:numId w:val="17"/>
        </w:numPr>
        <w:tabs>
          <w:tab w:val="left" w:pos="1134"/>
        </w:tabs>
        <w:spacing w:before="0"/>
        <w:ind w:left="0" w:firstLine="709"/>
        <w:jc w:val="left"/>
        <w:rPr>
          <w:rFonts w:ascii="Times New Roman" w:hAnsi="Times New Roman" w:cs="Times New Roman"/>
          <w:color w:val="auto"/>
          <w:sz w:val="32"/>
          <w:szCs w:val="28"/>
        </w:rPr>
      </w:pPr>
      <w:bookmarkStart w:id="59" w:name="_Toc453097760"/>
      <w:bookmarkStart w:id="60" w:name="_Toc453146492"/>
      <w:bookmarkStart w:id="61" w:name="_Toc453277120"/>
      <w:bookmarkStart w:id="62" w:name="_Toc470122047"/>
      <w:r w:rsidRPr="0086276C">
        <w:rPr>
          <w:rFonts w:ascii="Times New Roman" w:hAnsi="Times New Roman" w:cs="Times New Roman"/>
          <w:color w:val="auto"/>
          <w:sz w:val="32"/>
          <w:szCs w:val="28"/>
        </w:rPr>
        <w:t>Анализ полученных результатов</w:t>
      </w:r>
      <w:bookmarkEnd w:id="59"/>
      <w:bookmarkEnd w:id="60"/>
      <w:bookmarkEnd w:id="61"/>
      <w:bookmarkEnd w:id="62"/>
    </w:p>
    <w:p w14:paraId="46FC1BAF" w14:textId="77777777" w:rsidR="00930A44" w:rsidRPr="000B0213" w:rsidRDefault="00930A44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50BEE4F6" w14:textId="77777777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>Тест 1: Ввод неверного логина и пароля, изображен на рисунке 6.</w:t>
      </w:r>
    </w:p>
    <w:p w14:paraId="466289C8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4D4CA462" w14:textId="15D32122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104B1E91" w14:textId="77777777" w:rsidR="00930A44" w:rsidRPr="000B0213" w:rsidRDefault="00930A44" w:rsidP="00C53249">
      <w:pPr>
        <w:ind w:firstLine="0"/>
        <w:jc w:val="center"/>
        <w:rPr>
          <w:noProof/>
          <w:szCs w:val="28"/>
          <w:lang w:eastAsia="ru-RU"/>
        </w:rPr>
      </w:pPr>
      <w:r w:rsidRPr="000B0213">
        <w:rPr>
          <w:noProof/>
          <w:szCs w:val="28"/>
          <w:lang w:eastAsia="ru-RU"/>
        </w:rPr>
        <w:t>Рисунок 6 – Уведомление о неверных данных</w:t>
      </w:r>
    </w:p>
    <w:p w14:paraId="2CE067C9" w14:textId="77777777" w:rsidR="00930A44" w:rsidRPr="000B0213" w:rsidRDefault="00930A44" w:rsidP="000B0213">
      <w:pPr>
        <w:jc w:val="center"/>
        <w:rPr>
          <w:rFonts w:eastAsia="Times New Roman"/>
          <w:szCs w:val="28"/>
        </w:rPr>
      </w:pPr>
    </w:p>
    <w:p w14:paraId="37FA4BF5" w14:textId="281E0B2A" w:rsidR="00930A44" w:rsidRPr="000B0213" w:rsidRDefault="00A44C7E" w:rsidP="000B0213">
      <w:pPr>
        <w:rPr>
          <w:szCs w:val="28"/>
        </w:rPr>
      </w:pPr>
      <w:r>
        <w:rPr>
          <w:szCs w:val="28"/>
        </w:rPr>
        <w:lastRenderedPageBreak/>
        <w:t>Тест 2: П</w:t>
      </w:r>
      <w:r w:rsidR="00930A44" w:rsidRPr="000B0213">
        <w:rPr>
          <w:szCs w:val="28"/>
        </w:rPr>
        <w:t>роверка на пустоту полей изображена на рисунке 7.</w:t>
      </w:r>
    </w:p>
    <w:p w14:paraId="1840C9DA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088C6D7E" w14:textId="5FAADA95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0E511E38" w14:textId="77777777" w:rsidR="00930A44" w:rsidRPr="000B0213" w:rsidRDefault="00930A44" w:rsidP="00C53249">
      <w:pPr>
        <w:ind w:firstLine="0"/>
        <w:jc w:val="center"/>
        <w:rPr>
          <w:rFonts w:eastAsia="Times New Roman"/>
          <w:szCs w:val="28"/>
        </w:rPr>
      </w:pPr>
      <w:r w:rsidRPr="000B0213">
        <w:rPr>
          <w:noProof/>
          <w:szCs w:val="28"/>
          <w:lang w:eastAsia="ru-RU"/>
        </w:rPr>
        <w:t>Рисунок 7 – Ошибка об уже существующем логине</w:t>
      </w:r>
    </w:p>
    <w:p w14:paraId="5900FA99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159A9886" w14:textId="449D7897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 xml:space="preserve">Тест 3: </w:t>
      </w:r>
      <w:r w:rsidR="006A4AC3" w:rsidRPr="000B0213">
        <w:rPr>
          <w:rFonts w:eastAsia="Times New Roman"/>
          <w:szCs w:val="28"/>
        </w:rPr>
        <w:t>Попытка ввода существующего логина при регистрации</w:t>
      </w:r>
      <w:r w:rsidR="006A4AC3">
        <w:rPr>
          <w:szCs w:val="28"/>
        </w:rPr>
        <w:t xml:space="preserve">, </w:t>
      </w:r>
      <w:r w:rsidRPr="000B0213">
        <w:rPr>
          <w:szCs w:val="28"/>
        </w:rPr>
        <w:t>изображен на рисунке 8.</w:t>
      </w:r>
    </w:p>
    <w:p w14:paraId="66DA1775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57C2C7FB" w14:textId="3890800A" w:rsidR="00930A44" w:rsidRPr="000B0213" w:rsidRDefault="00930A44" w:rsidP="000B0213">
      <w:pPr>
        <w:tabs>
          <w:tab w:val="left" w:pos="7797"/>
        </w:tabs>
        <w:jc w:val="center"/>
        <w:rPr>
          <w:noProof/>
          <w:szCs w:val="28"/>
          <w:lang w:eastAsia="ru-RU"/>
        </w:rPr>
      </w:pPr>
    </w:p>
    <w:p w14:paraId="667ED846" w14:textId="77777777" w:rsidR="00930A44" w:rsidRPr="000B0213" w:rsidRDefault="00930A44" w:rsidP="00C53249">
      <w:pPr>
        <w:ind w:firstLine="0"/>
        <w:jc w:val="center"/>
        <w:rPr>
          <w:rFonts w:eastAsia="Times New Roman"/>
          <w:szCs w:val="28"/>
        </w:rPr>
      </w:pPr>
      <w:r w:rsidRPr="000B0213">
        <w:rPr>
          <w:noProof/>
          <w:szCs w:val="28"/>
          <w:lang w:eastAsia="ru-RU"/>
        </w:rPr>
        <w:t>Рисунок 15 – Регистрация невозможна</w:t>
      </w:r>
    </w:p>
    <w:p w14:paraId="2B3BEB71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34C42B1D" w14:textId="5097D740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 xml:space="preserve">Тест 4: </w:t>
      </w:r>
      <w:r w:rsidR="006A4AC3" w:rsidRPr="000B0213">
        <w:rPr>
          <w:rFonts w:eastAsia="Times New Roman"/>
          <w:szCs w:val="28"/>
        </w:rPr>
        <w:t>Попытка ввода ран</w:t>
      </w:r>
      <w:r w:rsidR="006A4AC3">
        <w:rPr>
          <w:rFonts w:eastAsia="Times New Roman"/>
          <w:szCs w:val="28"/>
        </w:rPr>
        <w:t>ее зарегистрированной информации при добавлении нового пользователя</w:t>
      </w:r>
      <w:r w:rsidRPr="000B0213">
        <w:rPr>
          <w:rFonts w:eastAsia="Times New Roman"/>
          <w:szCs w:val="28"/>
        </w:rPr>
        <w:t>,</w:t>
      </w:r>
      <w:r w:rsidRPr="000B0213">
        <w:rPr>
          <w:szCs w:val="28"/>
        </w:rPr>
        <w:t xml:space="preserve"> изображен на рисунке 9.</w:t>
      </w:r>
    </w:p>
    <w:p w14:paraId="64B6C1F0" w14:textId="77777777" w:rsidR="00930A44" w:rsidRPr="000B0213" w:rsidRDefault="00930A44" w:rsidP="000B0213">
      <w:pPr>
        <w:rPr>
          <w:noProof/>
          <w:szCs w:val="28"/>
          <w:lang w:eastAsia="ru-RU"/>
        </w:rPr>
      </w:pPr>
    </w:p>
    <w:p w14:paraId="523AFC30" w14:textId="1A8CC76B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3BE99BC6" w14:textId="34F08853" w:rsidR="00930A44" w:rsidRPr="000B0213" w:rsidRDefault="00930A44" w:rsidP="00C53249">
      <w:pPr>
        <w:ind w:firstLine="0"/>
        <w:jc w:val="center"/>
        <w:rPr>
          <w:noProof/>
          <w:szCs w:val="28"/>
          <w:lang w:eastAsia="ru-RU"/>
        </w:rPr>
      </w:pPr>
      <w:r w:rsidRPr="000B0213">
        <w:rPr>
          <w:noProof/>
          <w:szCs w:val="28"/>
          <w:lang w:eastAsia="ru-RU"/>
        </w:rPr>
        <w:t>Рисунок 9</w:t>
      </w:r>
      <w:r w:rsidR="006A4AC3">
        <w:rPr>
          <w:noProof/>
          <w:szCs w:val="28"/>
          <w:lang w:eastAsia="ru-RU"/>
        </w:rPr>
        <w:t xml:space="preserve"> – Ошибка регистрации</w:t>
      </w:r>
    </w:p>
    <w:p w14:paraId="49547427" w14:textId="77777777" w:rsidR="00930A44" w:rsidRPr="000B0213" w:rsidRDefault="00930A44" w:rsidP="00C53249">
      <w:pPr>
        <w:ind w:firstLine="0"/>
        <w:rPr>
          <w:rFonts w:eastAsia="Times New Roman"/>
          <w:szCs w:val="28"/>
        </w:rPr>
      </w:pPr>
    </w:p>
    <w:p w14:paraId="47F8DACD" w14:textId="7A746F91" w:rsidR="00930A44" w:rsidRPr="000B0213" w:rsidRDefault="00930A44" w:rsidP="000B0213">
      <w:pPr>
        <w:rPr>
          <w:szCs w:val="28"/>
        </w:rPr>
      </w:pPr>
      <w:r w:rsidRPr="000B0213">
        <w:rPr>
          <w:szCs w:val="28"/>
        </w:rPr>
        <w:t xml:space="preserve">Тест 5: </w:t>
      </w:r>
      <w:r w:rsidR="006A4AC3" w:rsidRPr="000B0213">
        <w:rPr>
          <w:rFonts w:eastAsia="Times New Roman"/>
          <w:szCs w:val="28"/>
        </w:rPr>
        <w:t xml:space="preserve">Попытка </w:t>
      </w:r>
      <w:r w:rsidR="006A4AC3">
        <w:rPr>
          <w:rFonts w:eastAsia="Times New Roman"/>
          <w:szCs w:val="28"/>
        </w:rPr>
        <w:t>поиска информации об успеваемости учащихся</w:t>
      </w:r>
      <w:r w:rsidRPr="000B0213">
        <w:rPr>
          <w:szCs w:val="28"/>
        </w:rPr>
        <w:t>, изображен на рисунке 10.</w:t>
      </w:r>
    </w:p>
    <w:p w14:paraId="30EED41F" w14:textId="77777777" w:rsidR="00930A44" w:rsidRPr="000B0213" w:rsidRDefault="00930A44" w:rsidP="000B0213">
      <w:pPr>
        <w:rPr>
          <w:rFonts w:eastAsia="Times New Roman"/>
          <w:szCs w:val="28"/>
        </w:rPr>
      </w:pPr>
    </w:p>
    <w:p w14:paraId="554C8772" w14:textId="25CB07CC" w:rsidR="00930A44" w:rsidRPr="000B0213" w:rsidRDefault="00930A44" w:rsidP="000B0213">
      <w:pPr>
        <w:jc w:val="center"/>
        <w:rPr>
          <w:noProof/>
          <w:szCs w:val="28"/>
          <w:lang w:eastAsia="ru-RU"/>
        </w:rPr>
      </w:pPr>
    </w:p>
    <w:p w14:paraId="1A0BABF3" w14:textId="64D2E235" w:rsidR="00930A44" w:rsidRDefault="006A4AC3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0 – Вывод результата поиска</w:t>
      </w:r>
    </w:p>
    <w:p w14:paraId="5BDBD785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2D973DF3" w14:textId="64242E04" w:rsidR="00A44C7E" w:rsidRPr="000B0213" w:rsidRDefault="00A44C7E" w:rsidP="00A44C7E">
      <w:pPr>
        <w:rPr>
          <w:szCs w:val="28"/>
        </w:rPr>
      </w:pPr>
      <w:r>
        <w:rPr>
          <w:szCs w:val="28"/>
        </w:rPr>
        <w:t>Тест 6</w:t>
      </w:r>
      <w:r w:rsidRPr="000B0213">
        <w:rPr>
          <w:szCs w:val="28"/>
        </w:rPr>
        <w:t xml:space="preserve">: </w:t>
      </w:r>
      <w:r w:rsidR="006A4AC3" w:rsidRPr="000B0213">
        <w:rPr>
          <w:rFonts w:eastAsia="Times New Roman"/>
          <w:szCs w:val="28"/>
        </w:rPr>
        <w:t xml:space="preserve">Попытка </w:t>
      </w:r>
      <w:r w:rsidR="006A4AC3">
        <w:rPr>
          <w:rFonts w:eastAsia="Times New Roman"/>
          <w:szCs w:val="28"/>
        </w:rPr>
        <w:t>удалить пользователя</w:t>
      </w:r>
      <w:r>
        <w:rPr>
          <w:szCs w:val="28"/>
        </w:rPr>
        <w:t>, изображен на рисунке 11</w:t>
      </w:r>
      <w:r w:rsidRPr="000B0213">
        <w:rPr>
          <w:szCs w:val="28"/>
        </w:rPr>
        <w:t>.</w:t>
      </w:r>
    </w:p>
    <w:p w14:paraId="1E306267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413BDC10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30763911" w14:textId="031E1F64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1</w:t>
      </w:r>
      <w:r w:rsidR="006A4AC3">
        <w:rPr>
          <w:noProof/>
          <w:szCs w:val="28"/>
          <w:lang w:eastAsia="ru-RU"/>
        </w:rPr>
        <w:t xml:space="preserve"> – Сообщение об удалении пользователя</w:t>
      </w:r>
    </w:p>
    <w:p w14:paraId="1BE7FB0F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10AC286D" w14:textId="06FDBBB8" w:rsidR="00A44C7E" w:rsidRPr="000B0213" w:rsidRDefault="00A44C7E" w:rsidP="00A44C7E">
      <w:pPr>
        <w:rPr>
          <w:szCs w:val="28"/>
        </w:rPr>
      </w:pPr>
      <w:r>
        <w:rPr>
          <w:szCs w:val="28"/>
        </w:rPr>
        <w:t>Тест 7</w:t>
      </w:r>
      <w:r w:rsidRPr="000B0213">
        <w:rPr>
          <w:szCs w:val="28"/>
        </w:rPr>
        <w:t xml:space="preserve">: </w:t>
      </w:r>
      <w:r w:rsidR="006A4AC3">
        <w:rPr>
          <w:rFonts w:eastAsia="Times New Roman"/>
          <w:szCs w:val="28"/>
        </w:rPr>
        <w:t>Попытка поиска информации зарегистрированного учащегося</w:t>
      </w:r>
      <w:r>
        <w:rPr>
          <w:szCs w:val="28"/>
        </w:rPr>
        <w:t>, изображен на рисунке 12</w:t>
      </w:r>
      <w:r w:rsidRPr="000B0213">
        <w:rPr>
          <w:szCs w:val="28"/>
        </w:rPr>
        <w:t>.</w:t>
      </w:r>
    </w:p>
    <w:p w14:paraId="3797A228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4F34BA16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34D3CADD" w14:textId="11DE0A3B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2</w:t>
      </w:r>
      <w:r w:rsidR="006A4AC3">
        <w:rPr>
          <w:noProof/>
          <w:szCs w:val="28"/>
          <w:lang w:eastAsia="ru-RU"/>
        </w:rPr>
        <w:t xml:space="preserve"> – Результат поиска</w:t>
      </w:r>
    </w:p>
    <w:p w14:paraId="42780031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59903457" w14:textId="56361122" w:rsidR="00A44C7E" w:rsidRPr="000B0213" w:rsidRDefault="00A44C7E" w:rsidP="00A44C7E">
      <w:pPr>
        <w:rPr>
          <w:szCs w:val="28"/>
        </w:rPr>
      </w:pPr>
      <w:r>
        <w:rPr>
          <w:szCs w:val="28"/>
        </w:rPr>
        <w:t>Тест 8</w:t>
      </w:r>
      <w:r w:rsidRPr="000B0213">
        <w:rPr>
          <w:szCs w:val="28"/>
        </w:rPr>
        <w:t xml:space="preserve">: </w:t>
      </w:r>
      <w:r w:rsidR="006A4AC3">
        <w:rPr>
          <w:rFonts w:eastAsia="Times New Roman"/>
          <w:szCs w:val="28"/>
        </w:rPr>
        <w:t>Попытка записи учащегося на занятие в группу</w:t>
      </w:r>
      <w:r>
        <w:rPr>
          <w:szCs w:val="28"/>
        </w:rPr>
        <w:t>, изображен на рисунке 13</w:t>
      </w:r>
      <w:r w:rsidRPr="000B0213">
        <w:rPr>
          <w:szCs w:val="28"/>
        </w:rPr>
        <w:t>.</w:t>
      </w:r>
    </w:p>
    <w:p w14:paraId="0C34CE44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60D9C651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1D99F36F" w14:textId="05C625BF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3</w:t>
      </w:r>
      <w:r w:rsidR="006A4AC3">
        <w:rPr>
          <w:noProof/>
          <w:szCs w:val="28"/>
          <w:lang w:eastAsia="ru-RU"/>
        </w:rPr>
        <w:t xml:space="preserve"> – Сообщение об успешной записи на занятие</w:t>
      </w:r>
    </w:p>
    <w:p w14:paraId="3C1A5734" w14:textId="77777777" w:rsidR="00A44C7E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06168F5A" w14:textId="213AF03F" w:rsidR="00A44C7E" w:rsidRPr="000B0213" w:rsidRDefault="00A44C7E" w:rsidP="00A44C7E">
      <w:pPr>
        <w:rPr>
          <w:szCs w:val="28"/>
        </w:rPr>
      </w:pPr>
      <w:r>
        <w:rPr>
          <w:szCs w:val="28"/>
        </w:rPr>
        <w:t>Тест 9</w:t>
      </w:r>
      <w:r w:rsidRPr="000B0213">
        <w:rPr>
          <w:szCs w:val="28"/>
        </w:rPr>
        <w:t xml:space="preserve">: </w:t>
      </w:r>
      <w:r w:rsidR="006A4AC3">
        <w:rPr>
          <w:rFonts w:eastAsia="Times New Roman"/>
          <w:szCs w:val="28"/>
        </w:rPr>
        <w:t>Попытка просмотра расписания групп</w:t>
      </w:r>
      <w:r>
        <w:rPr>
          <w:szCs w:val="28"/>
        </w:rPr>
        <w:t>, изображен на рисунке 14</w:t>
      </w:r>
      <w:r w:rsidRPr="000B0213">
        <w:rPr>
          <w:szCs w:val="28"/>
        </w:rPr>
        <w:t>.</w:t>
      </w:r>
    </w:p>
    <w:p w14:paraId="2A861A08" w14:textId="77777777" w:rsidR="00A44C7E" w:rsidRPr="000B0213" w:rsidRDefault="00A44C7E" w:rsidP="00A44C7E">
      <w:pPr>
        <w:rPr>
          <w:rFonts w:eastAsia="Times New Roman"/>
          <w:szCs w:val="28"/>
        </w:rPr>
      </w:pPr>
    </w:p>
    <w:p w14:paraId="75A1706E" w14:textId="77777777" w:rsidR="00A44C7E" w:rsidRPr="000B0213" w:rsidRDefault="00A44C7E" w:rsidP="00A44C7E">
      <w:pPr>
        <w:jc w:val="center"/>
        <w:rPr>
          <w:noProof/>
          <w:szCs w:val="28"/>
          <w:lang w:eastAsia="ru-RU"/>
        </w:rPr>
      </w:pPr>
    </w:p>
    <w:p w14:paraId="4D632FC2" w14:textId="39E8F3C8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Рисунок 14</w:t>
      </w:r>
      <w:r w:rsidR="006A4AC3">
        <w:rPr>
          <w:noProof/>
          <w:szCs w:val="28"/>
          <w:lang w:eastAsia="ru-RU"/>
        </w:rPr>
        <w:t xml:space="preserve"> – Расписание групп</w:t>
      </w:r>
    </w:p>
    <w:p w14:paraId="361CB348" w14:textId="77777777" w:rsidR="00A44C7E" w:rsidRPr="000B0213" w:rsidRDefault="00A44C7E" w:rsidP="00A44C7E">
      <w:pPr>
        <w:ind w:firstLine="0"/>
        <w:jc w:val="center"/>
        <w:rPr>
          <w:noProof/>
          <w:szCs w:val="28"/>
          <w:lang w:eastAsia="ru-RU"/>
        </w:rPr>
      </w:pPr>
    </w:p>
    <w:p w14:paraId="4CD046F1" w14:textId="77777777" w:rsidR="00930A44" w:rsidRPr="000B0213" w:rsidRDefault="00930A44" w:rsidP="000B0213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0B0213">
        <w:rPr>
          <w:szCs w:val="28"/>
        </w:rPr>
        <w:t xml:space="preserve">Программа ведет себя корректно на всех тестах. </w:t>
      </w:r>
    </w:p>
    <w:p w14:paraId="6D3E7832" w14:textId="77777777" w:rsidR="00930A44" w:rsidRPr="000B0213" w:rsidRDefault="00930A44" w:rsidP="000B0213">
      <w:pPr>
        <w:rPr>
          <w:spacing w:val="-1"/>
          <w:szCs w:val="28"/>
        </w:rPr>
      </w:pPr>
      <w:r w:rsidRPr="000B0213">
        <w:rPr>
          <w:spacing w:val="-1"/>
          <w:szCs w:val="28"/>
        </w:rPr>
        <w:t>Из тестирования следует вывод о том, что программа не нуждается в доработке.</w:t>
      </w:r>
    </w:p>
    <w:p w14:paraId="3A00CFE9" w14:textId="77777777" w:rsidR="00930A44" w:rsidRPr="000B0213" w:rsidRDefault="00930A44" w:rsidP="000B0213">
      <w:pPr>
        <w:rPr>
          <w:szCs w:val="28"/>
          <w:lang w:eastAsia="x-none"/>
        </w:rPr>
      </w:pPr>
    </w:p>
    <w:p w14:paraId="321526CD" w14:textId="77777777" w:rsidR="00930A44" w:rsidRPr="000B0213" w:rsidRDefault="00930A44" w:rsidP="000B0213">
      <w:pPr>
        <w:tabs>
          <w:tab w:val="left" w:pos="1260"/>
        </w:tabs>
        <w:rPr>
          <w:szCs w:val="28"/>
          <w:lang w:eastAsia="x-none"/>
        </w:rPr>
      </w:pPr>
    </w:p>
    <w:p w14:paraId="2010F32D" w14:textId="103D6E34" w:rsidR="00930A44" w:rsidRPr="000B0213" w:rsidRDefault="00930A44" w:rsidP="000B0213">
      <w:pPr>
        <w:jc w:val="left"/>
        <w:rPr>
          <w:rFonts w:eastAsia="Times New Roman"/>
          <w:b/>
          <w:bCs/>
          <w:color w:val="auto"/>
          <w:szCs w:val="28"/>
        </w:rPr>
      </w:pPr>
      <w:r w:rsidRPr="000B0213">
        <w:rPr>
          <w:rFonts w:eastAsia="Times New Roman"/>
          <w:b/>
          <w:bCs/>
          <w:color w:val="auto"/>
          <w:szCs w:val="28"/>
        </w:rPr>
        <w:br w:type="page"/>
      </w:r>
    </w:p>
    <w:p w14:paraId="76C98964" w14:textId="38C60740" w:rsidR="005A38AA" w:rsidRPr="002E3688" w:rsidRDefault="0E2D79FC" w:rsidP="0086276C">
      <w:pPr>
        <w:pStyle w:val="Heading1"/>
        <w:spacing w:before="0"/>
        <w:jc w:val="left"/>
        <w:rPr>
          <w:rFonts w:ascii="Times New Roman" w:eastAsia="Times New Roman" w:hAnsi="Times New Roman" w:cs="Times New Roman"/>
          <w:color w:val="auto"/>
          <w:sz w:val="32"/>
        </w:rPr>
      </w:pPr>
      <w:r w:rsidRPr="002E3688">
        <w:rPr>
          <w:rFonts w:ascii="Times New Roman" w:eastAsia="Times New Roman" w:hAnsi="Times New Roman" w:cs="Times New Roman"/>
          <w:color w:val="auto"/>
          <w:sz w:val="32"/>
        </w:rPr>
        <w:lastRenderedPageBreak/>
        <w:t>6 ОПИСАНИЕ ПРИМЕНЕНИЯ ПРОГРАММЫ</w:t>
      </w:r>
      <w:bookmarkEnd w:id="40"/>
      <w:bookmarkEnd w:id="41"/>
      <w:bookmarkEnd w:id="42"/>
      <w:bookmarkEnd w:id="43"/>
    </w:p>
    <w:p w14:paraId="6BD18F9B" w14:textId="77777777" w:rsidR="005A38AA" w:rsidRPr="000B0213" w:rsidRDefault="005A38AA" w:rsidP="000B0213">
      <w:pPr>
        <w:pStyle w:val="ListParagraph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27D5D27B" w14:textId="3DD2E118" w:rsidR="005A38AA" w:rsidRPr="0086276C" w:rsidRDefault="0E2D79FC" w:rsidP="000B0213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63" w:name="_Toc421084122"/>
      <w:bookmarkStart w:id="64" w:name="_Toc421120667"/>
      <w:bookmarkStart w:id="65" w:name="_Toc421372487"/>
      <w:bookmarkStart w:id="66" w:name="_Toc421375664"/>
      <w:bookmarkStart w:id="67" w:name="_Toc421382122"/>
      <w:bookmarkStart w:id="68" w:name="_Toc453097762"/>
      <w:bookmarkStart w:id="69" w:name="_Toc453146494"/>
      <w:bookmarkStart w:id="70" w:name="_Toc453277122"/>
      <w:bookmarkStart w:id="71" w:name="_Toc469044896"/>
      <w:bookmarkStart w:id="72" w:name="_Toc469134917"/>
      <w:bookmarkStart w:id="73" w:name="_Toc469560143"/>
      <w:bookmarkStart w:id="74" w:name="_Toc470122049"/>
      <w:r w:rsidRPr="0086276C">
        <w:rPr>
          <w:rFonts w:ascii="Times New Roman" w:eastAsia="Times New Roman" w:hAnsi="Times New Roman" w:cs="Times New Roman"/>
          <w:color w:val="auto"/>
          <w:sz w:val="32"/>
          <w:szCs w:val="28"/>
        </w:rPr>
        <w:t>6.1 Назначение программы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6276C" w:rsidRPr="0086276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 и условия применения</w:t>
      </w:r>
    </w:p>
    <w:p w14:paraId="238601FE" w14:textId="77777777" w:rsidR="005A38AA" w:rsidRPr="000B0213" w:rsidRDefault="005A38AA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6A283A8F" w14:textId="3C5AC624" w:rsidR="005A38AA" w:rsidRDefault="007C3E29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  <w:r>
        <w:rPr>
          <w:spacing w:val="-1"/>
          <w:szCs w:val="28"/>
        </w:rPr>
        <w:t>Данный сайт создан с целью ознакомить пользователя с интересующей его информацией. Сайт</w:t>
      </w:r>
      <w:r w:rsidR="005A38AA" w:rsidRPr="000B0213">
        <w:rPr>
          <w:spacing w:val="-1"/>
          <w:szCs w:val="28"/>
        </w:rPr>
        <w:t xml:space="preserve"> позволяет упростить </w:t>
      </w:r>
      <w:r>
        <w:rPr>
          <w:spacing w:val="-1"/>
          <w:szCs w:val="28"/>
        </w:rPr>
        <w:t>работу пользователей</w:t>
      </w:r>
      <w:r w:rsidR="005A38AA" w:rsidRPr="000B0213">
        <w:rPr>
          <w:spacing w:val="-1"/>
          <w:szCs w:val="28"/>
        </w:rPr>
        <w:t>, организовав оперативный просмотр ин</w:t>
      </w:r>
      <w:r>
        <w:rPr>
          <w:spacing w:val="-1"/>
          <w:szCs w:val="28"/>
        </w:rPr>
        <w:t>формации об учащихся школы</w:t>
      </w:r>
      <w:r w:rsidR="005A38AA" w:rsidRPr="000B0213">
        <w:rPr>
          <w:spacing w:val="-1"/>
          <w:szCs w:val="28"/>
        </w:rPr>
        <w:t xml:space="preserve"> и</w:t>
      </w:r>
      <w:r>
        <w:rPr>
          <w:spacing w:val="-1"/>
          <w:szCs w:val="28"/>
        </w:rPr>
        <w:t xml:space="preserve"> о их расписании занятий</w:t>
      </w:r>
      <w:r w:rsidR="005A38AA" w:rsidRPr="000B0213">
        <w:rPr>
          <w:spacing w:val="-1"/>
          <w:szCs w:val="28"/>
        </w:rPr>
        <w:t xml:space="preserve">, а также позволяет быстро </w:t>
      </w:r>
      <w:r>
        <w:rPr>
          <w:spacing w:val="-1"/>
          <w:szCs w:val="28"/>
        </w:rPr>
        <w:t>записаться в группу по интересующему направлению искусства. Любой учащийся может зайти на данный сайт и посмотреть свою успеваемость</w:t>
      </w:r>
      <w:r w:rsidR="005A38AA" w:rsidRPr="000B0213">
        <w:rPr>
          <w:spacing w:val="-1"/>
          <w:szCs w:val="28"/>
        </w:rPr>
        <w:t>, а</w:t>
      </w:r>
      <w:r>
        <w:rPr>
          <w:spacing w:val="-1"/>
          <w:szCs w:val="28"/>
        </w:rPr>
        <w:t xml:space="preserve"> также статистику всех учащихся</w:t>
      </w:r>
      <w:r w:rsidR="005A38AA" w:rsidRPr="000B0213">
        <w:rPr>
          <w:spacing w:val="-1"/>
          <w:szCs w:val="28"/>
        </w:rPr>
        <w:t xml:space="preserve">. </w:t>
      </w:r>
    </w:p>
    <w:p w14:paraId="1957129B" w14:textId="77777777" w:rsidR="0086276C" w:rsidRPr="000B0213" w:rsidRDefault="0086276C" w:rsidP="0086276C">
      <w:pPr>
        <w:rPr>
          <w:szCs w:val="28"/>
        </w:rPr>
      </w:pPr>
      <w:r w:rsidRPr="000B0213">
        <w:rPr>
          <w:szCs w:val="28"/>
        </w:rPr>
        <w:t>Минимальные системные требования:</w:t>
      </w:r>
    </w:p>
    <w:p w14:paraId="3C717649" w14:textId="77777777" w:rsidR="0086276C" w:rsidRPr="000B0213" w:rsidRDefault="0086276C" w:rsidP="0086276C">
      <w:pPr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  <w:lang w:val="en-US"/>
        </w:rPr>
      </w:pPr>
      <w:r w:rsidRPr="000B0213">
        <w:rPr>
          <w:szCs w:val="28"/>
        </w:rPr>
        <w:t xml:space="preserve">ОС: </w:t>
      </w:r>
      <w:r w:rsidRPr="000B0213">
        <w:rPr>
          <w:szCs w:val="28"/>
          <w:lang w:val="en-US"/>
        </w:rPr>
        <w:t>Windows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XP/</w:t>
      </w:r>
      <w:r w:rsidRPr="000B0213">
        <w:rPr>
          <w:szCs w:val="28"/>
        </w:rPr>
        <w:t>7/8</w:t>
      </w:r>
      <w:r w:rsidRPr="000B0213">
        <w:rPr>
          <w:szCs w:val="28"/>
          <w:lang w:val="en-US"/>
        </w:rPr>
        <w:t>/10;</w:t>
      </w:r>
    </w:p>
    <w:p w14:paraId="67D3AE47" w14:textId="77777777" w:rsidR="0086276C" w:rsidRPr="000B0213" w:rsidRDefault="0086276C" w:rsidP="0086276C">
      <w:pPr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 xml:space="preserve">процессор: Intel Pentium 233 МГц и выше; </w:t>
      </w:r>
    </w:p>
    <w:p w14:paraId="3ED1B8E1" w14:textId="77777777" w:rsidR="0086276C" w:rsidRPr="000B0213" w:rsidRDefault="0086276C" w:rsidP="0086276C">
      <w:pPr>
        <w:numPr>
          <w:ilvl w:val="0"/>
          <w:numId w:val="6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оперативная память: 64 Мбайт (рекомендуется 128 Мбайт).</w:t>
      </w:r>
    </w:p>
    <w:p w14:paraId="7FAC8AD5" w14:textId="77777777" w:rsidR="0086276C" w:rsidRPr="000B0213" w:rsidRDefault="0086276C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0F3CABC7" w14:textId="77777777" w:rsidR="005A38AA" w:rsidRPr="000B0213" w:rsidRDefault="005A38AA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2BC15358" w14:textId="716113B7" w:rsidR="005A38AA" w:rsidRDefault="0E2D79FC" w:rsidP="000B0213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32"/>
          <w:szCs w:val="28"/>
        </w:rPr>
      </w:pPr>
      <w:bookmarkStart w:id="75" w:name="_Toc469134918"/>
      <w:bookmarkStart w:id="76" w:name="_Toc469560144"/>
      <w:bookmarkStart w:id="77" w:name="_Toc470122050"/>
      <w:r w:rsidRPr="0086276C">
        <w:rPr>
          <w:rFonts w:ascii="Times New Roman" w:eastAsia="Times New Roman" w:hAnsi="Times New Roman" w:cs="Times New Roman"/>
          <w:color w:val="auto"/>
          <w:sz w:val="32"/>
          <w:szCs w:val="28"/>
        </w:rPr>
        <w:t xml:space="preserve">6.2 </w:t>
      </w:r>
      <w:bookmarkEnd w:id="75"/>
      <w:bookmarkEnd w:id="76"/>
      <w:bookmarkEnd w:id="77"/>
      <w:r w:rsidR="0086276C">
        <w:rPr>
          <w:rFonts w:ascii="Times New Roman" w:eastAsia="Times New Roman" w:hAnsi="Times New Roman" w:cs="Times New Roman"/>
          <w:color w:val="auto"/>
          <w:sz w:val="32"/>
          <w:szCs w:val="28"/>
        </w:rPr>
        <w:t>Описание работы программы</w:t>
      </w:r>
    </w:p>
    <w:p w14:paraId="37505A71" w14:textId="77777777" w:rsidR="0086276C" w:rsidRPr="0086276C" w:rsidRDefault="0086276C" w:rsidP="0086276C"/>
    <w:p w14:paraId="2CC0D030" w14:textId="77777777" w:rsidR="0086276C" w:rsidRPr="000B0213" w:rsidRDefault="0086276C" w:rsidP="0086276C">
      <w:pPr>
        <w:rPr>
          <w:szCs w:val="28"/>
        </w:rPr>
      </w:pPr>
      <w:r>
        <w:rPr>
          <w:szCs w:val="28"/>
        </w:rPr>
        <w:t>Шаги работы сайта</w:t>
      </w:r>
      <w:r w:rsidRPr="000B0213">
        <w:rPr>
          <w:szCs w:val="28"/>
        </w:rPr>
        <w:t>:</w:t>
      </w:r>
    </w:p>
    <w:p w14:paraId="7BFF9235" w14:textId="77777777" w:rsidR="0086276C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Запустить программу.</w:t>
      </w:r>
    </w:p>
    <w:p w14:paraId="1698F41E" w14:textId="77777777" w:rsidR="0086276C" w:rsidRPr="000B0213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Перейти на форму авторизации.</w:t>
      </w:r>
    </w:p>
    <w:p w14:paraId="04D9D5EE" w14:textId="77777777" w:rsidR="0086276C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Ввести ФИО</w:t>
      </w:r>
      <w:r w:rsidRPr="000B0213">
        <w:rPr>
          <w:szCs w:val="28"/>
        </w:rPr>
        <w:t>.</w:t>
      </w:r>
    </w:p>
    <w:p w14:paraId="33F0B353" w14:textId="77777777" w:rsidR="0086276C" w:rsidRPr="007C3E29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Записаться на занятие,</w:t>
      </w:r>
      <w:r w:rsidRPr="007C3E29">
        <w:rPr>
          <w:szCs w:val="28"/>
        </w:rPr>
        <w:t xml:space="preserve"> в случае необходимости.</w:t>
      </w:r>
    </w:p>
    <w:p w14:paraId="341C42E8" w14:textId="77777777" w:rsidR="0086276C" w:rsidRPr="000B0213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 w:rsidRPr="000B0213">
        <w:rPr>
          <w:szCs w:val="28"/>
        </w:rPr>
        <w:t>Удалить запись</w:t>
      </w:r>
      <w:r>
        <w:rPr>
          <w:szCs w:val="28"/>
        </w:rPr>
        <w:t>,</w:t>
      </w:r>
      <w:r w:rsidRPr="000B0213">
        <w:rPr>
          <w:szCs w:val="28"/>
        </w:rPr>
        <w:t xml:space="preserve"> в случае необходимости.</w:t>
      </w:r>
    </w:p>
    <w:p w14:paraId="3B3F8A42" w14:textId="77777777" w:rsidR="0086276C" w:rsidRPr="000B0213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Открыть расписание занятий</w:t>
      </w:r>
      <w:r w:rsidRPr="000B0213">
        <w:rPr>
          <w:szCs w:val="28"/>
        </w:rPr>
        <w:t>.</w:t>
      </w:r>
    </w:p>
    <w:p w14:paraId="5B08B5D1" w14:textId="62088752" w:rsidR="005A38AA" w:rsidRPr="0086276C" w:rsidRDefault="0086276C" w:rsidP="0086276C">
      <w:pPr>
        <w:numPr>
          <w:ilvl w:val="0"/>
          <w:numId w:val="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Просмотреть интересующую информацию</w:t>
      </w:r>
      <w:r w:rsidRPr="000B0213">
        <w:rPr>
          <w:szCs w:val="28"/>
        </w:rPr>
        <w:t>.</w:t>
      </w:r>
    </w:p>
    <w:p w14:paraId="7D2673A8" w14:textId="70689341" w:rsidR="005A38AA" w:rsidRPr="007C3E29" w:rsidRDefault="007C3E29" w:rsidP="000B0213">
      <w:pPr>
        <w:rPr>
          <w:szCs w:val="28"/>
        </w:rPr>
      </w:pPr>
      <w:r>
        <w:rPr>
          <w:szCs w:val="28"/>
        </w:rPr>
        <w:t xml:space="preserve">Для работы на сайте нужно перейти по его ссылке или открыть документ «Главная – </w:t>
      </w:r>
      <w:proofErr w:type="spellStart"/>
      <w:r>
        <w:rPr>
          <w:szCs w:val="28"/>
          <w:lang w:val="en-US"/>
        </w:rPr>
        <w:t>ArtSchool</w:t>
      </w:r>
      <w:proofErr w:type="spellEnd"/>
      <w:r w:rsidRPr="007C3E29">
        <w:rPr>
          <w:szCs w:val="28"/>
        </w:rPr>
        <w:t>.</w:t>
      </w:r>
      <w:r>
        <w:rPr>
          <w:szCs w:val="28"/>
          <w:lang w:val="en-US"/>
        </w:rPr>
        <w:t>html</w:t>
      </w:r>
      <w:r>
        <w:rPr>
          <w:szCs w:val="28"/>
        </w:rPr>
        <w:t>».</w:t>
      </w:r>
    </w:p>
    <w:p w14:paraId="53FD8C01" w14:textId="7C3C3FDC" w:rsidR="005A38AA" w:rsidRDefault="005A38AA" w:rsidP="000B0213">
      <w:pPr>
        <w:rPr>
          <w:szCs w:val="28"/>
        </w:rPr>
      </w:pPr>
      <w:r w:rsidRPr="000B0213">
        <w:rPr>
          <w:szCs w:val="28"/>
        </w:rPr>
        <w:lastRenderedPageBreak/>
        <w:t>Для просмот</w:t>
      </w:r>
      <w:r w:rsidR="007C3E29">
        <w:rPr>
          <w:szCs w:val="28"/>
        </w:rPr>
        <w:t>ра статистики по успеваемости учащихся, следует перейти на страницу «Статистика»</w:t>
      </w:r>
      <w:r w:rsidR="0086276C">
        <w:rPr>
          <w:szCs w:val="28"/>
        </w:rPr>
        <w:t>, представленной на рисунке 1</w:t>
      </w:r>
      <w:r w:rsidR="007C3E29">
        <w:rPr>
          <w:szCs w:val="28"/>
        </w:rPr>
        <w:t>. На данной странице</w:t>
      </w:r>
      <w:r w:rsidRPr="000B0213">
        <w:rPr>
          <w:szCs w:val="28"/>
        </w:rPr>
        <w:t xml:space="preserve"> заполнить необходимые параметры и нажать на «Формирование отчёта».</w:t>
      </w:r>
    </w:p>
    <w:p w14:paraId="17398075" w14:textId="77777777" w:rsidR="0086276C" w:rsidRDefault="0086276C" w:rsidP="000B0213">
      <w:pPr>
        <w:rPr>
          <w:szCs w:val="28"/>
        </w:rPr>
      </w:pPr>
    </w:p>
    <w:p w14:paraId="2E6ACA6B" w14:textId="77777777" w:rsidR="0086276C" w:rsidRDefault="0086276C" w:rsidP="000B0213">
      <w:pPr>
        <w:rPr>
          <w:szCs w:val="28"/>
        </w:rPr>
      </w:pPr>
    </w:p>
    <w:p w14:paraId="51E42923" w14:textId="4E57BEA4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1 – Просмотр статистики</w:t>
      </w:r>
    </w:p>
    <w:p w14:paraId="1401CB0B" w14:textId="77777777" w:rsidR="0086276C" w:rsidRPr="000B0213" w:rsidRDefault="0086276C" w:rsidP="0086276C">
      <w:pPr>
        <w:ind w:firstLine="0"/>
        <w:jc w:val="center"/>
        <w:rPr>
          <w:szCs w:val="28"/>
        </w:rPr>
      </w:pPr>
    </w:p>
    <w:p w14:paraId="306FDFDB" w14:textId="595A25FC" w:rsidR="005A38AA" w:rsidRDefault="005A38AA" w:rsidP="000B0213">
      <w:pPr>
        <w:rPr>
          <w:szCs w:val="28"/>
        </w:rPr>
      </w:pPr>
      <w:r w:rsidRPr="000B0213">
        <w:rPr>
          <w:szCs w:val="28"/>
        </w:rPr>
        <w:t xml:space="preserve">Для </w:t>
      </w:r>
      <w:r w:rsidR="007C3E29">
        <w:rPr>
          <w:szCs w:val="28"/>
        </w:rPr>
        <w:t>поиска информации о расписании группы, нужно перейти на страницу «Расписание»</w:t>
      </w:r>
      <w:r w:rsidR="0086276C">
        <w:rPr>
          <w:szCs w:val="28"/>
        </w:rPr>
        <w:t>, представленной на рисунке 2</w:t>
      </w:r>
      <w:r w:rsidR="007C3E29">
        <w:rPr>
          <w:szCs w:val="28"/>
        </w:rPr>
        <w:t>.</w:t>
      </w:r>
      <w:r w:rsidRPr="000B0213">
        <w:rPr>
          <w:szCs w:val="28"/>
        </w:rPr>
        <w:t xml:space="preserve"> </w:t>
      </w:r>
      <w:r w:rsidR="007C3E29">
        <w:rPr>
          <w:szCs w:val="28"/>
        </w:rPr>
        <w:t>На данной странице заполнить необходимые параметры и нажать на «Поиск»</w:t>
      </w:r>
      <w:r w:rsidRPr="000B0213">
        <w:rPr>
          <w:szCs w:val="28"/>
        </w:rPr>
        <w:t>.</w:t>
      </w:r>
    </w:p>
    <w:p w14:paraId="0F8797FA" w14:textId="77777777" w:rsidR="0086276C" w:rsidRDefault="0086276C" w:rsidP="000B0213">
      <w:pPr>
        <w:rPr>
          <w:szCs w:val="28"/>
        </w:rPr>
      </w:pPr>
    </w:p>
    <w:p w14:paraId="6189DCC8" w14:textId="0F67EDDC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2 – Поиск расписания групп</w:t>
      </w:r>
    </w:p>
    <w:p w14:paraId="00E7D893" w14:textId="77777777" w:rsidR="0086276C" w:rsidRPr="000B0213" w:rsidRDefault="0086276C" w:rsidP="000B0213">
      <w:pPr>
        <w:rPr>
          <w:szCs w:val="28"/>
        </w:rPr>
      </w:pPr>
    </w:p>
    <w:p w14:paraId="2B7E5AEF" w14:textId="3230A3F6" w:rsidR="005A38AA" w:rsidRDefault="005A38AA" w:rsidP="000B0213">
      <w:pPr>
        <w:rPr>
          <w:szCs w:val="28"/>
        </w:rPr>
      </w:pPr>
      <w:r w:rsidRPr="000B0213">
        <w:rPr>
          <w:szCs w:val="28"/>
        </w:rPr>
        <w:t>Для фильтрации либо поиска ну</w:t>
      </w:r>
      <w:r w:rsidR="007C3E29">
        <w:rPr>
          <w:szCs w:val="28"/>
        </w:rPr>
        <w:t>жной записи, нужно открыть страницу «</w:t>
      </w:r>
      <w:r w:rsidR="005828BB">
        <w:rPr>
          <w:szCs w:val="28"/>
        </w:rPr>
        <w:t>Все отчеты</w:t>
      </w:r>
      <w:r w:rsidRPr="000B0213">
        <w:rPr>
          <w:szCs w:val="28"/>
        </w:rPr>
        <w:t>» и перейти на вкладку «Поиск и фильтра</w:t>
      </w:r>
      <w:r w:rsidR="005828BB">
        <w:rPr>
          <w:szCs w:val="28"/>
        </w:rPr>
        <w:t>ция», на данной странице</w:t>
      </w:r>
      <w:r w:rsidRPr="000B0213">
        <w:rPr>
          <w:szCs w:val="28"/>
        </w:rPr>
        <w:t xml:space="preserve"> следует заполнить необходимые для фильт</w:t>
      </w:r>
      <w:r w:rsidR="005828BB">
        <w:rPr>
          <w:szCs w:val="28"/>
        </w:rPr>
        <w:t>рации данные</w:t>
      </w:r>
      <w:r w:rsidR="0086276C">
        <w:rPr>
          <w:szCs w:val="28"/>
        </w:rPr>
        <w:t>, представленные на рисунке 3</w:t>
      </w:r>
      <w:r w:rsidRPr="000B0213">
        <w:rPr>
          <w:szCs w:val="28"/>
        </w:rPr>
        <w:t>.</w:t>
      </w:r>
    </w:p>
    <w:p w14:paraId="596C32CD" w14:textId="77777777" w:rsidR="0086276C" w:rsidRDefault="0086276C" w:rsidP="000B0213">
      <w:pPr>
        <w:rPr>
          <w:szCs w:val="28"/>
        </w:rPr>
      </w:pPr>
    </w:p>
    <w:p w14:paraId="16E87E02" w14:textId="77777777" w:rsidR="0086276C" w:rsidRDefault="0086276C" w:rsidP="000B0213">
      <w:pPr>
        <w:rPr>
          <w:szCs w:val="28"/>
        </w:rPr>
      </w:pPr>
    </w:p>
    <w:p w14:paraId="59F13E1B" w14:textId="6C784A2F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3 – Фильтрация информации</w:t>
      </w:r>
    </w:p>
    <w:p w14:paraId="26E5D38B" w14:textId="77777777" w:rsidR="0086276C" w:rsidRPr="000B0213" w:rsidRDefault="0086276C" w:rsidP="000B0213">
      <w:pPr>
        <w:rPr>
          <w:szCs w:val="28"/>
        </w:rPr>
      </w:pPr>
    </w:p>
    <w:p w14:paraId="3EE3E8E7" w14:textId="709D9C88" w:rsidR="005A38AA" w:rsidRPr="000B0213" w:rsidRDefault="005A38AA" w:rsidP="000B0213">
      <w:pPr>
        <w:rPr>
          <w:szCs w:val="28"/>
        </w:rPr>
      </w:pPr>
      <w:r w:rsidRPr="000B0213">
        <w:rPr>
          <w:szCs w:val="28"/>
        </w:rPr>
        <w:t>Для сброса фильтрации нужно нажать н</w:t>
      </w:r>
      <w:r w:rsidR="005828BB">
        <w:rPr>
          <w:szCs w:val="28"/>
        </w:rPr>
        <w:t>а кнопку «Сброс фильтрации»</w:t>
      </w:r>
      <w:r w:rsidR="006674BF">
        <w:rPr>
          <w:szCs w:val="28"/>
        </w:rPr>
        <w:t>, представленная на рисунке 4</w:t>
      </w:r>
      <w:r w:rsidRPr="000B0213">
        <w:rPr>
          <w:szCs w:val="28"/>
        </w:rPr>
        <w:t>.</w:t>
      </w:r>
    </w:p>
    <w:p w14:paraId="16DEB4AB" w14:textId="77777777" w:rsidR="005A38AA" w:rsidRPr="000B0213" w:rsidRDefault="005A38AA" w:rsidP="000B0213">
      <w:pPr>
        <w:tabs>
          <w:tab w:val="left" w:pos="1080"/>
        </w:tabs>
        <w:rPr>
          <w:szCs w:val="28"/>
        </w:rPr>
      </w:pPr>
    </w:p>
    <w:p w14:paraId="0AD9C6F4" w14:textId="77777777" w:rsidR="005A38AA" w:rsidRDefault="005A38AA" w:rsidP="000B0213">
      <w:pPr>
        <w:pStyle w:val="Heading1"/>
        <w:spacing w:before="0"/>
        <w:rPr>
          <w:rFonts w:ascii="Times New Roman" w:hAnsi="Times New Roman" w:cs="Times New Roman"/>
        </w:rPr>
      </w:pPr>
      <w:bookmarkStart w:id="78" w:name="_Toc421372488"/>
      <w:bookmarkStart w:id="79" w:name="_Toc421375665"/>
      <w:bookmarkStart w:id="80" w:name="_Toc421382123"/>
      <w:bookmarkStart w:id="81" w:name="_Toc453097763"/>
      <w:bookmarkStart w:id="82" w:name="_Toc453146495"/>
      <w:bookmarkStart w:id="83" w:name="_Toc453277123"/>
      <w:bookmarkStart w:id="84" w:name="_Toc469044897"/>
      <w:bookmarkStart w:id="85" w:name="_Toc469134919"/>
      <w:bookmarkStart w:id="86" w:name="_Toc469560145"/>
    </w:p>
    <w:p w14:paraId="71239820" w14:textId="0A675E64" w:rsidR="0086276C" w:rsidRDefault="0086276C" w:rsidP="0086276C">
      <w:pPr>
        <w:ind w:firstLine="0"/>
        <w:jc w:val="center"/>
        <w:rPr>
          <w:szCs w:val="28"/>
        </w:rPr>
      </w:pPr>
      <w:r>
        <w:rPr>
          <w:szCs w:val="28"/>
        </w:rPr>
        <w:t>Рисунок 4 – Сброс фильтрации</w:t>
      </w:r>
    </w:p>
    <w:p w14:paraId="4A210E04" w14:textId="77777777" w:rsidR="0086276C" w:rsidRPr="0086276C" w:rsidRDefault="0086276C" w:rsidP="0086276C">
      <w:pPr>
        <w:sectPr w:rsidR="0086276C" w:rsidRPr="0086276C" w:rsidSect="00080291">
          <w:footerReference w:type="default" r:id="rId30"/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64C39EBB" w14:textId="77777777" w:rsidR="005A38AA" w:rsidRPr="002E3688" w:rsidRDefault="0E2D79FC" w:rsidP="006674BF">
      <w:pPr>
        <w:keepNext/>
        <w:keepLines/>
        <w:tabs>
          <w:tab w:val="left" w:pos="6663"/>
        </w:tabs>
        <w:jc w:val="left"/>
        <w:outlineLvl w:val="0"/>
        <w:rPr>
          <w:b/>
          <w:bCs/>
          <w:caps/>
          <w:color w:val="auto"/>
          <w:sz w:val="32"/>
          <w:szCs w:val="28"/>
        </w:rPr>
      </w:pPr>
      <w:bookmarkStart w:id="87" w:name="_Toc470122051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2E3688">
        <w:rPr>
          <w:rFonts w:eastAsia="Times New Roman"/>
          <w:b/>
          <w:bCs/>
          <w:caps/>
          <w:color w:val="auto"/>
          <w:sz w:val="32"/>
          <w:szCs w:val="28"/>
        </w:rPr>
        <w:lastRenderedPageBreak/>
        <w:t>Заключение</w:t>
      </w:r>
      <w:bookmarkEnd w:id="87"/>
    </w:p>
    <w:p w14:paraId="4B1F511A" w14:textId="77777777" w:rsidR="0093404D" w:rsidRPr="000B0213" w:rsidRDefault="0093404D" w:rsidP="000B021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Cs w:val="28"/>
        </w:rPr>
      </w:pPr>
    </w:p>
    <w:p w14:paraId="6D5B647A" w14:textId="3CC133AC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На сайте реализована регистрация и авторизация на сайте со следующими ролями</w:t>
      </w:r>
      <w:r w:rsidRPr="000B0213">
        <w:rPr>
          <w:rFonts w:eastAsia="Times New Roman"/>
          <w:szCs w:val="28"/>
        </w:rPr>
        <w:t>: «Преподаватель», «Ученик».</w:t>
      </w:r>
    </w:p>
    <w:p w14:paraId="662A8CDC" w14:textId="1C39244D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ученика предусмотрены</w:t>
      </w:r>
      <w:r w:rsidRPr="000B0213">
        <w:rPr>
          <w:rFonts w:eastAsia="Times New Roman"/>
          <w:szCs w:val="28"/>
        </w:rPr>
        <w:t xml:space="preserve"> следующие функции:</w:t>
      </w:r>
    </w:p>
    <w:p w14:paraId="096ACD89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расписания занятий;</w:t>
      </w:r>
    </w:p>
    <w:p w14:paraId="615BACAD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запись на занятия в группы;</w:t>
      </w:r>
    </w:p>
    <w:p w14:paraId="14FC53A0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отмена личной записи на занятия;</w:t>
      </w:r>
    </w:p>
    <w:p w14:paraId="2F20CE62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дисциплинам;</w:t>
      </w:r>
    </w:p>
    <w:p w14:paraId="189A545B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оиск по предметам;</w:t>
      </w:r>
    </w:p>
    <w:p w14:paraId="73A2D6DC" w14:textId="77777777" w:rsidR="005828BB" w:rsidRPr="000B0213" w:rsidRDefault="005828BB" w:rsidP="005828BB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информации сайта.</w:t>
      </w:r>
    </w:p>
    <w:p w14:paraId="4919B1C7" w14:textId="75B4061F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преподавателей реализованы</w:t>
      </w:r>
      <w:r w:rsidRPr="000B0213">
        <w:rPr>
          <w:rFonts w:eastAsia="Times New Roman"/>
          <w:szCs w:val="28"/>
        </w:rPr>
        <w:t xml:space="preserve"> следующие функции:</w:t>
      </w:r>
    </w:p>
    <w:p w14:paraId="79C602DF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редактирование собственного расписания занятий;</w:t>
      </w:r>
    </w:p>
    <w:p w14:paraId="3C690E36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писка записавшихся учащихся;</w:t>
      </w:r>
    </w:p>
    <w:p w14:paraId="2553085B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контроль списка записавшихся учеников;</w:t>
      </w:r>
    </w:p>
    <w:p w14:paraId="7D74639F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кабинетов;</w:t>
      </w:r>
    </w:p>
    <w:p w14:paraId="751EBF6C" w14:textId="77777777" w:rsidR="005828BB" w:rsidRPr="000B0213" w:rsidRDefault="005828BB" w:rsidP="005828BB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13">
        <w:rPr>
          <w:rFonts w:ascii="Times New Roman" w:eastAsia="Times New Roman" w:hAnsi="Times New Roman" w:cs="Times New Roman"/>
          <w:sz w:val="28"/>
          <w:szCs w:val="28"/>
        </w:rPr>
        <w:t>просмотр собственного расписания.</w:t>
      </w:r>
    </w:p>
    <w:p w14:paraId="37A28B65" w14:textId="0328822E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На данном сайте реализован</w:t>
      </w:r>
      <w:r w:rsidRPr="000B0213">
        <w:rPr>
          <w:rFonts w:eastAsia="Times New Roman"/>
          <w:szCs w:val="28"/>
        </w:rPr>
        <w:t xml:space="preserve"> поиск по дисцип</w:t>
      </w:r>
      <w:r>
        <w:rPr>
          <w:rFonts w:eastAsia="Times New Roman"/>
          <w:szCs w:val="28"/>
        </w:rPr>
        <w:t>линам и предметам, который зависит</w:t>
      </w:r>
      <w:r w:rsidRPr="000B0213">
        <w:rPr>
          <w:rFonts w:eastAsia="Times New Roman"/>
          <w:szCs w:val="28"/>
        </w:rPr>
        <w:t xml:space="preserve"> от действий зарегистрированного и не зарегистрированного пользователя. При результатах поиска п</w:t>
      </w:r>
      <w:r>
        <w:rPr>
          <w:rFonts w:eastAsia="Times New Roman"/>
          <w:szCs w:val="28"/>
        </w:rPr>
        <w:t>еред пользователем предусмотрен</w:t>
      </w:r>
      <w:r w:rsidRPr="000B0213">
        <w:rPr>
          <w:rFonts w:eastAsia="Times New Roman"/>
          <w:szCs w:val="28"/>
        </w:rPr>
        <w:t xml:space="preserve"> вывод перечня дисциплин и предметов, на которые можно записаться, а также но</w:t>
      </w:r>
      <w:r>
        <w:rPr>
          <w:rFonts w:eastAsia="Times New Roman"/>
          <w:szCs w:val="28"/>
        </w:rPr>
        <w:t>мера групп. В поиске реализован</w:t>
      </w:r>
      <w:r w:rsidRPr="000B0213">
        <w:rPr>
          <w:rFonts w:eastAsia="Times New Roman"/>
          <w:szCs w:val="28"/>
        </w:rPr>
        <w:t xml:space="preserve"> фильтр по дате, алфавиту и направлен</w:t>
      </w:r>
      <w:r>
        <w:rPr>
          <w:rFonts w:eastAsia="Times New Roman"/>
          <w:szCs w:val="28"/>
        </w:rPr>
        <w:t>ию. Для каждого предмета создана кнопка</w:t>
      </w:r>
      <w:r w:rsidRPr="000B0213">
        <w:rPr>
          <w:rFonts w:eastAsia="Times New Roman"/>
          <w:szCs w:val="28"/>
        </w:rPr>
        <w:t xml:space="preserve"> «Записаться», которая переходит на страницу с записью на занятие. Для записи на занятия, пользователь должен пройти авторизацию или реги</w:t>
      </w:r>
      <w:r>
        <w:rPr>
          <w:rFonts w:eastAsia="Times New Roman"/>
          <w:szCs w:val="28"/>
        </w:rPr>
        <w:t>страцию. У пользователей создана</w:t>
      </w:r>
      <w:r w:rsidRPr="000B0213">
        <w:rPr>
          <w:rFonts w:eastAsia="Times New Roman"/>
          <w:szCs w:val="28"/>
        </w:rPr>
        <w:t xml:space="preserve"> возможность записаться на занятие, или, наоборот, отменить запись. </w:t>
      </w:r>
    </w:p>
    <w:p w14:paraId="71CA7097" w14:textId="41E5464D" w:rsidR="005828BB" w:rsidRPr="000B0213" w:rsidRDefault="005828BB" w:rsidP="005828BB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преподавателя разрешено</w:t>
      </w:r>
      <w:r w:rsidRPr="000B0213">
        <w:rPr>
          <w:rFonts w:eastAsia="Times New Roman"/>
          <w:szCs w:val="28"/>
        </w:rPr>
        <w:t xml:space="preserve"> изменение своего расписания занятий, просматривать количество записанных, именно к нему, учеников, а также просматривать составы групп на занятия. Также только для преподавателей </w:t>
      </w:r>
      <w:r>
        <w:rPr>
          <w:rFonts w:eastAsia="Times New Roman"/>
          <w:szCs w:val="28"/>
        </w:rPr>
        <w:lastRenderedPageBreak/>
        <w:t>реализован</w:t>
      </w:r>
      <w:r w:rsidRPr="000B0213">
        <w:rPr>
          <w:rFonts w:eastAsia="Times New Roman"/>
          <w:szCs w:val="28"/>
        </w:rPr>
        <w:t xml:space="preserve"> просмотр личной информации записанных на занятия учеников, которая выводиться в виде графика и таблицы.</w:t>
      </w:r>
    </w:p>
    <w:p w14:paraId="684F585D" w14:textId="525EB36D" w:rsidR="005A38AA" w:rsidRPr="005828BB" w:rsidRDefault="005828BB" w:rsidP="000B0213">
      <w:pPr>
        <w:rPr>
          <w:szCs w:val="28"/>
        </w:rPr>
      </w:pPr>
      <w:r>
        <w:rPr>
          <w:szCs w:val="28"/>
        </w:rPr>
        <w:t>Сайт был разработан</w:t>
      </w:r>
      <w:r w:rsidR="005A38AA" w:rsidRPr="000B0213">
        <w:rPr>
          <w:szCs w:val="28"/>
        </w:rPr>
        <w:t xml:space="preserve"> по</w:t>
      </w:r>
      <w:r>
        <w:rPr>
          <w:szCs w:val="28"/>
        </w:rPr>
        <w:t xml:space="preserve">д операционную систему Windows 10 на языках </w:t>
      </w:r>
      <w:r>
        <w:rPr>
          <w:szCs w:val="28"/>
          <w:lang w:val="en-US"/>
        </w:rPr>
        <w:t>Php</w:t>
      </w:r>
      <w:r w:rsidRPr="005828BB">
        <w:rPr>
          <w:szCs w:val="28"/>
        </w:rPr>
        <w:t xml:space="preserve">, </w:t>
      </w:r>
      <w:r>
        <w:rPr>
          <w:szCs w:val="28"/>
          <w:lang w:val="en-US"/>
        </w:rPr>
        <w:t>Html</w:t>
      </w:r>
      <w:r w:rsidRPr="005828B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ql</w:t>
      </w:r>
      <w:proofErr w:type="spellEnd"/>
      <w:r w:rsidRPr="005828BB">
        <w:rPr>
          <w:szCs w:val="28"/>
        </w:rPr>
        <w:t>.</w:t>
      </w:r>
    </w:p>
    <w:p w14:paraId="79144E3F" w14:textId="77777777" w:rsidR="005A38AA" w:rsidRPr="000B0213" w:rsidRDefault="005A38AA" w:rsidP="000B0213">
      <w:pPr>
        <w:rPr>
          <w:szCs w:val="28"/>
        </w:rPr>
      </w:pPr>
      <w:r w:rsidRPr="000B0213">
        <w:rPr>
          <w:szCs w:val="28"/>
        </w:rPr>
        <w:t>Приложение было протестировано. Все тесты прошли успешно.</w:t>
      </w:r>
    </w:p>
    <w:p w14:paraId="498980D5" w14:textId="1014743A" w:rsidR="0093404D" w:rsidRPr="000B0213" w:rsidRDefault="005A38AA" w:rsidP="000B0213">
      <w:pPr>
        <w:rPr>
          <w:szCs w:val="28"/>
        </w:rPr>
      </w:pPr>
      <w:r w:rsidRPr="000B0213">
        <w:rPr>
          <w:rFonts w:eastAsia="Times New Roman"/>
          <w:szCs w:val="28"/>
        </w:rPr>
        <w:t>Имеются возможности для дальнейшей модификации проекта, такие как: улучшения интерфейса программного средства, расширение функциональных возможностей приложения, такие как: построение отчётов по большему кол-ву па</w:t>
      </w:r>
      <w:r w:rsidR="005828BB">
        <w:rPr>
          <w:rFonts w:eastAsia="Times New Roman"/>
          <w:szCs w:val="28"/>
        </w:rPr>
        <w:t>раметров, более удобный выбор предметов при записи на занятия</w:t>
      </w:r>
      <w:r w:rsidRPr="000B0213">
        <w:rPr>
          <w:rFonts w:eastAsia="Times New Roman"/>
          <w:szCs w:val="28"/>
        </w:rPr>
        <w:t>.</w:t>
      </w:r>
      <w:r w:rsidRPr="000B0213">
        <w:rPr>
          <w:szCs w:val="28"/>
        </w:rPr>
        <w:br w:type="page"/>
      </w:r>
    </w:p>
    <w:p w14:paraId="58A50F17" w14:textId="77777777" w:rsidR="00846567" w:rsidRPr="006674BF" w:rsidRDefault="00846567" w:rsidP="006674BF">
      <w:pPr>
        <w:tabs>
          <w:tab w:val="left" w:pos="1134"/>
        </w:tabs>
        <w:jc w:val="left"/>
        <w:rPr>
          <w:b/>
          <w:sz w:val="32"/>
          <w:szCs w:val="28"/>
          <w:lang w:val="en-US"/>
        </w:rPr>
      </w:pPr>
      <w:r w:rsidRPr="006674BF">
        <w:rPr>
          <w:b/>
          <w:sz w:val="32"/>
          <w:szCs w:val="28"/>
        </w:rPr>
        <w:lastRenderedPageBreak/>
        <w:t>СПИСОК ИСПОЛЬЗОВАННЫХ ИСТОЧНИКОВ</w:t>
      </w:r>
    </w:p>
    <w:p w14:paraId="65F9C3DC" w14:textId="77777777" w:rsidR="00846567" w:rsidRPr="000B0213" w:rsidRDefault="00846567" w:rsidP="000B0213">
      <w:pPr>
        <w:tabs>
          <w:tab w:val="left" w:pos="1134"/>
        </w:tabs>
        <w:jc w:val="center"/>
        <w:rPr>
          <w:b/>
          <w:szCs w:val="28"/>
          <w:lang w:val="en-US"/>
        </w:rPr>
      </w:pPr>
    </w:p>
    <w:p w14:paraId="4A2D3686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Веллинг Л. </w:t>
      </w:r>
      <w:r w:rsidRPr="000B0213">
        <w:rPr>
          <w:spacing w:val="-2"/>
          <w:szCs w:val="28"/>
          <w:lang w:val="en-US"/>
        </w:rPr>
        <w:t>MySQL</w:t>
      </w:r>
      <w:r w:rsidRPr="000B0213">
        <w:rPr>
          <w:spacing w:val="-2"/>
          <w:szCs w:val="28"/>
        </w:rPr>
        <w:t xml:space="preserve">. Учебное пособие.  </w:t>
      </w:r>
      <w:r w:rsidRPr="000B0213">
        <w:rPr>
          <w:spacing w:val="-3"/>
          <w:szCs w:val="28"/>
        </w:rPr>
        <w:t>М.: Издательский дом «Вильямс», 2005, 304с</w:t>
      </w:r>
    </w:p>
    <w:p w14:paraId="05B50E88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pacing w:val="-2"/>
          <w:szCs w:val="28"/>
        </w:rPr>
        <w:t>Вишневский</w:t>
      </w:r>
      <w:r w:rsidRPr="000B0213">
        <w:rPr>
          <w:spacing w:val="-2"/>
          <w:szCs w:val="28"/>
          <w:lang w:val="en-US"/>
        </w:rPr>
        <w:t xml:space="preserve"> </w:t>
      </w:r>
      <w:r w:rsidRPr="000B0213">
        <w:rPr>
          <w:spacing w:val="-2"/>
          <w:szCs w:val="28"/>
        </w:rPr>
        <w:t>А</w:t>
      </w:r>
      <w:r w:rsidRPr="000B0213">
        <w:rPr>
          <w:spacing w:val="-2"/>
          <w:szCs w:val="28"/>
          <w:lang w:val="en-US"/>
        </w:rPr>
        <w:t>.</w:t>
      </w:r>
      <w:r w:rsidRPr="000B0213">
        <w:rPr>
          <w:spacing w:val="-2"/>
          <w:szCs w:val="28"/>
        </w:rPr>
        <w:t>В</w:t>
      </w:r>
      <w:r w:rsidRPr="000B0213">
        <w:rPr>
          <w:spacing w:val="-2"/>
          <w:szCs w:val="28"/>
          <w:lang w:val="en-US"/>
        </w:rPr>
        <w:t xml:space="preserve">. </w:t>
      </w:r>
      <w:r w:rsidRPr="000B0213">
        <w:rPr>
          <w:szCs w:val="28"/>
          <w:lang w:val="en-US"/>
        </w:rPr>
        <w:t xml:space="preserve">Microsoft SQL Server. </w:t>
      </w:r>
      <w:r w:rsidRPr="000B0213">
        <w:rPr>
          <w:szCs w:val="28"/>
        </w:rPr>
        <w:t xml:space="preserve">Эффективная работа.  СПб. </w:t>
      </w:r>
      <w:r w:rsidRPr="000B0213">
        <w:rPr>
          <w:spacing w:val="-2"/>
          <w:szCs w:val="28"/>
        </w:rPr>
        <w:t>Питер, 2009.</w:t>
      </w:r>
    </w:p>
    <w:p w14:paraId="249376F6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>Волоха</w:t>
      </w:r>
      <w:r w:rsidRPr="000B0213">
        <w:rPr>
          <w:szCs w:val="28"/>
          <w:lang w:val="en-US"/>
        </w:rPr>
        <w:t xml:space="preserve"> </w:t>
      </w:r>
      <w:r w:rsidRPr="000B0213">
        <w:rPr>
          <w:szCs w:val="28"/>
        </w:rPr>
        <w:t>А</w:t>
      </w:r>
      <w:r w:rsidRPr="000B0213">
        <w:rPr>
          <w:szCs w:val="28"/>
          <w:lang w:val="en-US"/>
        </w:rPr>
        <w:t xml:space="preserve">. Microsoft SQL Server 2005. </w:t>
      </w:r>
      <w:r w:rsidRPr="000B0213">
        <w:rPr>
          <w:szCs w:val="28"/>
        </w:rPr>
        <w:t xml:space="preserve">Новые возможности. СПб. </w:t>
      </w:r>
      <w:r w:rsidRPr="000B0213">
        <w:rPr>
          <w:spacing w:val="-2"/>
          <w:szCs w:val="28"/>
        </w:rPr>
        <w:t>Питер, 2006, 304с.</w:t>
      </w:r>
    </w:p>
    <w:p w14:paraId="6E099BAC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Дунаев В. Базы данных. Язык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>. В</w:t>
      </w:r>
      <w:r w:rsidRPr="000B0213">
        <w:rPr>
          <w:szCs w:val="28"/>
          <w:lang w:val="en-US"/>
        </w:rPr>
        <w:t>HV</w:t>
      </w:r>
      <w:r w:rsidRPr="000B0213">
        <w:rPr>
          <w:szCs w:val="28"/>
        </w:rPr>
        <w:t xml:space="preserve"> – 2006г.</w:t>
      </w:r>
    </w:p>
    <w:p w14:paraId="659AA97C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>Душан</w:t>
      </w:r>
      <w:r w:rsidRPr="000B0213">
        <w:rPr>
          <w:szCs w:val="28"/>
          <w:lang w:val="en-US"/>
        </w:rPr>
        <w:t xml:space="preserve"> </w:t>
      </w:r>
      <w:r w:rsidRPr="000B0213">
        <w:rPr>
          <w:szCs w:val="28"/>
        </w:rPr>
        <w:t>Петкович</w:t>
      </w:r>
      <w:r w:rsidRPr="000B0213">
        <w:rPr>
          <w:szCs w:val="28"/>
          <w:lang w:val="en-US"/>
        </w:rPr>
        <w:t xml:space="preserve">. Microsoft SQL Server 2008.  </w:t>
      </w:r>
      <w:r w:rsidRPr="000B0213">
        <w:rPr>
          <w:szCs w:val="28"/>
        </w:rPr>
        <w:t>Руководство для начинающих. СПб. БХВ-</w:t>
      </w:r>
      <w:r w:rsidRPr="000B0213">
        <w:rPr>
          <w:spacing w:val="-2"/>
          <w:szCs w:val="28"/>
        </w:rPr>
        <w:t>Питер, 2009. 752с.</w:t>
      </w:r>
    </w:p>
    <w:p w14:paraId="243157B3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Дьюсон Робин. </w:t>
      </w:r>
      <w:r w:rsidRPr="000B0213">
        <w:rPr>
          <w:szCs w:val="28"/>
          <w:lang w:val="en-US"/>
        </w:rPr>
        <w:t>Microsoft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 xml:space="preserve"> </w:t>
      </w:r>
      <w:r w:rsidRPr="000B0213">
        <w:rPr>
          <w:szCs w:val="28"/>
          <w:lang w:val="en-US"/>
        </w:rPr>
        <w:t>Server</w:t>
      </w:r>
      <w:r w:rsidRPr="000B0213">
        <w:rPr>
          <w:szCs w:val="28"/>
        </w:rPr>
        <w:t xml:space="preserve"> 2008 для начинающих разработчиков. СПб.: БХВ-</w:t>
      </w:r>
      <w:r w:rsidRPr="000B0213">
        <w:rPr>
          <w:spacing w:val="-2"/>
          <w:szCs w:val="28"/>
        </w:rPr>
        <w:t>Питер, 2009. 704с.</w:t>
      </w:r>
    </w:p>
    <w:p w14:paraId="4BAF16BC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pacing w:val="-2"/>
          <w:szCs w:val="28"/>
        </w:rPr>
        <w:t xml:space="preserve">Дюбуа П. </w:t>
      </w:r>
      <w:r w:rsidRPr="000B0213">
        <w:rPr>
          <w:spacing w:val="-2"/>
          <w:szCs w:val="28"/>
          <w:lang w:val="en-US"/>
        </w:rPr>
        <w:t>MySQL</w:t>
      </w:r>
      <w:r w:rsidRPr="000B0213">
        <w:rPr>
          <w:spacing w:val="-2"/>
          <w:szCs w:val="28"/>
        </w:rPr>
        <w:t xml:space="preserve">. </w:t>
      </w:r>
      <w:r w:rsidRPr="000B0213">
        <w:rPr>
          <w:spacing w:val="-3"/>
          <w:szCs w:val="28"/>
        </w:rPr>
        <w:t>М.: Издательский дом «Вильямс», 2007., 1168с</w:t>
      </w:r>
    </w:p>
    <w:p w14:paraId="64418421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zCs w:val="28"/>
        </w:rPr>
        <w:t xml:space="preserve">Моисеенко С.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 xml:space="preserve">. Задачи и решения. СПб.: </w:t>
      </w:r>
      <w:r w:rsidRPr="000B0213">
        <w:rPr>
          <w:spacing w:val="-2"/>
          <w:szCs w:val="28"/>
        </w:rPr>
        <w:t>Питер, 2006., 256с.</w:t>
      </w:r>
    </w:p>
    <w:p w14:paraId="15AAC47F" w14:textId="77777777" w:rsidR="005A38AA" w:rsidRPr="000B0213" w:rsidRDefault="005A38AA" w:rsidP="000B0213">
      <w:pPr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0B0213">
        <w:rPr>
          <w:spacing w:val="-2"/>
          <w:szCs w:val="28"/>
        </w:rPr>
        <w:t>Наумова</w:t>
      </w:r>
      <w:r w:rsidRPr="000B0213">
        <w:rPr>
          <w:spacing w:val="-2"/>
          <w:szCs w:val="28"/>
          <w:lang w:val="en-US"/>
        </w:rPr>
        <w:t xml:space="preserve"> </w:t>
      </w:r>
      <w:r w:rsidRPr="000B0213">
        <w:rPr>
          <w:spacing w:val="-2"/>
          <w:szCs w:val="28"/>
        </w:rPr>
        <w:t>И</w:t>
      </w:r>
      <w:r w:rsidRPr="000B0213">
        <w:rPr>
          <w:spacing w:val="-2"/>
          <w:szCs w:val="28"/>
          <w:lang w:val="en-US"/>
        </w:rPr>
        <w:t>.</w:t>
      </w:r>
      <w:r w:rsidRPr="000B0213">
        <w:rPr>
          <w:spacing w:val="-2"/>
          <w:szCs w:val="28"/>
        </w:rPr>
        <w:t>Н</w:t>
      </w:r>
      <w:r w:rsidRPr="000B0213">
        <w:rPr>
          <w:spacing w:val="-2"/>
          <w:szCs w:val="28"/>
          <w:lang w:val="en-US"/>
        </w:rPr>
        <w:t xml:space="preserve">. </w:t>
      </w:r>
      <w:r w:rsidRPr="000B0213">
        <w:rPr>
          <w:szCs w:val="28"/>
          <w:lang w:val="en-US"/>
        </w:rPr>
        <w:t xml:space="preserve">Microsoft SQL Server. </w:t>
      </w:r>
      <w:r w:rsidRPr="000B0213">
        <w:rPr>
          <w:szCs w:val="28"/>
        </w:rPr>
        <w:t xml:space="preserve">Полезные алгоритмы от </w:t>
      </w:r>
      <w:r w:rsidRPr="000B0213">
        <w:rPr>
          <w:szCs w:val="28"/>
          <w:lang w:val="en-US"/>
        </w:rPr>
        <w:t>SQL</w:t>
      </w:r>
      <w:r w:rsidRPr="000B0213">
        <w:rPr>
          <w:szCs w:val="28"/>
        </w:rPr>
        <w:t>.</w:t>
      </w:r>
      <w:r w:rsidRPr="000B0213">
        <w:rPr>
          <w:szCs w:val="28"/>
          <w:lang w:val="en-US"/>
        </w:rPr>
        <w:t>RU</w:t>
      </w:r>
      <w:r w:rsidRPr="000B0213">
        <w:rPr>
          <w:szCs w:val="28"/>
        </w:rPr>
        <w:t xml:space="preserve">. СПб. </w:t>
      </w:r>
      <w:r w:rsidRPr="000B0213">
        <w:rPr>
          <w:spacing w:val="-2"/>
          <w:szCs w:val="28"/>
        </w:rPr>
        <w:t>Питер, 2007, 272с.</w:t>
      </w:r>
    </w:p>
    <w:p w14:paraId="1F0B9B82" w14:textId="77777777" w:rsidR="005A38AA" w:rsidRPr="000B0213" w:rsidRDefault="005A38AA" w:rsidP="00C42F02">
      <w:pPr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0B0213">
        <w:rPr>
          <w:szCs w:val="28"/>
        </w:rPr>
        <w:t>Нильсен</w:t>
      </w:r>
      <w:r w:rsidRPr="000B0213">
        <w:rPr>
          <w:szCs w:val="28"/>
          <w:lang w:val="en-US"/>
        </w:rPr>
        <w:t xml:space="preserve"> </w:t>
      </w:r>
      <w:r w:rsidRPr="000B0213">
        <w:rPr>
          <w:szCs w:val="28"/>
        </w:rPr>
        <w:t>П</w:t>
      </w:r>
      <w:r w:rsidRPr="000B0213">
        <w:rPr>
          <w:szCs w:val="28"/>
          <w:lang w:val="en-US"/>
        </w:rPr>
        <w:t xml:space="preserve">. Microsoft SQL Server 2005. </w:t>
      </w:r>
      <w:r w:rsidRPr="000B0213">
        <w:rPr>
          <w:szCs w:val="28"/>
        </w:rPr>
        <w:t>Библия пользователя. М.: «Диалектика» - 2008, 1232с.</w:t>
      </w:r>
    </w:p>
    <w:p w14:paraId="356BD761" w14:textId="77777777" w:rsidR="005A38AA" w:rsidRPr="000B0213" w:rsidRDefault="005A38AA" w:rsidP="00C42F02">
      <w:pPr>
        <w:numPr>
          <w:ilvl w:val="0"/>
          <w:numId w:val="8"/>
        </w:numPr>
        <w:tabs>
          <w:tab w:val="left" w:pos="1276"/>
        </w:tabs>
        <w:ind w:left="0" w:firstLine="709"/>
        <w:rPr>
          <w:szCs w:val="28"/>
        </w:rPr>
      </w:pPr>
      <w:r w:rsidRPr="000B0213">
        <w:rPr>
          <w:szCs w:val="28"/>
        </w:rPr>
        <w:t xml:space="preserve">Шелдон Р., Мойе Дж.. </w:t>
      </w:r>
      <w:r w:rsidRPr="000B0213">
        <w:rPr>
          <w:spacing w:val="-2"/>
          <w:szCs w:val="28"/>
          <w:lang w:val="en-US"/>
        </w:rPr>
        <w:t>MySQL</w:t>
      </w:r>
      <w:r w:rsidRPr="000B0213">
        <w:rPr>
          <w:spacing w:val="-2"/>
          <w:szCs w:val="28"/>
        </w:rPr>
        <w:t>. Базовый курс.</w:t>
      </w:r>
      <w:r w:rsidRPr="000B0213">
        <w:rPr>
          <w:spacing w:val="-3"/>
          <w:szCs w:val="28"/>
        </w:rPr>
        <w:t xml:space="preserve"> М.: Издательский дом «Вильямс» «Диалектика», 2007., 880с</w:t>
      </w:r>
    </w:p>
    <w:p w14:paraId="5023141B" w14:textId="77777777" w:rsidR="005A38AA" w:rsidRPr="000B0213" w:rsidRDefault="005A38AA" w:rsidP="000B0213">
      <w:pPr>
        <w:pStyle w:val="Heading1"/>
        <w:spacing w:before="0"/>
        <w:rPr>
          <w:rFonts w:ascii="Times New Roman" w:hAnsi="Times New Roman" w:cs="Times New Roman"/>
        </w:rPr>
      </w:pPr>
      <w:r w:rsidRPr="000B0213">
        <w:rPr>
          <w:rFonts w:ascii="Times New Roman" w:hAnsi="Times New Roman" w:cs="Times New Roman"/>
          <w:spacing w:val="-1"/>
        </w:rPr>
        <w:br w:type="page"/>
      </w:r>
    </w:p>
    <w:p w14:paraId="2AD3405F" w14:textId="5E10980C" w:rsidR="005A38AA" w:rsidRDefault="004F2CAE" w:rsidP="002E3688">
      <w:pPr>
        <w:ind w:firstLine="0"/>
        <w:jc w:val="center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lastRenderedPageBreak/>
        <w:t>ПРИЛОЖЕНИЕ А</w:t>
      </w:r>
    </w:p>
    <w:p w14:paraId="79E77634" w14:textId="1556C089" w:rsidR="004F2CAE" w:rsidRPr="002E3688" w:rsidRDefault="004F2CAE" w:rsidP="002E3688">
      <w:pPr>
        <w:ind w:firstLine="0"/>
        <w:jc w:val="center"/>
        <w:rPr>
          <w:rFonts w:eastAsia="Times New Roman"/>
          <w:b/>
          <w:bCs/>
          <w:sz w:val="32"/>
          <w:szCs w:val="28"/>
        </w:rPr>
      </w:pPr>
      <w:r>
        <w:rPr>
          <w:rFonts w:eastAsia="Times New Roman"/>
          <w:b/>
          <w:bCs/>
          <w:sz w:val="32"/>
          <w:szCs w:val="28"/>
        </w:rPr>
        <w:t>(обязательное)</w:t>
      </w:r>
    </w:p>
    <w:p w14:paraId="747B30B3" w14:textId="77777777" w:rsidR="005A38AA" w:rsidRPr="000B0213" w:rsidRDefault="0E2D79FC" w:rsidP="002E3688">
      <w:pPr>
        <w:pStyle w:val="Caption"/>
        <w:spacing w:line="360" w:lineRule="auto"/>
        <w:ind w:firstLine="0"/>
        <w:rPr>
          <w:sz w:val="28"/>
          <w:szCs w:val="28"/>
          <w:lang w:val="en-US"/>
        </w:rPr>
      </w:pPr>
      <w:r w:rsidRPr="000B0213">
        <w:rPr>
          <w:sz w:val="28"/>
          <w:szCs w:val="28"/>
        </w:rPr>
        <w:t>Листинг</w:t>
      </w:r>
      <w:r w:rsidRPr="000B0213">
        <w:rPr>
          <w:sz w:val="28"/>
          <w:szCs w:val="28"/>
          <w:lang w:val="en-US"/>
        </w:rPr>
        <w:t xml:space="preserve"> </w:t>
      </w:r>
      <w:r w:rsidRPr="000B0213">
        <w:rPr>
          <w:sz w:val="28"/>
          <w:szCs w:val="28"/>
        </w:rPr>
        <w:t>программы</w:t>
      </w:r>
    </w:p>
    <w:p w14:paraId="1F3B1409" w14:textId="77777777" w:rsidR="007C7F97" w:rsidRPr="000B0213" w:rsidRDefault="007C7F97" w:rsidP="000B0213">
      <w:pPr>
        <w:rPr>
          <w:szCs w:val="28"/>
        </w:rPr>
      </w:pPr>
    </w:p>
    <w:sectPr w:rsidR="007C7F97" w:rsidRPr="000B0213" w:rsidSect="00A2578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E025" w14:textId="77777777" w:rsidR="007E18C3" w:rsidRDefault="007E18C3" w:rsidP="00A25786">
      <w:pPr>
        <w:spacing w:line="240" w:lineRule="auto"/>
      </w:pPr>
      <w:r>
        <w:separator/>
      </w:r>
    </w:p>
  </w:endnote>
  <w:endnote w:type="continuationSeparator" w:id="0">
    <w:p w14:paraId="2DA78E24" w14:textId="77777777" w:rsidR="007E18C3" w:rsidRDefault="007E18C3" w:rsidP="00A25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3C46" w14:textId="44284BEC" w:rsidR="00532CE7" w:rsidRDefault="00532CE7" w:rsidP="00080291">
    <w:pPr>
      <w:pStyle w:val="Footer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4FB30F8" w14:textId="77777777" w:rsidR="00532CE7" w:rsidRPr="00E40A8F" w:rsidRDefault="00532C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5B0A" w14:textId="77777777" w:rsidR="007E18C3" w:rsidRDefault="007E18C3" w:rsidP="00A25786">
      <w:pPr>
        <w:spacing w:line="240" w:lineRule="auto"/>
      </w:pPr>
      <w:r>
        <w:separator/>
      </w:r>
    </w:p>
  </w:footnote>
  <w:footnote w:type="continuationSeparator" w:id="0">
    <w:p w14:paraId="7D98AE17" w14:textId="77777777" w:rsidR="007E18C3" w:rsidRDefault="007E18C3" w:rsidP="00A25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4741"/>
    <w:multiLevelType w:val="hybridMultilevel"/>
    <w:tmpl w:val="83389D6E"/>
    <w:lvl w:ilvl="0" w:tplc="5E88180C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140A716B"/>
    <w:multiLevelType w:val="hybridMultilevel"/>
    <w:tmpl w:val="E40C4492"/>
    <w:lvl w:ilvl="0" w:tplc="ED84A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6E8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E2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F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20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5207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00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E18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42F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DD6"/>
    <w:multiLevelType w:val="hybridMultilevel"/>
    <w:tmpl w:val="72E0612E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A796F"/>
    <w:multiLevelType w:val="hybridMultilevel"/>
    <w:tmpl w:val="C2888C40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DD08E1"/>
    <w:multiLevelType w:val="hybridMultilevel"/>
    <w:tmpl w:val="395CEFBC"/>
    <w:lvl w:ilvl="0" w:tplc="37F6696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B2604A7"/>
    <w:multiLevelType w:val="hybridMultilevel"/>
    <w:tmpl w:val="469E9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316DCD"/>
    <w:multiLevelType w:val="hybridMultilevel"/>
    <w:tmpl w:val="67582000"/>
    <w:lvl w:ilvl="0" w:tplc="0A968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8AF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6368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2C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C2C9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6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C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A04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B2D"/>
    <w:multiLevelType w:val="hybridMultilevel"/>
    <w:tmpl w:val="D20EE58E"/>
    <w:lvl w:ilvl="0" w:tplc="A5E004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3E7A81"/>
    <w:multiLevelType w:val="hybridMultilevel"/>
    <w:tmpl w:val="12A6E1D4"/>
    <w:lvl w:ilvl="0" w:tplc="04190011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715793A"/>
    <w:multiLevelType w:val="hybridMultilevel"/>
    <w:tmpl w:val="E006FEA8"/>
    <w:lvl w:ilvl="0" w:tplc="77B4B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9F21EE"/>
    <w:multiLevelType w:val="hybridMultilevel"/>
    <w:tmpl w:val="9F3081BC"/>
    <w:lvl w:ilvl="0" w:tplc="C2AE0D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B91E1F"/>
    <w:multiLevelType w:val="hybridMultilevel"/>
    <w:tmpl w:val="899EE088"/>
    <w:lvl w:ilvl="0" w:tplc="CC00B3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10AE3"/>
    <w:multiLevelType w:val="hybridMultilevel"/>
    <w:tmpl w:val="95AA0FBC"/>
    <w:lvl w:ilvl="0" w:tplc="5E88180C">
      <w:start w:val="1"/>
      <w:numFmt w:val="bullet"/>
      <w:suff w:val="space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BD0F33"/>
    <w:multiLevelType w:val="hybridMultilevel"/>
    <w:tmpl w:val="A2F62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03CDC"/>
    <w:multiLevelType w:val="hybridMultilevel"/>
    <w:tmpl w:val="88B28342"/>
    <w:lvl w:ilvl="0" w:tplc="5E88180C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262A71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955F7E"/>
    <w:multiLevelType w:val="multilevel"/>
    <w:tmpl w:val="4510C25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8B20A10"/>
    <w:multiLevelType w:val="hybridMultilevel"/>
    <w:tmpl w:val="533451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670"/>
    <w:rsid w:val="00080291"/>
    <w:rsid w:val="000A2904"/>
    <w:rsid w:val="000A4635"/>
    <w:rsid w:val="000B0213"/>
    <w:rsid w:val="001868FA"/>
    <w:rsid w:val="001C3BE3"/>
    <w:rsid w:val="001D7BF7"/>
    <w:rsid w:val="002E17C5"/>
    <w:rsid w:val="002E3688"/>
    <w:rsid w:val="00372DCC"/>
    <w:rsid w:val="00416664"/>
    <w:rsid w:val="00481670"/>
    <w:rsid w:val="004C75D1"/>
    <w:rsid w:val="004F2CAE"/>
    <w:rsid w:val="00504FB2"/>
    <w:rsid w:val="00532CE7"/>
    <w:rsid w:val="0056416A"/>
    <w:rsid w:val="00574881"/>
    <w:rsid w:val="005828BB"/>
    <w:rsid w:val="005956DF"/>
    <w:rsid w:val="005A38AA"/>
    <w:rsid w:val="005C37A9"/>
    <w:rsid w:val="005F3897"/>
    <w:rsid w:val="006674BF"/>
    <w:rsid w:val="006A4AC3"/>
    <w:rsid w:val="007C2DCE"/>
    <w:rsid w:val="007C3E29"/>
    <w:rsid w:val="007C7F97"/>
    <w:rsid w:val="007E18C3"/>
    <w:rsid w:val="00823585"/>
    <w:rsid w:val="00846567"/>
    <w:rsid w:val="00855D8B"/>
    <w:rsid w:val="0086276C"/>
    <w:rsid w:val="00863648"/>
    <w:rsid w:val="0086700B"/>
    <w:rsid w:val="0089256E"/>
    <w:rsid w:val="00930A44"/>
    <w:rsid w:val="0093404D"/>
    <w:rsid w:val="009D2A99"/>
    <w:rsid w:val="00A07699"/>
    <w:rsid w:val="00A25786"/>
    <w:rsid w:val="00A44C7E"/>
    <w:rsid w:val="00A92DE7"/>
    <w:rsid w:val="00AB03CA"/>
    <w:rsid w:val="00B03E2A"/>
    <w:rsid w:val="00B65A38"/>
    <w:rsid w:val="00B77088"/>
    <w:rsid w:val="00B9307D"/>
    <w:rsid w:val="00C150E9"/>
    <w:rsid w:val="00C26D91"/>
    <w:rsid w:val="00C42F02"/>
    <w:rsid w:val="00C5076B"/>
    <w:rsid w:val="00C53249"/>
    <w:rsid w:val="00D6474B"/>
    <w:rsid w:val="00D71BAA"/>
    <w:rsid w:val="00D81C49"/>
    <w:rsid w:val="00DB1298"/>
    <w:rsid w:val="00E22569"/>
    <w:rsid w:val="00E55DEE"/>
    <w:rsid w:val="00E94556"/>
    <w:rsid w:val="00EA300A"/>
    <w:rsid w:val="00F01E0E"/>
    <w:rsid w:val="00F86991"/>
    <w:rsid w:val="00FA3718"/>
    <w:rsid w:val="0E2D79FC"/>
    <w:rsid w:val="7802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0FB1"/>
  <w15:docId w15:val="{98694632-08E3-47C7-A84F-1132F130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67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6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5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81670"/>
    <w:pPr>
      <w:spacing w:after="120" w:line="276" w:lineRule="auto"/>
      <w:ind w:firstLine="0"/>
      <w:jc w:val="left"/>
    </w:pPr>
    <w:rPr>
      <w:rFonts w:ascii="Calibri" w:eastAsia="Times New Roman" w:hAnsi="Calibri" w:cs="Calibr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81670"/>
    <w:rPr>
      <w:rFonts w:ascii="Calibri" w:eastAsia="Times New Roman" w:hAnsi="Calibri" w:cs="Calibri"/>
    </w:rPr>
  </w:style>
  <w:style w:type="character" w:styleId="Hyperlink">
    <w:name w:val="Hyperlink"/>
    <w:uiPriority w:val="99"/>
    <w:semiHidden/>
    <w:unhideWhenUsed/>
    <w:rsid w:val="00481670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B0213"/>
    <w:pPr>
      <w:tabs>
        <w:tab w:val="right" w:leader="dot" w:pos="9345"/>
      </w:tabs>
      <w:ind w:firstLine="284"/>
    </w:pPr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0B0213"/>
    <w:pPr>
      <w:tabs>
        <w:tab w:val="right" w:leader="dot" w:pos="9345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81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670"/>
    <w:pPr>
      <w:tabs>
        <w:tab w:val="left" w:pos="6663"/>
      </w:tabs>
      <w:spacing w:before="240" w:line="256" w:lineRule="auto"/>
      <w:ind w:firstLine="0"/>
      <w:jc w:val="left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eastAsia="ru-RU"/>
    </w:rPr>
  </w:style>
  <w:style w:type="paragraph" w:customStyle="1" w:styleId="a">
    <w:name w:val="Чертежный"/>
    <w:rsid w:val="004816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A2578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86"/>
    <w:rPr>
      <w:rFonts w:ascii="Times New Roman" w:eastAsia="Calibri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A2578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86"/>
    <w:rPr>
      <w:rFonts w:ascii="Times New Roman" w:eastAsia="Calibri" w:hAnsi="Times New Roman" w:cs="Times New Roman"/>
      <w:color w:val="000000"/>
      <w:sz w:val="28"/>
    </w:rPr>
  </w:style>
  <w:style w:type="paragraph" w:styleId="ListParagraph">
    <w:name w:val="List Paragraph"/>
    <w:aliases w:val="Код"/>
    <w:basedOn w:val="Normal"/>
    <w:link w:val="ListParagraphChar"/>
    <w:uiPriority w:val="34"/>
    <w:qFormat/>
    <w:rsid w:val="00A25786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2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E22569"/>
  </w:style>
  <w:style w:type="character" w:customStyle="1" w:styleId="ListParagraphChar">
    <w:name w:val="List Paragraph Char"/>
    <w:aliases w:val="Код Char"/>
    <w:link w:val="ListParagraph"/>
    <w:uiPriority w:val="34"/>
    <w:locked/>
    <w:rsid w:val="00E22569"/>
  </w:style>
  <w:style w:type="paragraph" w:styleId="Caption">
    <w:name w:val="caption"/>
    <w:basedOn w:val="Normal"/>
    <w:next w:val="Normal"/>
    <w:qFormat/>
    <w:rsid w:val="005A38AA"/>
    <w:pPr>
      <w:spacing w:line="240" w:lineRule="auto"/>
      <w:ind w:firstLine="540"/>
      <w:jc w:val="center"/>
    </w:pPr>
    <w:rPr>
      <w:rFonts w:eastAsia="Times New Roman"/>
      <w:b/>
      <w:color w:val="auto"/>
      <w:sz w:val="26"/>
      <w:szCs w:val="20"/>
      <w:lang w:eastAsia="ru-RU"/>
    </w:rPr>
  </w:style>
  <w:style w:type="table" w:styleId="TableGrid">
    <w:name w:val="Table Grid"/>
    <w:basedOn w:val="TableNormal"/>
    <w:uiPriority w:val="39"/>
    <w:rsid w:val="000A2904"/>
    <w:pPr>
      <w:spacing w:after="0" w:line="240" w:lineRule="auto"/>
    </w:pPr>
    <w:rPr>
      <w:rFonts w:eastAsiaTheme="minorEastAsia"/>
      <w:lang w:val="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9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0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0;&#1091;&#1088;&#1089;&#1072;&#1095;&#1080;\&#1043;&#1040;&#1048;%202016\&#1055;&#1047;\&#1055;&#1047;.doc" TargetMode="External"/><Relationship Id="rId13" Type="http://schemas.openxmlformats.org/officeDocument/2006/relationships/hyperlink" Target="file:///E:\&#1050;&#1091;&#1088;&#1089;&#1072;&#1095;&#1080;\&#1043;&#1040;&#1048;%202016\&#1055;&#1047;\&#1055;&#1047;.doc" TargetMode="External"/><Relationship Id="rId18" Type="http://schemas.openxmlformats.org/officeDocument/2006/relationships/hyperlink" Target="file:///E:\&#1050;&#1091;&#1088;&#1089;&#1072;&#1095;&#1080;\&#1043;&#1040;&#1048;%202016\&#1055;&#1047;\&#1055;&#1047;.doc" TargetMode="External"/><Relationship Id="rId26" Type="http://schemas.openxmlformats.org/officeDocument/2006/relationships/hyperlink" Target="file:///E:\&#1050;&#1091;&#1088;&#1089;&#1072;&#1095;&#1080;\&#1043;&#1040;&#1048;%202016\&#1055;&#1047;\&#1055;&#1047;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50;&#1091;&#1088;&#1089;&#1072;&#1095;&#1080;\&#1043;&#1040;&#1048;%202016\&#1055;&#1047;\&#1055;&#1047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1050;&#1091;&#1088;&#1089;&#1072;&#1095;&#1080;\&#1043;&#1040;&#1048;%202016\&#1055;&#1047;\&#1055;&#1047;.doc" TargetMode="External"/><Relationship Id="rId17" Type="http://schemas.openxmlformats.org/officeDocument/2006/relationships/hyperlink" Target="file:///E:\&#1050;&#1091;&#1088;&#1089;&#1072;&#1095;&#1080;\&#1043;&#1040;&#1048;%202016\&#1055;&#1047;\&#1055;&#1047;.doc" TargetMode="External"/><Relationship Id="rId25" Type="http://schemas.openxmlformats.org/officeDocument/2006/relationships/hyperlink" Target="file:///E:\&#1050;&#1091;&#1088;&#1089;&#1072;&#1095;&#1080;\&#1043;&#1040;&#1048;%202016\&#1055;&#1047;\&#1055;&#104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50;&#1091;&#1088;&#1089;&#1072;&#1095;&#1080;\&#1043;&#1040;&#1048;%202016\&#1055;&#1047;\&#1055;&#1047;.doc" TargetMode="External"/><Relationship Id="rId20" Type="http://schemas.openxmlformats.org/officeDocument/2006/relationships/hyperlink" Target="file:///E:\&#1050;&#1091;&#1088;&#1089;&#1072;&#1095;&#1080;\&#1043;&#1040;&#1048;%202016\&#1055;&#1047;\&#1055;&#1047;.doc" TargetMode="External"/><Relationship Id="rId2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0;&#1091;&#1088;&#1089;&#1072;&#1095;&#1080;\&#1043;&#1040;&#1048;%202016\&#1055;&#1047;\&#1055;&#1047;.doc" TargetMode="External"/><Relationship Id="rId24" Type="http://schemas.openxmlformats.org/officeDocument/2006/relationships/hyperlink" Target="file:///E:\&#1050;&#1091;&#1088;&#1089;&#1072;&#1095;&#1080;\&#1043;&#1040;&#1048;%202016\&#1055;&#1047;\&#1055;&#1047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&#1050;&#1091;&#1088;&#1089;&#1072;&#1095;&#1080;\&#1043;&#1040;&#1048;%202016\&#1055;&#1047;\&#1055;&#1047;.doc" TargetMode="External"/><Relationship Id="rId23" Type="http://schemas.openxmlformats.org/officeDocument/2006/relationships/hyperlink" Target="file:///E:\&#1050;&#1091;&#1088;&#1089;&#1072;&#1095;&#1080;\&#1043;&#1040;&#1048;%202016\&#1055;&#1047;\&#1055;&#1047;.doc" TargetMode="External"/><Relationship Id="rId28" Type="http://schemas.openxmlformats.org/officeDocument/2006/relationships/hyperlink" Target="http://pcnotes.ru/soft/kak-vosstanovit-rabotu-noutbuka-v-otsutstvie-zashhity-ot-virusov/" TargetMode="External"/><Relationship Id="rId10" Type="http://schemas.openxmlformats.org/officeDocument/2006/relationships/hyperlink" Target="file:///E:\&#1050;&#1091;&#1088;&#1089;&#1072;&#1095;&#1080;\&#1043;&#1040;&#1048;%202016\&#1055;&#1047;\&#1055;&#1047;.doc" TargetMode="External"/><Relationship Id="rId19" Type="http://schemas.openxmlformats.org/officeDocument/2006/relationships/hyperlink" Target="file:///E:\&#1050;&#1091;&#1088;&#1089;&#1072;&#1095;&#1080;\&#1043;&#1040;&#1048;%202016\&#1055;&#1047;\&#1055;&#1047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&#1050;&#1091;&#1088;&#1089;&#1072;&#1095;&#1080;\&#1043;&#1040;&#1048;%202016\&#1055;&#1047;\&#1055;&#1047;.doc" TargetMode="External"/><Relationship Id="rId14" Type="http://schemas.openxmlformats.org/officeDocument/2006/relationships/hyperlink" Target="file:///E:\&#1050;&#1091;&#1088;&#1089;&#1072;&#1095;&#1080;\&#1043;&#1040;&#1048;%202016\&#1055;&#1047;\&#1055;&#1047;.doc" TargetMode="External"/><Relationship Id="rId22" Type="http://schemas.openxmlformats.org/officeDocument/2006/relationships/hyperlink" Target="file:///E:\&#1050;&#1091;&#1088;&#1089;&#1072;&#1095;&#1080;\&#1043;&#1040;&#1048;%202016\&#1055;&#1047;\&#1055;&#1047;.doc" TargetMode="External"/><Relationship Id="rId27" Type="http://schemas.openxmlformats.org/officeDocument/2006/relationships/hyperlink" Target="file:///E:\&#1050;&#1091;&#1088;&#1089;&#1072;&#1095;&#1080;\&#1043;&#1040;&#1048;%202016\&#1055;&#1047;\&#1055;&#1047;.do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BA88-6AC7-47DA-80FD-90F0ABD5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8</Pages>
  <Words>4171</Words>
  <Characters>23776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Kirusha</cp:lastModifiedBy>
  <cp:revision>11</cp:revision>
  <dcterms:created xsi:type="dcterms:W3CDTF">2018-12-11T06:17:00Z</dcterms:created>
  <dcterms:modified xsi:type="dcterms:W3CDTF">2018-12-17T07:51:00Z</dcterms:modified>
</cp:coreProperties>
</file>